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D5C3A" w:rsidR="00393761" w:rsidP="00F049AB" w:rsidRDefault="007D5C3A" w14:paraId="00A003A5" w14:textId="56DD6066">
      <w:pPr>
        <w:pStyle w:val="Tytuinfomacjisygnalnej"/>
        <w:rPr>
          <w:lang w:val="en-US"/>
        </w:rPr>
      </w:pPr>
      <w:r>
        <w:rPr>
          <w:lang w:val="en-US"/>
        </w:rPr>
        <w:t xml:space="preserve">Gross Domestic Product in the </w:t>
      </w:r>
      <w:r w:rsidR="000C67FD">
        <w:rPr>
          <w:lang w:val="en-US"/>
        </w:rPr>
        <w:t>1st</w:t>
      </w:r>
      <w:r>
        <w:rPr>
          <w:lang w:val="en-US"/>
        </w:rPr>
        <w:t xml:space="preserve"> quarter of 202</w:t>
      </w:r>
      <w:r w:rsidR="000C67FD">
        <w:rPr>
          <w:lang w:val="en-US"/>
        </w:rPr>
        <w:t>6</w:t>
      </w:r>
      <w:r w:rsidR="0004459D">
        <w:rPr>
          <w:lang w:val="en-US"/>
        </w:rPr>
        <w:t>. Preliminary estimate</w:t>
      </w:r>
      <w:r w:rsidRPr="007D5C3A" w:rsidR="00364AF9">
        <w:rPr>
          <w:sz w:val="32"/>
          <w:lang w:val="en-US"/>
        </w:rPr>
        <w:tab/>
      </w:r>
    </w:p>
    <w:p w:rsidRPr="007D5C3A" w:rsidR="00DE58F1" w:rsidP="00F049AB" w:rsidRDefault="008F157C" w14:paraId="15B881A6" w14:textId="786F8C8D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editId="6D914545" wp14:anchorId="4F70F492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3.5%&#10;GDP growth in the 1st quarter of 2026 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0502" w:rsidR="00083B61" w:rsidP="00941EDE" w:rsidRDefault="009D09CE" w14:paraId="311D4938" w14:textId="5C8179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F878E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.5</w:t>
                            </w:r>
                            <w:r w:rsidR="009F782D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:rsidRPr="007D5C3A" w:rsidR="00083B61" w:rsidP="00941EDE" w:rsidRDefault="00083B61" w14:paraId="4B8EA8BC" w14:textId="211D19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in the </w:t>
                            </w:r>
                            <w:r w:rsidR="000E3EEA">
                              <w:rPr>
                                <w:color w:val="auto"/>
                                <w:lang w:val="en-US"/>
                              </w:rPr>
                              <w:t>1st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0E3EEA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Pr="00357459" w:rsidR="00083B61" w:rsidP="008F157C" w:rsidRDefault="00083B61" w14:paraId="3AEC0166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ole tekstowe 2" style="position:absolute;margin-left:0;margin-top:15.65pt;width:173.55pt;height:90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3.5%&#10;GDP growth in the 1st quarter of 2026 &#10;&#10;&#10;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seYgIAAHAEAAAOAAAAZHJzL2Uyb0RvYy54bWysVM1u2zAMvg/YOxAattvinyb98eoUXbMW&#10;A7qtWLcHUGQ5FiqLnqTETq97oj3ZXmGUnLZBdxvmgyCK5EfyI+nTs6HVsJHWKTQlyyYpA2kEVsqs&#10;Svb92+XbYwbOc1NxjUaWbCsdO5u/fHHad4XMsUFdSQsEYlzRdyVrvO+KJHGikS13E+ykIWWNtuWe&#10;RLtKKst7Qm91kqfpYdKjrTqLQjpHr4tRyeYRv66l8F/q2kkPumSUm4+njecynMn8lBcry7tGiV0a&#10;/B+yaLkyFPQRasE9h7VVf0G1Slh0WPuJwDbBulZCxhqomix9Vs1twzsZayFyXPdIk/t/sOLz5saC&#10;qkp2yMDwllp0g1qCl3fOYy8hZ1BJJ4iy3z9/HUxmr9+8Gs7fXS1uYGWx9w0oA76RkDkPP9bcemon&#10;1pCn+SFE06cjkN13rqCYtx1F9cN7HGhoInGuu0Zx58DgRcPNSp5bgm8kr6jYLHgme64jjgsgy/4T&#10;VpQ1X3uMQENt29AJ4hYInZq+fWy0HDwIeszzdJoezxgI0mXZbDo9iKOQ8OLBvbPOX0lsIVxKZnFt&#10;qq80TjEG31w7H3LixYNdCOlQq+pSaR0Fu1peaAsbHkYvzRZHR7GMZ2baQF+yk1k+i8gGg3+cylYF&#10;LrVqS3achm8c1sDJB1NFE8+VHu+UiTY7kgIvI0N+WA5kGJhbYrUluiyOK0ArS5cG7T2Dnsa/ZC50&#10;TzLQHw1RfpJNp2FfojCdHeUk2H3Ncl/DjSCoknkG4/XCxx0LPBg8p9bUKvL1lMkuVxrrSONuBcPe&#10;7MvR6ulHMf8DAAD//wMAUEsDBBQABgAIAAAAIQBKA0BS3QAAAAcBAAAPAAAAZHJzL2Rvd25yZXYu&#10;eG1sTI8xT8MwFIR3JP6D9ZBYIuq4RoBCXiqKFAY6NYXdjd04In6OYrcJ/x4zwXi609135WZxA7uY&#10;KfSeEMQqB2ao9bqnDuHjUN89AQtRkVaDJ4PwbQJsquurUhXaz7Q3lyZ2LJVQKBSCjXEsOA+tNU6F&#10;lR8NJe/kJ6diklPH9aTmVO4Gvs7zB+5UT2nBqtG8WtN+NWeHsJ1OuyaXS7Dbw/suq+vs823OEG9v&#10;lpdnYNEs8S8Mv/gJHarEdPRn0oENCOlIRJBCAkuuvH8UwI4IayEF8Krk//mrHwAAAP//AwBQSwEC&#10;LQAUAAYACAAAACEAtoM4kv4AAADhAQAAEwAAAAAAAAAAAAAAAAAAAAAAW0NvbnRlbnRfVHlwZXNd&#10;LnhtbFBLAQItABQABgAIAAAAIQA4/SH/1gAAAJQBAAALAAAAAAAAAAAAAAAAAC8BAABfcmVscy8u&#10;cmVsc1BLAQItABQABgAIAAAAIQDBuZseYgIAAHAEAAAOAAAAAAAAAAAAAAAAAC4CAABkcnMvZTJv&#10;RG9jLnhtbFBLAQItABQABgAIAAAAIQBKA0BS3QAAAAcBAAAPAAAAAAAAAAAAAAAAALwEAABkcnMv&#10;ZG93bnJldi54bWxQSwUGAAAAAAQABADzAAAAxgUAAAAA&#10;" arcsize="10923f" w14:anchorId="4F70F492">
                <v:stroke joinstyle="miter"/>
                <v:textbox>
                  <w:txbxContent>
                    <w:p w:rsidRPr="00180502" w:rsidR="00083B61" w:rsidP="00941EDE" w:rsidRDefault="009D09CE" w14:paraId="311D4938" w14:textId="5C8179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F878E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.5</w:t>
                      </w:r>
                      <w:r w:rsidR="009F782D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:rsidRPr="007D5C3A" w:rsidR="00083B61" w:rsidP="00941EDE" w:rsidRDefault="00083B61" w14:paraId="4B8EA8BC" w14:textId="211D1980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in the </w:t>
                      </w:r>
                      <w:r w:rsidR="000E3EEA">
                        <w:rPr>
                          <w:color w:val="auto"/>
                          <w:lang w:val="en-US"/>
                        </w:rPr>
                        <w:t>1st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0E3EEA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Pr="00357459" w:rsidR="00083B61" w:rsidP="008F157C" w:rsidRDefault="00083B61" w14:paraId="3AEC0166" w14:textId="77777777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5C3A" w:rsidR="00074DD8">
        <w:rPr>
          <w:color w:val="001D77"/>
          <w:lang w:val="en-US"/>
        </w:rPr>
        <w:t xml:space="preserve"> </w:t>
      </w:r>
      <w:r w:rsidRPr="007D5C3A" w:rsidR="00A90A6D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Pr="00417643" w:rsidR="00417643">
        <w:rPr>
          <w:lang w:val="en-US"/>
        </w:rPr>
        <w:t>1st quarter of 2026</w:t>
      </w:r>
      <w:r w:rsidR="00417643">
        <w:rPr>
          <w:lang w:val="en-US"/>
        </w:rPr>
        <w:t xml:space="preserve"> </w:t>
      </w:r>
      <w:r w:rsidR="00726580">
        <w:rPr>
          <w:lang w:val="en-US"/>
        </w:rPr>
        <w:t xml:space="preserve">was </w:t>
      </w:r>
      <w:r w:rsidR="00CE4786">
        <w:rPr>
          <w:lang w:val="en-US"/>
        </w:rPr>
        <w:t>3.5</w:t>
      </w:r>
      <w:r w:rsidR="004C5079">
        <w:rPr>
          <w:lang w:val="en-US"/>
        </w:rPr>
        <w:t xml:space="preserve">% </w:t>
      </w:r>
      <w:r w:rsidR="00C92238">
        <w:rPr>
          <w:lang w:val="en-US"/>
        </w:rPr>
        <w:t>higher</w:t>
      </w:r>
      <w:r w:rsidR="00726580">
        <w:rPr>
          <w:lang w:val="en-US"/>
        </w:rPr>
        <w:t xml:space="preserve"> year-</w:t>
      </w:r>
      <w:r w:rsidR="00846DF2">
        <w:rPr>
          <w:lang w:val="en-US"/>
        </w:rPr>
        <w:t>on</w:t>
      </w:r>
      <w:r w:rsidR="00726580">
        <w:rPr>
          <w:lang w:val="en-US"/>
        </w:rPr>
        <w:t>-year</w:t>
      </w:r>
      <w:r w:rsidR="004C5079">
        <w:rPr>
          <w:lang w:val="en-US"/>
        </w:rPr>
        <w:t>,</w:t>
      </w:r>
      <w:r w:rsidR="00726580">
        <w:rPr>
          <w:lang w:val="en-US"/>
        </w:rPr>
        <w:t xml:space="preserve"> </w:t>
      </w:r>
      <w:r w:rsidR="004C5079">
        <w:rPr>
          <w:lang w:val="en-US"/>
        </w:rPr>
        <w:t xml:space="preserve">compared with an </w:t>
      </w:r>
      <w:r w:rsidR="002315C5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957B3C">
        <w:rPr>
          <w:lang w:val="en-US"/>
        </w:rPr>
        <w:t>3.</w:t>
      </w:r>
      <w:r w:rsidR="008B27C4">
        <w:rPr>
          <w:lang w:val="en-US"/>
        </w:rPr>
        <w:t>2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8B27C4">
        <w:rPr>
          <w:lang w:val="en-US"/>
        </w:rPr>
        <w:t>5</w:t>
      </w:r>
      <w:r w:rsidR="00846DF2">
        <w:rPr>
          <w:lang w:val="en-US"/>
        </w:rPr>
        <w:t xml:space="preserve"> (</w:t>
      </w:r>
      <w:r w:rsidR="004C5079">
        <w:rPr>
          <w:lang w:val="en-US"/>
        </w:rPr>
        <w:t xml:space="preserve">at </w:t>
      </w:r>
      <w:r w:rsidR="00846DF2">
        <w:rPr>
          <w:lang w:val="en-US"/>
        </w:rPr>
        <w:t>constant average prices of the previous year).</w:t>
      </w:r>
    </w:p>
    <w:p w:rsidR="00396BFA" w:rsidP="00FA3261" w:rsidRDefault="00396BFA" w14:paraId="62527354" w14:textId="77777777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:rsidR="00DE6B58" w:rsidP="001E278F" w:rsidRDefault="00633AE3" w14:paraId="101F4170" w14:textId="363B199A">
      <w:pPr>
        <w:pStyle w:val="Nagwek1"/>
        <w:spacing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editId="741D80F4" wp14:anchorId="70079AB7">
                <wp:simplePos x="0" y="0"/>
                <wp:positionH relativeFrom="column">
                  <wp:posOffset>5302250</wp:posOffset>
                </wp:positionH>
                <wp:positionV relativeFrom="paragraph">
                  <wp:posOffset>165100</wp:posOffset>
                </wp:positionV>
                <wp:extent cx="1628775" cy="1691640"/>
                <wp:effectExtent l="0" t="0" r="0" b="3810"/>
                <wp:wrapTight wrapText="bothSides">
                  <wp:wrapPolygon edited="0">
                    <wp:start x="758" y="0"/>
                    <wp:lineTo x="758" y="21405"/>
                    <wp:lineTo x="20716" y="21405"/>
                    <wp:lineTo x="20716" y="0"/>
                    <wp:lineTo x="758" y="0"/>
                  </wp:wrapPolygon>
                </wp:wrapTight>
                <wp:docPr id="15" name="Pole tekstowe 15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E62D3" w:rsidR="00431525" w:rsidP="00431525" w:rsidRDefault="004C20EA" w14:paraId="108172EF" w14:textId="2AE8FFFC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The growth rate of seasonally unadjusted real GDP in the 1</w:t>
                            </w:r>
                            <w:r w:rsidRPr="00440B9D">
                              <w:rPr>
                                <w:bCs w:val="0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quarter of 2026, compared with that </w:t>
                            </w:r>
                            <w:r w:rsidR="00431525">
                              <w:rPr>
                                <w:bCs w:val="0"/>
                                <w:lang w:val="en-US"/>
                              </w:rPr>
                              <w:t xml:space="preserve">published 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14 </w:t>
                            </w:r>
                            <w:r w:rsidR="007A7F72">
                              <w:rPr>
                                <w:bCs w:val="0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in the flash estimate of GDP</w:t>
                            </w:r>
                            <w:r w:rsidR="00431525">
                              <w:rPr>
                                <w:bCs w:val="0"/>
                                <w:lang w:val="en-US"/>
                              </w:rPr>
                              <w:t>, increased by 0.1 percentage point</w:t>
                            </w:r>
                            <w:r w:rsidRPr="00A576C5" w:rsidR="00431525">
                              <w:rPr>
                                <w:bCs w:val="0"/>
                                <w:lang w:val="en-US"/>
                              </w:rPr>
                              <w:t>s</w:t>
                            </w:r>
                            <w:r w:rsidR="00431525">
                              <w:rPr>
                                <w:bCs w:val="0"/>
                                <w:lang w:val="en-US"/>
                              </w:rPr>
                              <w:t xml:space="preserve"> and amounted to 103.</w:t>
                            </w:r>
                            <w:r w:rsidR="007A7F72">
                              <w:rPr>
                                <w:bCs w:val="0"/>
                                <w:lang w:val="en-US"/>
                              </w:rPr>
                              <w:t>5</w:t>
                            </w:r>
                          </w:p>
                          <w:p w:rsidRPr="00241EC2" w:rsidR="00180F8A" w:rsidP="00180F8A" w:rsidRDefault="00180F8A" w14:paraId="020097D1" w14:textId="7777777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079AB7">
                <v:stroke joinstyle="miter"/>
                <v:path gradientshapeok="t" o:connecttype="rect"/>
              </v:shapetype>
              <v:shape id="Pole tekstowe 15" style="position:absolute;margin-left:417.5pt;margin-top:13pt;width:128.25pt;height:133.2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&#10;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QrHQIAAA8EAAAOAAAAZHJzL2Uyb0RvYy54bWysU9uO0zAQfUfiHywj8UaTVL2GpquyyyKk&#10;BVZa+ADXcRprbY+x3Sbdr2fstKWCN0QeLI8nc2bOmZnVTa8VOQjnJZiKFqOcEmE41NLsKvrj+/27&#10;BSU+MFMzBUZU9Cg8vVm/frXqbCnG0IKqhSMIYnzZ2Yq2IdgyyzxvhWZ+BFYYdDbgNAtoul1WO9Yh&#10;ulbZOM9nWQeutg648B5f7wYnXSf8phE8fGsaLwJRFcXaQjpdOrfxzNYrVu4cs63kpzLYP1ShmTSY&#10;9AJ1xwIjeyf/gtKSO/DQhBEHnUHTSC4SB2RT5H+weWqZFYkLiuPtRSb//2D518OjI7LG3k0pMUxj&#10;jx5BCRLEsw/QCRLfa+E5ivb2Tb95HyXrrC8x8slibOg/QI/hib63D8CfPTFw2zKzExvnoGsFq7Hk&#10;IkZmV6EDjo8g2+4L1Jia7QMkoL5xOuqJChFEx9YdL+0SfSA8ppyNF/M5lsfRV8yWxWySGpqx8hxu&#10;nQ+fBGgSLxV1OA8Jnh0efIjlsPL8S8xm4F4qlWZCGdJVdDkdT1PAlUfLgCOrpK7oIo/fMESR5UdT&#10;p+DApBrumECZE+3IdOAc+m0/iH5Wcwv1EXVwMEwobhReWnAvlHQ4nRX1P/fMCUrUZ4NaLosJciUh&#10;GZPpfIyGu/Zsrz3McISqaKBkuN6GtAID5Q1q3sikRmzOUMmpZJy6JNJpQ+JYX9vpr997vP4FAAD/&#10;/wMAUEsDBBQABgAIAAAAIQD3hgny4AAAAAsBAAAPAAAAZHJzL2Rvd25yZXYueG1sTI/NTsMwEITv&#10;SH0Haytxo3bTpmpCnApRcQVRfiRubrxNIuJ1FLtNeHu2Jzitdmc0+02xm1wnLjiE1pOG5UKBQKq8&#10;banW8P72dLcFEaIhazpPqOEHA+zK2U1hcutHesXLIdaCQyjkRkMTY59LGaoGnQkL3yOxdvKDM5HX&#10;oZZ2MCOHu04mSm2kMy3xh8b0+Nhg9X04Ow0fz6evz7V6qfcu7Uc/KUkuk1rfzqeHexARp/hnhis+&#10;o0PJTEd/JhtEp2G7SrlL1JBseF4NKlumII58yZI1yLKQ/zuUvwAAAP//AwBQSwECLQAUAAYACAAA&#10;ACEAtoM4kv4AAADhAQAAEwAAAAAAAAAAAAAAAAAAAAAAW0NvbnRlbnRfVHlwZXNdLnhtbFBLAQIt&#10;ABQABgAIAAAAIQA4/SH/1gAAAJQBAAALAAAAAAAAAAAAAAAAAC8BAABfcmVscy8ucmVsc1BLAQIt&#10;ABQABgAIAAAAIQCxQ/QrHQIAAA8EAAAOAAAAAAAAAAAAAAAAAC4CAABkcnMvZTJvRG9jLnhtbFBL&#10;AQItABQABgAIAAAAIQD3hgny4AAAAAsBAAAPAAAAAAAAAAAAAAAAAHcEAABkcnMvZG93bnJldi54&#10;bWxQSwUGAAAAAAQABADzAAAAhAUAAAAA&#10;">
                <v:textbox>
                  <w:txbxContent>
                    <w:p w:rsidRPr="00DE62D3" w:rsidR="00431525" w:rsidP="00431525" w:rsidRDefault="004C20EA" w14:paraId="108172EF" w14:textId="2AE8FFFC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The growth rate of seasonally unadjusted real GDP in the 1</w:t>
                      </w:r>
                      <w:r w:rsidRPr="00440B9D">
                        <w:rPr>
                          <w:bCs w:val="0"/>
                          <w:lang w:val="en-US"/>
                        </w:rPr>
                        <w:t>st</w:t>
                      </w:r>
                      <w:r>
                        <w:rPr>
                          <w:bCs w:val="0"/>
                          <w:lang w:val="en-US"/>
                        </w:rPr>
                        <w:t xml:space="preserve"> quarter of 2026, compared with that </w:t>
                      </w:r>
                      <w:r w:rsidR="00431525">
                        <w:rPr>
                          <w:bCs w:val="0"/>
                          <w:lang w:val="en-US"/>
                        </w:rPr>
                        <w:t xml:space="preserve">published on </w:t>
                      </w:r>
                      <w:r>
                        <w:rPr>
                          <w:bCs w:val="0"/>
                          <w:lang w:val="en-US"/>
                        </w:rPr>
                        <w:t xml:space="preserve">14 </w:t>
                      </w:r>
                      <w:r w:rsidR="007A7F72">
                        <w:rPr>
                          <w:bCs w:val="0"/>
                          <w:lang w:val="en-US"/>
                        </w:rPr>
                        <w:t>May</w:t>
                      </w:r>
                      <w:r>
                        <w:rPr>
                          <w:bCs w:val="0"/>
                          <w:lang w:val="en-US"/>
                        </w:rPr>
                        <w:t xml:space="preserve"> in the flash estimate of GDP</w:t>
                      </w:r>
                      <w:r w:rsidR="00431525">
                        <w:rPr>
                          <w:bCs w:val="0"/>
                          <w:lang w:val="en-US"/>
                        </w:rPr>
                        <w:t>, increased by 0.1 percentage point</w:t>
                      </w:r>
                      <w:r w:rsidRPr="00A576C5" w:rsidR="00431525">
                        <w:rPr>
                          <w:bCs w:val="0"/>
                          <w:lang w:val="en-US"/>
                        </w:rPr>
                        <w:t>s</w:t>
                      </w:r>
                      <w:r w:rsidR="00431525">
                        <w:rPr>
                          <w:bCs w:val="0"/>
                          <w:lang w:val="en-US"/>
                        </w:rPr>
                        <w:t xml:space="preserve"> and amounted to 103.</w:t>
                      </w:r>
                      <w:r w:rsidR="007A7F72">
                        <w:rPr>
                          <w:bCs w:val="0"/>
                          <w:lang w:val="en-US"/>
                        </w:rPr>
                        <w:t>5</w:t>
                      </w:r>
                    </w:p>
                    <w:p w:rsidRPr="00241EC2" w:rsidR="00180F8A" w:rsidP="00180F8A" w:rsidRDefault="00180F8A" w14:paraId="020097D1" w14:textId="77777777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385AA0">
        <w:rPr>
          <w:rFonts w:ascii="Fira Sans" w:hAnsi="Fira Sans"/>
          <w:color w:val="auto"/>
          <w:szCs w:val="19"/>
          <w:lang w:val="en-US"/>
        </w:rPr>
        <w:t>1st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</w:t>
      </w:r>
      <w:r w:rsidR="00583DF8">
        <w:rPr>
          <w:rFonts w:ascii="Fira Sans" w:hAnsi="Fira Sans"/>
          <w:color w:val="auto"/>
          <w:szCs w:val="19"/>
          <w:lang w:val="en-US"/>
        </w:rPr>
        <w:t>202</w:t>
      </w:r>
      <w:r w:rsidR="00385AA0">
        <w:rPr>
          <w:rFonts w:ascii="Fira Sans" w:hAnsi="Fira Sans"/>
          <w:color w:val="auto"/>
          <w:szCs w:val="19"/>
          <w:lang w:val="en-US"/>
        </w:rPr>
        <w:t>6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</w:t>
      </w:r>
      <w:r w:rsidR="002315C5">
        <w:rPr>
          <w:rFonts w:ascii="Fira Sans" w:hAnsi="Fira Sans"/>
          <w:color w:val="auto"/>
          <w:szCs w:val="19"/>
          <w:lang w:val="en-US"/>
        </w:rPr>
        <w:t>20</w:t>
      </w:r>
      <w:r w:rsidR="00C77F7E">
        <w:rPr>
          <w:rFonts w:ascii="Fira Sans" w:hAnsi="Fira Sans"/>
          <w:color w:val="auto"/>
          <w:szCs w:val="19"/>
          <w:lang w:val="en-US"/>
        </w:rPr>
        <w:t xml:space="preserve">) </w:t>
      </w:r>
      <w:r w:rsidR="00180F8A">
        <w:rPr>
          <w:rFonts w:ascii="Fira Sans" w:hAnsi="Fira Sans"/>
          <w:color w:val="auto"/>
          <w:szCs w:val="19"/>
          <w:lang w:val="en-US"/>
        </w:rPr>
        <w:t xml:space="preserve">was </w:t>
      </w:r>
      <w:r w:rsidR="00090DF5">
        <w:rPr>
          <w:rFonts w:ascii="Fira Sans" w:hAnsi="Fira Sans"/>
          <w:color w:val="auto"/>
          <w:szCs w:val="19"/>
          <w:lang w:val="en-US"/>
        </w:rPr>
        <w:t>high</w:t>
      </w:r>
      <w:r w:rsidR="00180F8A">
        <w:rPr>
          <w:rFonts w:ascii="Fira Sans" w:hAnsi="Fira Sans"/>
          <w:color w:val="auto"/>
          <w:szCs w:val="19"/>
          <w:lang w:val="en-US"/>
        </w:rPr>
        <w:t xml:space="preserve">er by </w:t>
      </w:r>
      <w:r w:rsidR="00F878EA">
        <w:rPr>
          <w:rFonts w:ascii="Fira Sans" w:hAnsi="Fira Sans"/>
          <w:color w:val="auto"/>
          <w:szCs w:val="19"/>
          <w:lang w:val="en-US"/>
        </w:rPr>
        <w:t>0.6</w:t>
      </w:r>
      <w:r w:rsidR="00180F8A">
        <w:rPr>
          <w:rFonts w:ascii="Fira Sans" w:hAnsi="Fira Sans"/>
          <w:color w:val="auto"/>
          <w:szCs w:val="19"/>
          <w:lang w:val="en-US"/>
        </w:rPr>
        <w:t xml:space="preserve">% than </w:t>
      </w:r>
      <w:r w:rsidR="001800CA">
        <w:rPr>
          <w:rFonts w:ascii="Fira Sans" w:hAnsi="Fira Sans"/>
          <w:color w:val="auto"/>
          <w:szCs w:val="19"/>
          <w:lang w:val="en-US"/>
        </w:rPr>
        <w:t xml:space="preserve">in the previous quarter and </w:t>
      </w:r>
      <w:r w:rsidR="002054E0">
        <w:rPr>
          <w:rFonts w:ascii="Fira Sans" w:hAnsi="Fira Sans"/>
          <w:color w:val="auto"/>
          <w:szCs w:val="19"/>
          <w:lang w:val="en-US"/>
        </w:rPr>
        <w:t xml:space="preserve">it </w:t>
      </w:r>
      <w:r w:rsidR="001800CA">
        <w:rPr>
          <w:rFonts w:ascii="Fira Sans" w:hAnsi="Fira Sans"/>
          <w:color w:val="auto"/>
          <w:szCs w:val="19"/>
          <w:lang w:val="en-US"/>
        </w:rPr>
        <w:t xml:space="preserve">was </w:t>
      </w:r>
      <w:r w:rsidR="00F878EA">
        <w:rPr>
          <w:rFonts w:ascii="Fira Sans" w:hAnsi="Fira Sans"/>
          <w:color w:val="auto"/>
          <w:szCs w:val="19"/>
          <w:lang w:val="en-US"/>
        </w:rPr>
        <w:t>3.5</w:t>
      </w:r>
      <w:r w:rsidR="001800CA">
        <w:rPr>
          <w:rFonts w:ascii="Fira Sans" w:hAnsi="Fira Sans"/>
          <w:color w:val="auto"/>
          <w:szCs w:val="19"/>
          <w:lang w:val="en-US"/>
        </w:rPr>
        <w:t xml:space="preserve">% higher than in the </w:t>
      </w:r>
      <w:r w:rsidR="00385AA0">
        <w:rPr>
          <w:rFonts w:ascii="Fira Sans" w:hAnsi="Fira Sans"/>
          <w:color w:val="auto"/>
          <w:szCs w:val="19"/>
          <w:lang w:val="en-US"/>
        </w:rPr>
        <w:t>1st</w:t>
      </w:r>
      <w:r w:rsidR="00792515">
        <w:rPr>
          <w:rFonts w:ascii="Fira Sans" w:hAnsi="Fira Sans"/>
          <w:color w:val="auto"/>
          <w:szCs w:val="19"/>
          <w:lang w:val="en-US"/>
        </w:rPr>
        <w:t xml:space="preserve"> </w:t>
      </w:r>
      <w:r w:rsidR="001800CA">
        <w:rPr>
          <w:rFonts w:ascii="Fira Sans" w:hAnsi="Fira Sans"/>
          <w:color w:val="auto"/>
          <w:szCs w:val="19"/>
          <w:lang w:val="en-US"/>
        </w:rPr>
        <w:t>quarter of the previous year.</w:t>
      </w:r>
    </w:p>
    <w:p w:rsidRPr="00055A0A" w:rsidR="00E24E58" w:rsidP="009D5650" w:rsidRDefault="00E24E58" w14:paraId="0E1764AF" w14:textId="77777777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Table </w:t>
      </w:r>
      <w:r w:rsidR="0040666D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1</w:t>
      </w: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. Seasonally unadjusted GDP; constant average prices of the previous year</w:t>
      </w:r>
    </w:p>
    <w:p w:rsidRPr="00B7358D" w:rsidR="00E24E58" w:rsidP="00B7358D" w:rsidRDefault="00E24E58" w14:paraId="327E56B5" w14:textId="77777777">
      <w:pPr>
        <w:jc w:val="right"/>
        <w:rPr>
          <w:lang w:val="en-US"/>
        </w:rPr>
      </w:pPr>
    </w:p>
    <w:tbl>
      <w:tblPr>
        <w:tblStyle w:val="Tabela-Siatka"/>
        <w:tblpPr w:leftFromText="142" w:rightFromText="142" w:vertAnchor="text" w:horzAnchor="margin" w:tblpXSpec="center" w:tblpY="-53"/>
        <w:tblW w:w="5000" w:type="pct"/>
        <w:jc w:val="center"/>
        <w:tblBorders>
          <w:top w:val="single" w:color="001D77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001D77" w:sz="4" w:space="0"/>
          <w:insideV w:val="single" w:color="001D77" w:sz="4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unadjusted GDP; constant average prices of the previous year"/>
        <w:tblDescription w:val="The data for the table is located in the xlsx file under the name: IS-04-tabl1-20260601-Gross Domestic Product in the 1st quarter of 2026. Preliminary estimate"/>
      </w:tblPr>
      <w:tblGrid>
        <w:gridCol w:w="1096"/>
        <w:gridCol w:w="775"/>
        <w:gridCol w:w="775"/>
        <w:gridCol w:w="775"/>
        <w:gridCol w:w="774"/>
        <w:gridCol w:w="774"/>
        <w:gridCol w:w="774"/>
        <w:gridCol w:w="774"/>
        <w:gridCol w:w="776"/>
        <w:gridCol w:w="774"/>
      </w:tblGrid>
      <w:tr w:rsidRPr="00E34AA3" w:rsidR="00075F12" w:rsidTr="00075F12" w14:paraId="134E21E0" w14:textId="5A113AFF">
        <w:trPr>
          <w:trHeight w:val="397" w:hRule="exact"/>
          <w:jc w:val="center"/>
        </w:trPr>
        <w:tc>
          <w:tcPr>
            <w:tcW w:w="679" w:type="pct"/>
            <w:vMerge w:val="restart"/>
            <w:vAlign w:val="center"/>
          </w:tcPr>
          <w:p w:rsidRPr="00E34AA3" w:rsidR="00075F12" w:rsidP="0040666D" w:rsidRDefault="00075F12" w14:paraId="33D11C05" w14:textId="77777777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920" w:type="pct"/>
            <w:gridSpan w:val="4"/>
            <w:vAlign w:val="center"/>
          </w:tcPr>
          <w:p w:rsidR="00075F12" w:rsidP="0040666D" w:rsidRDefault="00075F12" w14:paraId="2F5CB8A4" w14:textId="0EA160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920" w:type="pct"/>
            <w:gridSpan w:val="4"/>
            <w:vAlign w:val="center"/>
          </w:tcPr>
          <w:p w:rsidR="00075F12" w:rsidP="0040666D" w:rsidRDefault="00075F12" w14:paraId="3C550714" w14:textId="2A46721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81" w:type="pct"/>
            <w:vAlign w:val="center"/>
          </w:tcPr>
          <w:p w:rsidR="00075F12" w:rsidP="0040666D" w:rsidRDefault="00075F12" w14:paraId="62111E34" w14:textId="3E435B8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Pr="00E34AA3" w:rsidR="00075F12" w:rsidTr="00075F12" w14:paraId="6D6D2B42" w14:textId="45C09B5D">
        <w:trPr>
          <w:trHeight w:val="397" w:hRule="exact"/>
          <w:jc w:val="center"/>
        </w:trPr>
        <w:tc>
          <w:tcPr>
            <w:tcW w:w="679" w:type="pct"/>
            <w:vMerge/>
          </w:tcPr>
          <w:p w:rsidRPr="00E34AA3" w:rsidR="00075F12" w:rsidP="00075F12" w:rsidRDefault="00075F12" w14:paraId="3776490C" w14:textId="7777777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075F12" w:rsidP="00075F12" w:rsidRDefault="00075F12" w14:paraId="5BB77A17" w14:textId="7087B59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0" w:type="pct"/>
            <w:vAlign w:val="center"/>
          </w:tcPr>
          <w:p w:rsidR="00075F12" w:rsidP="00075F12" w:rsidRDefault="00075F12" w14:paraId="28D3B9EB" w14:textId="214EB8E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0" w:type="pct"/>
            <w:vAlign w:val="center"/>
          </w:tcPr>
          <w:p w:rsidR="00075F12" w:rsidP="00075F12" w:rsidRDefault="00075F12" w14:paraId="5D9045FC" w14:textId="6418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0" w:type="pct"/>
            <w:vAlign w:val="center"/>
          </w:tcPr>
          <w:p w:rsidR="00075F12" w:rsidP="00075F12" w:rsidRDefault="00075F12" w14:paraId="02D9B7AE" w14:textId="0FC4C4A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80" w:type="pct"/>
            <w:vAlign w:val="center"/>
          </w:tcPr>
          <w:p w:rsidR="00075F12" w:rsidP="00075F12" w:rsidRDefault="00075F12" w14:paraId="75684D99" w14:textId="0AB9CCA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0" w:type="pct"/>
            <w:vAlign w:val="center"/>
          </w:tcPr>
          <w:p w:rsidR="00075F12" w:rsidP="00075F12" w:rsidRDefault="00075F12" w14:paraId="3D75DA0D" w14:textId="14EE130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0" w:type="pct"/>
            <w:vAlign w:val="center"/>
          </w:tcPr>
          <w:p w:rsidR="00075F12" w:rsidP="00075F12" w:rsidRDefault="00075F12" w14:paraId="6D3AEBAD" w14:textId="0C5C5833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1" w:type="pct"/>
            <w:vAlign w:val="center"/>
          </w:tcPr>
          <w:p w:rsidR="00075F12" w:rsidP="00075F12" w:rsidRDefault="00075F12" w14:paraId="08704C94" w14:textId="4DB044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81" w:type="pct"/>
            <w:vAlign w:val="center"/>
          </w:tcPr>
          <w:p w:rsidR="00075F12" w:rsidP="00075F12" w:rsidRDefault="00075F12" w14:paraId="09151CE6" w14:textId="7E423BD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Pr="00417643" w:rsidR="00210BE2" w:rsidTr="00075F12" w14:paraId="5BF53047" w14:textId="0A025C6E">
        <w:trPr>
          <w:trHeight w:val="397" w:hRule="exact"/>
          <w:jc w:val="center"/>
        </w:trPr>
        <w:tc>
          <w:tcPr>
            <w:tcW w:w="679" w:type="pct"/>
            <w:vMerge/>
          </w:tcPr>
          <w:p w:rsidRPr="00E34AA3" w:rsidR="00210BE2" w:rsidP="0040666D" w:rsidRDefault="00210BE2" w14:paraId="102182CF" w14:textId="7777777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1" w:type="pct"/>
            <w:gridSpan w:val="9"/>
            <w:vAlign w:val="center"/>
          </w:tcPr>
          <w:p w:rsidR="00210BE2" w:rsidP="0040666D" w:rsidRDefault="00210BE2" w14:paraId="17A09645" w14:textId="70D47B2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Pr="00180F8A" w:rsidR="00075F12" w:rsidTr="00075F12" w14:paraId="0E4AF1CA" w14:textId="06B19249">
        <w:trPr>
          <w:trHeight w:val="397"/>
          <w:jc w:val="center"/>
        </w:trPr>
        <w:tc>
          <w:tcPr>
            <w:tcW w:w="679" w:type="pct"/>
            <w:tcMar>
              <w:left w:w="0" w:type="dxa"/>
              <w:right w:w="0" w:type="dxa"/>
            </w:tcMar>
            <w:vAlign w:val="center"/>
          </w:tcPr>
          <w:p w:rsidRPr="00F54F97" w:rsidR="00075F12" w:rsidP="004C2FB1" w:rsidRDefault="00075F12" w14:paraId="6849FE6A" w14:textId="7777777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</w:t>
            </w:r>
            <w:r>
              <w:rPr>
                <w:sz w:val="18"/>
                <w:szCs w:val="18"/>
                <w:lang w:val="en-US"/>
              </w:rPr>
              <w:t>rate</w:t>
            </w:r>
          </w:p>
        </w:tc>
        <w:tc>
          <w:tcPr>
            <w:tcW w:w="480" w:type="pct"/>
            <w:tcMar>
              <w:left w:w="28" w:type="dxa"/>
              <w:right w:w="28" w:type="dxa"/>
            </w:tcMar>
            <w:vAlign w:val="center"/>
          </w:tcPr>
          <w:p w:rsidR="00075F12" w:rsidP="0040666D" w:rsidRDefault="00D85832" w14:paraId="6F93D10D" w14:textId="2ED75F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14C7E34D" w14:textId="177AC52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5367B2F3" w14:textId="5BE928F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4C48F409" w14:textId="1AD5DC2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25C6DC5B" w14:textId="196CB6F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590055CA" w14:textId="7AB4DF6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7CE81234" w14:textId="07EC386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tcW w:w="481" w:type="pct"/>
            <w:vAlign w:val="center"/>
          </w:tcPr>
          <w:p w:rsidR="00075F12" w:rsidP="00A75019" w:rsidRDefault="00D85832" w14:paraId="6E0F3D57" w14:textId="339AB46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</w:t>
            </w:r>
            <w:r w:rsidR="00A75019">
              <w:rPr>
                <w:sz w:val="18"/>
                <w:szCs w:val="18"/>
              </w:rPr>
              <w:t>1</w:t>
            </w:r>
          </w:p>
        </w:tc>
        <w:tc>
          <w:tcPr>
            <w:tcW w:w="481" w:type="pct"/>
            <w:vAlign w:val="center"/>
          </w:tcPr>
          <w:p w:rsidR="00075F12" w:rsidP="0040666D" w:rsidRDefault="00D85832" w14:paraId="6545BD5B" w14:textId="4DA131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</w:tbl>
    <w:p w:rsidR="0040666D" w:rsidP="0040666D" w:rsidRDefault="0040666D" w14:paraId="6C2A8A0D" w14:textId="77777777">
      <w:pPr>
        <w:pStyle w:val="Tytutablicy"/>
        <w:rPr>
          <w:lang w:val="en-US"/>
        </w:rPr>
      </w:pPr>
      <w:r w:rsidRPr="007D5C3A">
        <w:rPr>
          <w:lang w:val="en-US"/>
        </w:rPr>
        <w:t xml:space="preserve">Table </w:t>
      </w:r>
      <w:r>
        <w:rPr>
          <w:lang w:val="en-US"/>
        </w:rPr>
        <w:t>2</w:t>
      </w:r>
      <w:r w:rsidRPr="007D5C3A">
        <w:rPr>
          <w:lang w:val="en-US"/>
        </w:rPr>
        <w:t xml:space="preserve">. </w:t>
      </w:r>
      <w:r>
        <w:rPr>
          <w:lang w:val="en-US"/>
        </w:rPr>
        <w:t>Seasonally adjusted GDP; constant prices, reference year 2020</w:t>
      </w:r>
    </w:p>
    <w:tbl>
      <w:tblPr>
        <w:tblStyle w:val="Tabela-Siatka"/>
        <w:tblpPr w:leftFromText="141" w:rightFromText="141" w:vertAnchor="text" w:horzAnchor="margin" w:tblpXSpec="center" w:tblpY="251"/>
        <w:tblW w:w="5000" w:type="pct"/>
        <w:jc w:val="center"/>
        <w:tblBorders>
          <w:top w:val="single" w:color="001D81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001D81" w:sz="4" w:space="0"/>
          <w:insideV w:val="single" w:color="001D81" w:sz="4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adjusted GDP; constant prices, reference year 2020"/>
        <w:tblDescription w:val="The data for the table is located in the xlsx file under the name: IS-05-tabl2-20260601-Gross Domestic Product in the 1st quarter of 2026. Preliminary estimate"/>
      </w:tblPr>
      <w:tblGrid>
        <w:gridCol w:w="1094"/>
        <w:gridCol w:w="774"/>
        <w:gridCol w:w="774"/>
        <w:gridCol w:w="774"/>
        <w:gridCol w:w="774"/>
        <w:gridCol w:w="778"/>
        <w:gridCol w:w="776"/>
        <w:gridCol w:w="778"/>
        <w:gridCol w:w="782"/>
        <w:gridCol w:w="763"/>
      </w:tblGrid>
      <w:tr w:rsidRPr="00E34AA3" w:rsidR="00075F12" w:rsidTr="00075F12" w14:paraId="6F8C7495" w14:textId="46DAE1E6">
        <w:trPr>
          <w:trHeight w:val="397" w:hRule="exact"/>
          <w:jc w:val="center"/>
        </w:trPr>
        <w:tc>
          <w:tcPr>
            <w:tcW w:w="677" w:type="pct"/>
            <w:vMerge w:val="restart"/>
            <w:vAlign w:val="center"/>
          </w:tcPr>
          <w:p w:rsidRPr="00E34AA3" w:rsidR="00075F12" w:rsidP="00CD2907" w:rsidRDefault="00075F12" w14:paraId="36FF135A" w14:textId="77777777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915" w:type="pct"/>
            <w:gridSpan w:val="4"/>
            <w:vAlign w:val="center"/>
          </w:tcPr>
          <w:p w:rsidR="00075F12" w:rsidP="00CD2907" w:rsidRDefault="00075F12" w14:paraId="66733D17" w14:textId="745C798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930" w:type="pct"/>
            <w:gridSpan w:val="4"/>
            <w:vAlign w:val="center"/>
          </w:tcPr>
          <w:p w:rsidR="00075F12" w:rsidP="00CD2907" w:rsidRDefault="00075F12" w14:paraId="4E6D1B12" w14:textId="11BC0E7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77" w:type="pct"/>
            <w:vAlign w:val="center"/>
          </w:tcPr>
          <w:p w:rsidR="00075F12" w:rsidP="00CD2907" w:rsidRDefault="00075F12" w14:paraId="561915D0" w14:textId="1839CD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Pr="00E34AA3" w:rsidR="00075F12" w:rsidTr="00075F12" w14:paraId="4B4EA154" w14:textId="1B669D90">
        <w:trPr>
          <w:trHeight w:val="397" w:hRule="exact"/>
          <w:jc w:val="center"/>
        </w:trPr>
        <w:tc>
          <w:tcPr>
            <w:tcW w:w="677" w:type="pct"/>
            <w:vMerge/>
          </w:tcPr>
          <w:p w:rsidRPr="00E34AA3" w:rsidR="00075F12" w:rsidP="00075F12" w:rsidRDefault="00075F12" w14:paraId="7A6165E5" w14:textId="7777777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075F12" w:rsidP="00075F12" w:rsidRDefault="00075F12" w14:paraId="3363085D" w14:textId="6E07C40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79" w:type="pct"/>
            <w:vAlign w:val="center"/>
          </w:tcPr>
          <w:p w:rsidR="00075F12" w:rsidP="00075F12" w:rsidRDefault="00075F12" w14:paraId="7944B90A" w14:textId="3AF8FCAB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78" w:type="pct"/>
            <w:vAlign w:val="center"/>
          </w:tcPr>
          <w:p w:rsidR="00075F12" w:rsidP="00075F12" w:rsidRDefault="00075F12" w14:paraId="5C7BABFE" w14:textId="7D01ECC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0" w:type="pct"/>
            <w:vAlign w:val="center"/>
          </w:tcPr>
          <w:p w:rsidR="00075F12" w:rsidP="00075F12" w:rsidRDefault="00075F12" w14:paraId="0F8216C1" w14:textId="4DE5AB7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82" w:type="pct"/>
            <w:vAlign w:val="center"/>
          </w:tcPr>
          <w:p w:rsidR="00075F12" w:rsidP="00075F12" w:rsidRDefault="00075F12" w14:paraId="0CAF97AC" w14:textId="7EF0DDE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1" w:type="pct"/>
            <w:vAlign w:val="center"/>
          </w:tcPr>
          <w:p w:rsidR="00075F12" w:rsidP="00075F12" w:rsidRDefault="00075F12" w14:paraId="475A65BE" w14:textId="797E0503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2" w:type="pct"/>
            <w:vAlign w:val="center"/>
          </w:tcPr>
          <w:p w:rsidR="00075F12" w:rsidP="00075F12" w:rsidRDefault="00075F12" w14:paraId="71FE1611" w14:textId="72934E7B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5" w:type="pct"/>
            <w:vAlign w:val="center"/>
          </w:tcPr>
          <w:p w:rsidR="00075F12" w:rsidP="00075F12" w:rsidRDefault="00075F12" w14:paraId="3BA18788" w14:textId="1836B16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77" w:type="pct"/>
            <w:vAlign w:val="center"/>
          </w:tcPr>
          <w:p w:rsidR="00075F12" w:rsidP="00075F12" w:rsidRDefault="00075F12" w14:paraId="4AB75E5A" w14:textId="0540ABD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Pr="00E34AA3" w:rsidR="00210BE2" w:rsidTr="00210BE2" w14:paraId="46884A65" w14:textId="77AB6FA5">
        <w:trPr>
          <w:trHeight w:val="397" w:hRule="exact"/>
          <w:jc w:val="center"/>
        </w:trPr>
        <w:tc>
          <w:tcPr>
            <w:tcW w:w="677" w:type="pct"/>
            <w:vMerge/>
          </w:tcPr>
          <w:p w:rsidRPr="00E34AA3" w:rsidR="00210BE2" w:rsidP="00CD2907" w:rsidRDefault="00210BE2" w14:paraId="228FE258" w14:textId="7777777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9"/>
            <w:vAlign w:val="center"/>
          </w:tcPr>
          <w:p w:rsidR="00210BE2" w:rsidP="00CD2907" w:rsidRDefault="00210BE2" w14:paraId="06E6FBB0" w14:textId="3C7AEB9B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Pr="009A783D" w:rsidR="00075F12" w:rsidTr="00075F12" w14:paraId="6F4E9216" w14:textId="66525465">
        <w:trPr>
          <w:trHeight w:val="397"/>
          <w:jc w:val="center"/>
        </w:trPr>
        <w:tc>
          <w:tcPr>
            <w:tcW w:w="677" w:type="pct"/>
            <w:vAlign w:val="center"/>
          </w:tcPr>
          <w:p w:rsidRPr="00F54F97" w:rsidR="00075F12" w:rsidP="0040666D" w:rsidRDefault="00075F12" w14:paraId="759AE891" w14:textId="7777777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DP growth rate</w:t>
            </w:r>
          </w:p>
        </w:tc>
        <w:tc>
          <w:tcPr>
            <w:tcW w:w="480" w:type="pct"/>
            <w:tcMar>
              <w:left w:w="28" w:type="dxa"/>
              <w:right w:w="28" w:type="dxa"/>
            </w:tcMar>
            <w:vAlign w:val="center"/>
          </w:tcPr>
          <w:p w:rsidR="00075F12" w:rsidP="0040666D" w:rsidRDefault="00D85832" w14:paraId="363C192A" w14:textId="352C799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3A9E3048" w14:textId="73A158B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61AF13B2" w14:textId="66F74E4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14936FD4" w14:textId="560D013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7735DB86" w14:textId="1E2907E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683396C4" w14:textId="0DCEFCB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1E2BDD68" w14:textId="01CA84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480" w:type="pct"/>
            <w:vAlign w:val="center"/>
          </w:tcPr>
          <w:p w:rsidR="00075F12" w:rsidP="00420669" w:rsidRDefault="00D85832" w14:paraId="13D9B075" w14:textId="33F07BC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</w:t>
            </w:r>
            <w:r w:rsidR="00420669">
              <w:rPr>
                <w:sz w:val="18"/>
                <w:szCs w:val="18"/>
              </w:rPr>
              <w:t>0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7F7C8F23" w14:textId="585C623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Pr="00417643" w:rsidR="00210BE2" w:rsidTr="00210BE2" w14:paraId="2EC849DF" w14:textId="688C39DB">
        <w:trPr>
          <w:trHeight w:val="397" w:hRule="exact"/>
          <w:jc w:val="center"/>
        </w:trPr>
        <w:tc>
          <w:tcPr>
            <w:tcW w:w="677" w:type="pct"/>
            <w:vAlign w:val="center"/>
          </w:tcPr>
          <w:p w:rsidRPr="00FB2D95" w:rsidR="00210BE2" w:rsidP="00CD2907" w:rsidRDefault="00210BE2" w14:paraId="34474736" w14:textId="77777777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323" w:type="pct"/>
            <w:gridSpan w:val="9"/>
            <w:vAlign w:val="center"/>
          </w:tcPr>
          <w:p w:rsidRPr="0004664C" w:rsidR="00210BE2" w:rsidP="00CD2907" w:rsidRDefault="00210BE2" w14:paraId="66948868" w14:textId="6D779FD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Pr="00180F8A" w:rsidR="00075F12" w:rsidTr="00075F12" w14:paraId="6A0618F4" w14:textId="6B41F5AA">
        <w:trPr>
          <w:jc w:val="center"/>
        </w:trPr>
        <w:tc>
          <w:tcPr>
            <w:tcW w:w="677" w:type="pct"/>
            <w:vAlign w:val="center"/>
          </w:tcPr>
          <w:p w:rsidRPr="00F54F97" w:rsidR="00075F12" w:rsidP="0040666D" w:rsidRDefault="00075F12" w14:paraId="54C6BBEA" w14:textId="7777777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DP growth rate</w:t>
            </w:r>
          </w:p>
        </w:tc>
        <w:tc>
          <w:tcPr>
            <w:tcW w:w="478" w:type="pct"/>
            <w:vAlign w:val="center"/>
          </w:tcPr>
          <w:p w:rsidR="00075F12" w:rsidP="0040666D" w:rsidRDefault="00D85832" w14:paraId="6B21953D" w14:textId="6B30AF1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479" w:type="pct"/>
            <w:vAlign w:val="center"/>
          </w:tcPr>
          <w:p w:rsidR="00075F12" w:rsidP="0040666D" w:rsidRDefault="00D85832" w14:paraId="026734F5" w14:textId="45BB1B9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478" w:type="pct"/>
            <w:vAlign w:val="center"/>
          </w:tcPr>
          <w:p w:rsidR="00075F12" w:rsidP="0040666D" w:rsidRDefault="00D85832" w14:paraId="4C674EC7" w14:textId="361F50D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480" w:type="pct"/>
            <w:vAlign w:val="center"/>
          </w:tcPr>
          <w:p w:rsidR="00075F12" w:rsidP="0040666D" w:rsidRDefault="00D85832" w14:paraId="324615D7" w14:textId="6A6D3D2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482" w:type="pct"/>
            <w:vAlign w:val="center"/>
          </w:tcPr>
          <w:p w:rsidR="00075F12" w:rsidP="0040666D" w:rsidRDefault="00D85832" w14:paraId="45C0B903" w14:textId="7BCF83A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481" w:type="pct"/>
            <w:vAlign w:val="center"/>
          </w:tcPr>
          <w:p w:rsidR="00075F12" w:rsidP="0040666D" w:rsidRDefault="00D85832" w14:paraId="0D86951D" w14:textId="62FA043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482" w:type="pct"/>
            <w:vAlign w:val="center"/>
          </w:tcPr>
          <w:p w:rsidR="00075F12" w:rsidP="0040666D" w:rsidRDefault="00D85832" w14:paraId="7F133806" w14:textId="2C7FAE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485" w:type="pct"/>
            <w:vAlign w:val="center"/>
          </w:tcPr>
          <w:p w:rsidR="00075F12" w:rsidP="0040666D" w:rsidRDefault="00D85832" w14:paraId="1F592AC1" w14:textId="3966C63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477" w:type="pct"/>
            <w:vAlign w:val="center"/>
          </w:tcPr>
          <w:p w:rsidR="00075F12" w:rsidP="0040666D" w:rsidRDefault="00D85832" w14:paraId="5C7A6C93" w14:textId="36CEF91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</w:tbl>
    <w:p w:rsidR="0040666D" w:rsidP="004E10A7" w:rsidRDefault="0040666D" w14:paraId="06F82E52" w14:textId="7777777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</w:p>
    <w:p w:rsidR="002D4A05" w:rsidP="004E10A7" w:rsidRDefault="002D4A05" w14:paraId="7250B827" w14:textId="7777777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</w:p>
    <w:p w:rsidR="00771A91" w:rsidP="004E10A7" w:rsidRDefault="00771A91" w14:paraId="7D61CDFD" w14:textId="7777777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</w:p>
    <w:p w:rsidR="00771A91" w:rsidP="004E10A7" w:rsidRDefault="00771A91" w14:paraId="431984A9" w14:textId="7777777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</w:p>
    <w:p w:rsidR="00771A91" w:rsidP="004E10A7" w:rsidRDefault="00771A91" w14:paraId="45032E6C" w14:textId="7777777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</w:p>
    <w:p w:rsidR="00771A91" w:rsidP="004E10A7" w:rsidRDefault="00771A91" w14:paraId="2618B5B6" w14:textId="7777777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</w:p>
    <w:p w:rsidRPr="007A41B0" w:rsidR="00E24E58" w:rsidP="004E10A7" w:rsidRDefault="00771A91" w14:paraId="7A15C5EB" w14:textId="513D4941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3B7058">
        <w:rPr>
          <w:b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editId="28D13536" wp14:anchorId="7257370D">
                <wp:simplePos x="0" y="0"/>
                <wp:positionH relativeFrom="column">
                  <wp:posOffset>5297805</wp:posOffset>
                </wp:positionH>
                <wp:positionV relativeFrom="paragraph">
                  <wp:posOffset>45720</wp:posOffset>
                </wp:positionV>
                <wp:extent cx="1736090" cy="1382395"/>
                <wp:effectExtent l="0" t="0" r="0" b="0"/>
                <wp:wrapTight wrapText="bothSides">
                  <wp:wrapPolygon edited="0">
                    <wp:start x="711" y="0"/>
                    <wp:lineTo x="711" y="21134"/>
                    <wp:lineTo x="20857" y="21134"/>
                    <wp:lineTo x="20857" y="0"/>
                    <wp:lineTo x="711" y="0"/>
                  </wp:wrapPolygon>
                </wp:wrapTight>
                <wp:docPr id="7" name="Pole tekstowe 7" descr="In the 1st quarter of 2026 domestic uses were the main driver of economic growth. Household consumption expenditure increased on an annual basis by 3.3%, while investments rose by 2.4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E62D3" w:rsidR="00771A91" w:rsidP="00771A91" w:rsidRDefault="00771A91" w14:paraId="427B8021" w14:textId="7777777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3B63E8">
                              <w:rPr>
                                <w:rFonts w:cs="Arial"/>
                                <w:lang w:val="en-US"/>
                              </w:rPr>
                              <w:t>In the 1st quarter of 2026</w:t>
                            </w:r>
                            <w:r w:rsidRPr="003B7058">
                              <w:rPr>
                                <w:rFonts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domestic uses were the main driver of economic growth. </w:t>
                            </w:r>
                            <w:r w:rsidRPr="007E7A16">
                              <w:rPr>
                                <w:bCs w:val="0"/>
                                <w:lang w:val="en-US"/>
                              </w:rPr>
                              <w:t xml:space="preserve">Household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consumption </w:t>
                            </w:r>
                            <w:r w:rsidRPr="007E7A16">
                              <w:rPr>
                                <w:bCs w:val="0"/>
                                <w:lang w:val="en-US"/>
                              </w:rPr>
                              <w:t>expenditure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increased on an annual basis by 3.3</w:t>
                            </w:r>
                            <w:r w:rsidRPr="007E7A16">
                              <w:rPr>
                                <w:bCs w:val="0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,</w:t>
                            </w:r>
                            <w:r w:rsidRPr="007E7A16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while investments rose by 2.4%</w:t>
                            </w:r>
                            <w:r w:rsidRPr="00AB380F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7" style="position:absolute;margin-left:417.15pt;margin-top:3.6pt;width:136.7pt;height:108.8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In the 1st quarter of 2026 domestic uses were the main driver of economic growth. Household consumption expenditure increased on an annual basis by 3.3%, while investments rose by 2.4% &#10;&#10;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T9lwIAAMsEAAAOAAAAZHJzL2Uyb0RvYy54bWysVGFv0zAQ/Y7EfzgZjU/QtGm7rWXpNDYG&#10;kwZMGvwA17k01mJfsN0m5ddzdrZRwTdEFFl2zn6+9+5dzs5708AOnddkCzEZjQWgVVRquynE92/X&#10;b08F+CBtKRuyWIg9enG+evnirGuXmFNNTYkOGMT6ZdcWog6hXWaZVzUa6UfUouVgRc7IwEu3yUon&#10;O0Y3TZaPx8dZR65sHSn0nr9eDUGxSvhVhSp8rSqPAZpCcG4hjS6N6zhmqzO53DjZ1lo9piH/IQsj&#10;teVLn6GuZJCwdfovKKOVI09VGCkyGVWVVpg4MJvJ+A8297VsMXFhcXz7LJP/f7Dqy+7OgS4LcSLA&#10;SsMluqMGIeCDD9Qh8OcSvWLJbiyEGmHiA/zYShe4blRBPs6PoSSDPrCCW48eOnQMwFujKlA6zf6I&#10;W1GRJRYANo66UI/gE/H+aAHgiN+aNrCLAHsueqnDllG0VQ6lxxI4IONrt7KBtfTaw3oP09H06A10&#10;teaUtd1xEgZt8MAaY4zno9kRvH7VX7xLQyx31/ols75vmXfo31PPtk2l8+0tqQcPli5raTd44TjN&#10;GmXJck/iyezg6IDjI8i6+0wl6ya3gRJQXzkTvcDVBUZn2+2frYZ9ABWvPJkejxccUhybTE/z6WKe&#10;7pDLp+Ot8+EjkoE4KYRjLyd4ubv1IaYjl09b4m2WrnXTJD83FrpCLOb5PB04iBgdy9ZoU4jTcXyG&#10;BogsP9gyHQ5SN8OcL2jsI+3IdOAc+nWfDJM/qbmmcs86OBq6i6vNk5rcTwEdd1YhfPQLCmhuLGu5&#10;mMxmsRXTYjY/yXnhDiPrw4i0iqEKEQQXP04vQ2rfgfIFa17ppEYszpDJY8rcMUmkx+6OLXm4Trt+&#10;/4NWvwAAAP//AwBQSwMEFAAGAAgAAAAhAO5NRh3eAAAACgEAAA8AAABkcnMvZG93bnJldi54bWxM&#10;j8FOwzAQRO9I/IO1SNyo3TSQNmRTIRBXUAutxM2Nt0lEvI5itwl/j3uC42hGM2+K9WQ7cabBt44R&#10;5jMFgrhypuUa4fPj9W4JwgfNRneOCeGHPKzL66tC58aNvKHzNtQilrDPNUITQp9L6auGrPYz1xNH&#10;7+gGq0OUQy3NoMdYbjuZKPUgrW45LjS6p+eGqu/tySLs3o5f+1S91y/2vh/dpCTblUS8vZmeHkEE&#10;msJfGC74ER3KyHRwJzZedAjLRbqIUYQsAXHx5yrLQBwQkiRdgSwL+f9C+QsAAP//AwBQSwECLQAU&#10;AAYACAAAACEAtoM4kv4AAADhAQAAEwAAAAAAAAAAAAAAAAAAAAAAW0NvbnRlbnRfVHlwZXNdLnht&#10;bFBLAQItABQABgAIAAAAIQA4/SH/1gAAAJQBAAALAAAAAAAAAAAAAAAAAC8BAABfcmVscy8ucmVs&#10;c1BLAQItABQABgAIAAAAIQBFbpT9lwIAAMsEAAAOAAAAAAAAAAAAAAAAAC4CAABkcnMvZTJvRG9j&#10;LnhtbFBLAQItABQABgAIAAAAIQDuTUYd3gAAAAoBAAAPAAAAAAAAAAAAAAAAAPEEAABkcnMvZG93&#10;bnJldi54bWxQSwUGAAAAAAQABADzAAAA/AUAAAAA&#10;" w14:anchorId="7257370D">
                <v:textbox>
                  <w:txbxContent>
                    <w:p w:rsidRPr="00DE62D3" w:rsidR="00771A91" w:rsidP="00771A91" w:rsidRDefault="00771A91" w14:paraId="427B8021" w14:textId="7777777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3B63E8">
                        <w:rPr>
                          <w:rFonts w:cs="Arial"/>
                          <w:lang w:val="en-US"/>
                        </w:rPr>
                        <w:t>In the 1st quarter of 2026</w:t>
                      </w:r>
                      <w:r w:rsidRPr="003B7058">
                        <w:rPr>
                          <w:rFonts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bCs w:val="0"/>
                          <w:lang w:val="en-US"/>
                        </w:rPr>
                        <w:t xml:space="preserve">domestic uses were the main driver of economic growth. </w:t>
                      </w:r>
                      <w:r w:rsidRPr="007E7A16">
                        <w:rPr>
                          <w:bCs w:val="0"/>
                          <w:lang w:val="en-US"/>
                        </w:rPr>
                        <w:t xml:space="preserve">Household </w:t>
                      </w:r>
                      <w:r>
                        <w:rPr>
                          <w:bCs w:val="0"/>
                          <w:lang w:val="en-US"/>
                        </w:rPr>
                        <w:t xml:space="preserve">consumption </w:t>
                      </w:r>
                      <w:r w:rsidRPr="007E7A16">
                        <w:rPr>
                          <w:bCs w:val="0"/>
                          <w:lang w:val="en-US"/>
                        </w:rPr>
                        <w:t>expenditure</w:t>
                      </w:r>
                      <w:r>
                        <w:rPr>
                          <w:bCs w:val="0"/>
                          <w:lang w:val="en-US"/>
                        </w:rPr>
                        <w:t xml:space="preserve"> increased on an annual basis by 3.3</w:t>
                      </w:r>
                      <w:r w:rsidRPr="007E7A16">
                        <w:rPr>
                          <w:bCs w:val="0"/>
                          <w:lang w:val="en-US"/>
                        </w:rPr>
                        <w:t>%</w:t>
                      </w:r>
                      <w:r>
                        <w:rPr>
                          <w:bCs w:val="0"/>
                          <w:lang w:val="en-US"/>
                        </w:rPr>
                        <w:t>,</w:t>
                      </w:r>
                      <w:r w:rsidRPr="007E7A16">
                        <w:rPr>
                          <w:bCs w:val="0"/>
                          <w:lang w:val="en-US"/>
                        </w:rPr>
                        <w:t xml:space="preserve"> </w:t>
                      </w:r>
                      <w:r>
                        <w:rPr>
                          <w:bCs w:val="0"/>
                          <w:lang w:val="en-US"/>
                        </w:rPr>
                        <w:t>while investments rose by 2.4%</w:t>
                      </w:r>
                      <w:r w:rsidRPr="00AB380F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B7058" w:rsidR="004E10A7">
        <w:rPr>
          <w:rFonts w:cs="Arial"/>
          <w:sz w:val="19"/>
          <w:szCs w:val="19"/>
          <w:lang w:val="en-US"/>
        </w:rPr>
        <w:t>GDP</w:t>
      </w:r>
      <w:r w:rsidRPr="003B7058" w:rsidR="00D3212E">
        <w:rPr>
          <w:rFonts w:cs="Arial"/>
          <w:sz w:val="19"/>
          <w:szCs w:val="19"/>
          <w:lang w:val="en-US"/>
        </w:rPr>
        <w:t xml:space="preserve"> growth in the </w:t>
      </w:r>
      <w:r w:rsidR="00850959">
        <w:rPr>
          <w:rFonts w:cs="Arial"/>
          <w:sz w:val="19"/>
          <w:szCs w:val="19"/>
          <w:lang w:val="en-US"/>
        </w:rPr>
        <w:t>1st</w:t>
      </w:r>
      <w:r w:rsidRPr="003B7058" w:rsidR="00D3212E">
        <w:rPr>
          <w:rFonts w:cs="Arial"/>
          <w:sz w:val="19"/>
          <w:szCs w:val="19"/>
          <w:lang w:val="en-US"/>
        </w:rPr>
        <w:t xml:space="preserve"> quarter of 202</w:t>
      </w:r>
      <w:r w:rsidR="00850959">
        <w:rPr>
          <w:rFonts w:cs="Arial"/>
          <w:sz w:val="19"/>
          <w:szCs w:val="19"/>
          <w:lang w:val="en-US"/>
        </w:rPr>
        <w:t>6</w:t>
      </w:r>
      <w:r w:rsidRPr="003B7058" w:rsidR="00D3212E">
        <w:rPr>
          <w:rFonts w:cs="Arial"/>
          <w:sz w:val="19"/>
          <w:szCs w:val="19"/>
          <w:lang w:val="en-US"/>
        </w:rPr>
        <w:t xml:space="preserve"> was </w:t>
      </w:r>
      <w:r w:rsidRPr="003B7058" w:rsidR="003B7058">
        <w:rPr>
          <w:rFonts w:cs="Arial"/>
          <w:sz w:val="19"/>
          <w:szCs w:val="19"/>
          <w:lang w:val="en-US"/>
        </w:rPr>
        <w:t>influenced</w:t>
      </w:r>
      <w:r w:rsidRPr="003B7058" w:rsidR="00D3212E">
        <w:rPr>
          <w:rFonts w:cs="Arial"/>
          <w:sz w:val="19"/>
          <w:szCs w:val="19"/>
          <w:lang w:val="en-US"/>
        </w:rPr>
        <w:t xml:space="preserve"> by</w:t>
      </w:r>
      <w:r w:rsidR="005A0656">
        <w:rPr>
          <w:rFonts w:cs="Arial"/>
          <w:sz w:val="19"/>
          <w:szCs w:val="19"/>
          <w:lang w:val="en-US"/>
        </w:rPr>
        <w:t xml:space="preserve"> </w:t>
      </w:r>
      <w:r w:rsidR="00F878EA">
        <w:rPr>
          <w:rFonts w:cs="Arial"/>
          <w:sz w:val="19"/>
          <w:szCs w:val="19"/>
          <w:lang w:val="en-US"/>
        </w:rPr>
        <w:t>3.7</w:t>
      </w:r>
      <w:r w:rsidR="005A0656">
        <w:rPr>
          <w:rFonts w:cs="Arial"/>
          <w:sz w:val="19"/>
          <w:szCs w:val="19"/>
          <w:lang w:val="en-US"/>
        </w:rPr>
        <w:t>%</w:t>
      </w:r>
      <w:r w:rsidRPr="003B7058" w:rsidR="00C01D74">
        <w:rPr>
          <w:rFonts w:cs="Arial"/>
          <w:sz w:val="19"/>
          <w:szCs w:val="19"/>
          <w:lang w:val="en-US"/>
        </w:rPr>
        <w:t xml:space="preserve"> </w:t>
      </w:r>
      <w:r w:rsidRPr="003B7058" w:rsidR="00D3212E">
        <w:rPr>
          <w:rFonts w:cs="Arial"/>
          <w:sz w:val="19"/>
          <w:szCs w:val="19"/>
          <w:lang w:val="en-US"/>
        </w:rPr>
        <w:t xml:space="preserve">increase of domestic uses </w:t>
      </w:r>
      <w:r w:rsidRPr="003B7058" w:rsidR="004E10A7">
        <w:rPr>
          <w:rFonts w:cs="Arial"/>
          <w:sz w:val="19"/>
          <w:szCs w:val="19"/>
          <w:lang w:val="en-US"/>
        </w:rPr>
        <w:t xml:space="preserve">(in the </w:t>
      </w:r>
      <w:r w:rsidR="00850959">
        <w:rPr>
          <w:sz w:val="19"/>
          <w:szCs w:val="19"/>
          <w:lang w:val="en-US" w:eastAsia="pl-PL"/>
        </w:rPr>
        <w:t>4th</w:t>
      </w:r>
      <w:r w:rsidRPr="003B7058" w:rsidR="001800CA">
        <w:rPr>
          <w:sz w:val="19"/>
          <w:szCs w:val="19"/>
          <w:lang w:val="en-US" w:eastAsia="pl-PL"/>
        </w:rPr>
        <w:t xml:space="preserve"> </w:t>
      </w:r>
      <w:r w:rsidRPr="003B7058" w:rsidR="004E10A7">
        <w:rPr>
          <w:rFonts w:cs="Arial"/>
          <w:sz w:val="19"/>
          <w:szCs w:val="19"/>
          <w:lang w:val="en-US"/>
        </w:rPr>
        <w:t>quarter of 202</w:t>
      </w:r>
      <w:r w:rsidRPr="003B7058" w:rsidR="003E34DA">
        <w:rPr>
          <w:rFonts w:cs="Arial"/>
          <w:sz w:val="19"/>
          <w:szCs w:val="19"/>
          <w:lang w:val="en-US"/>
        </w:rPr>
        <w:t>5</w:t>
      </w:r>
      <w:r w:rsidRPr="003B7058" w:rsidR="004E10A7">
        <w:rPr>
          <w:rFonts w:cs="Arial"/>
          <w:sz w:val="19"/>
          <w:szCs w:val="19"/>
          <w:lang w:val="en-US"/>
        </w:rPr>
        <w:t xml:space="preserve"> the </w:t>
      </w:r>
      <w:r w:rsidRPr="003B7058" w:rsidR="005458F5">
        <w:rPr>
          <w:rFonts w:cs="Arial"/>
          <w:sz w:val="19"/>
          <w:szCs w:val="19"/>
          <w:lang w:val="en-US"/>
        </w:rPr>
        <w:t>in</w:t>
      </w:r>
      <w:r w:rsidRPr="003B7058" w:rsidR="004E10A7">
        <w:rPr>
          <w:rFonts w:cs="Arial"/>
          <w:sz w:val="19"/>
          <w:szCs w:val="19"/>
          <w:lang w:val="en-US"/>
        </w:rPr>
        <w:t>crease</w:t>
      </w:r>
      <w:r w:rsidRPr="003B7058" w:rsidR="001800CA">
        <w:rPr>
          <w:lang w:val="en-US"/>
        </w:rPr>
        <w:t xml:space="preserve"> </w:t>
      </w:r>
      <w:r w:rsidRPr="003B7058" w:rsidR="001800CA">
        <w:rPr>
          <w:rFonts w:cs="Arial"/>
          <w:sz w:val="19"/>
          <w:szCs w:val="19"/>
          <w:lang w:val="en-US"/>
        </w:rPr>
        <w:t xml:space="preserve">of </w:t>
      </w:r>
      <w:r w:rsidR="00F878EA">
        <w:rPr>
          <w:rFonts w:cs="Arial"/>
          <w:sz w:val="19"/>
          <w:szCs w:val="19"/>
          <w:lang w:val="en-US"/>
        </w:rPr>
        <w:t>4.6</w:t>
      </w:r>
      <w:r w:rsidRPr="003B7058" w:rsidR="001800CA">
        <w:rPr>
          <w:rFonts w:cs="Arial"/>
          <w:sz w:val="19"/>
          <w:szCs w:val="19"/>
          <w:lang w:val="en-US"/>
        </w:rPr>
        <w:t xml:space="preserve">% </w:t>
      </w:r>
      <w:r w:rsidRPr="003B7058" w:rsidR="004E10A7">
        <w:rPr>
          <w:rFonts w:cs="Arial"/>
          <w:sz w:val="19"/>
          <w:szCs w:val="19"/>
          <w:lang w:val="en-US"/>
        </w:rPr>
        <w:t>was recorded</w:t>
      </w:r>
      <w:r w:rsidR="00D43987">
        <w:rPr>
          <w:rFonts w:cs="Arial"/>
          <w:sz w:val="19"/>
          <w:szCs w:val="19"/>
          <w:lang w:val="en-US"/>
        </w:rPr>
        <w:t>).</w:t>
      </w:r>
      <w:r w:rsidRPr="009A65DB" w:rsidR="004E10A7">
        <w:rPr>
          <w:rFonts w:cs="Arial"/>
          <w:color w:val="385623" w:themeColor="accent6" w:themeShade="80"/>
          <w:sz w:val="19"/>
          <w:szCs w:val="19"/>
          <w:lang w:val="en-US"/>
        </w:rPr>
        <w:t xml:space="preserve"> </w:t>
      </w:r>
      <w:r w:rsidR="002D4A05">
        <w:rPr>
          <w:rFonts w:cs="Arial"/>
          <w:sz w:val="19"/>
          <w:szCs w:val="19"/>
          <w:lang w:val="en-US"/>
        </w:rPr>
        <w:t>Final c</w:t>
      </w:r>
      <w:r w:rsidRPr="005C42BC" w:rsidR="005C42BC">
        <w:rPr>
          <w:rFonts w:cs="Arial"/>
          <w:sz w:val="19"/>
          <w:szCs w:val="19"/>
          <w:lang w:val="en-US"/>
        </w:rPr>
        <w:t xml:space="preserve">onsumption expenditure </w:t>
      </w:r>
      <w:r w:rsidR="002D4A05">
        <w:rPr>
          <w:rFonts w:cs="Arial"/>
          <w:sz w:val="19"/>
          <w:szCs w:val="19"/>
          <w:lang w:val="en-US"/>
        </w:rPr>
        <w:t>was higher by</w:t>
      </w:r>
      <w:r w:rsidRPr="005C42BC" w:rsidR="005C42BC">
        <w:rPr>
          <w:rFonts w:cs="Arial"/>
          <w:sz w:val="19"/>
          <w:szCs w:val="19"/>
          <w:lang w:val="en-US"/>
        </w:rPr>
        <w:t xml:space="preserve"> </w:t>
      </w:r>
      <w:r w:rsidR="00F878EA">
        <w:rPr>
          <w:rFonts w:cs="Arial"/>
          <w:sz w:val="19"/>
          <w:szCs w:val="19"/>
          <w:lang w:val="en-US"/>
        </w:rPr>
        <w:t>3.9</w:t>
      </w:r>
      <w:r w:rsidRPr="005C42BC" w:rsidR="005C42BC">
        <w:rPr>
          <w:rFonts w:cs="Arial"/>
          <w:sz w:val="19"/>
          <w:szCs w:val="19"/>
          <w:lang w:val="en-US"/>
        </w:rPr>
        <w:t xml:space="preserve">% </w:t>
      </w:r>
      <w:r w:rsidR="005D7003">
        <w:rPr>
          <w:rFonts w:cs="Arial"/>
          <w:sz w:val="19"/>
          <w:szCs w:val="19"/>
          <w:lang w:val="en-US"/>
        </w:rPr>
        <w:t xml:space="preserve">than a year earlier </w:t>
      </w:r>
      <w:r w:rsidR="00417643">
        <w:rPr>
          <w:rFonts w:cs="Arial"/>
          <w:sz w:val="19"/>
          <w:szCs w:val="19"/>
          <w:lang w:val="en-US"/>
        </w:rPr>
        <w:t>following an</w:t>
      </w:r>
      <w:r w:rsidRPr="005C42BC" w:rsidR="005C42BC">
        <w:rPr>
          <w:rFonts w:cs="Arial"/>
          <w:sz w:val="19"/>
          <w:szCs w:val="19"/>
          <w:lang w:val="en-US"/>
        </w:rPr>
        <w:t xml:space="preserve"> increase of </w:t>
      </w:r>
      <w:r w:rsidR="00F878EA">
        <w:rPr>
          <w:rFonts w:cs="Arial"/>
          <w:sz w:val="19"/>
          <w:szCs w:val="19"/>
          <w:lang w:val="en-US"/>
        </w:rPr>
        <w:t>5.3</w:t>
      </w:r>
      <w:r w:rsidR="0057417B">
        <w:rPr>
          <w:rFonts w:cs="Arial"/>
          <w:sz w:val="19"/>
          <w:szCs w:val="19"/>
          <w:lang w:val="en-US"/>
        </w:rPr>
        <w:t xml:space="preserve">% in the </w:t>
      </w:r>
      <w:r w:rsidR="006103FF">
        <w:rPr>
          <w:rFonts w:cs="Arial"/>
          <w:sz w:val="19"/>
          <w:szCs w:val="19"/>
          <w:lang w:val="en-US"/>
        </w:rPr>
        <w:t>4th</w:t>
      </w:r>
      <w:r w:rsidR="0057417B">
        <w:rPr>
          <w:rFonts w:cs="Arial"/>
          <w:sz w:val="19"/>
          <w:szCs w:val="19"/>
          <w:lang w:val="en-US"/>
        </w:rPr>
        <w:t xml:space="preserve"> quarter of 2025) and </w:t>
      </w:r>
      <w:r w:rsidRPr="007A41B0" w:rsidR="004E10A7">
        <w:rPr>
          <w:rFonts w:cs="Arial"/>
          <w:sz w:val="19"/>
          <w:szCs w:val="19"/>
          <w:lang w:val="en-US"/>
        </w:rPr>
        <w:t xml:space="preserve">gross capital formation </w:t>
      </w:r>
      <w:r w:rsidR="005D7003">
        <w:rPr>
          <w:rFonts w:cs="Arial"/>
          <w:sz w:val="19"/>
          <w:szCs w:val="19"/>
          <w:lang w:val="en-US"/>
        </w:rPr>
        <w:t>by</w:t>
      </w:r>
      <w:r w:rsidRPr="007A41B0" w:rsidR="004E10A7">
        <w:rPr>
          <w:rFonts w:cs="Arial"/>
          <w:sz w:val="19"/>
          <w:szCs w:val="19"/>
          <w:lang w:val="en-US"/>
        </w:rPr>
        <w:t xml:space="preserve"> </w:t>
      </w:r>
      <w:r w:rsidR="00F878EA">
        <w:rPr>
          <w:rFonts w:cs="Arial"/>
          <w:sz w:val="19"/>
          <w:szCs w:val="19"/>
          <w:lang w:val="en-US"/>
        </w:rPr>
        <w:t>2.7</w:t>
      </w:r>
      <w:r w:rsidRPr="007A41B0" w:rsidR="004E10A7">
        <w:rPr>
          <w:rFonts w:cs="Arial"/>
          <w:sz w:val="19"/>
          <w:szCs w:val="19"/>
          <w:lang w:val="en-US"/>
        </w:rPr>
        <w:t>% (</w:t>
      </w:r>
      <w:r w:rsidR="00417643">
        <w:rPr>
          <w:rFonts w:cs="Arial"/>
          <w:sz w:val="19"/>
          <w:szCs w:val="19"/>
          <w:lang w:val="en-US"/>
        </w:rPr>
        <w:t>following an</w:t>
      </w:r>
      <w:r w:rsidRPr="007A41B0" w:rsidR="004E10A7">
        <w:rPr>
          <w:rFonts w:cs="Arial"/>
          <w:sz w:val="19"/>
          <w:szCs w:val="19"/>
          <w:lang w:val="en-US"/>
        </w:rPr>
        <w:t xml:space="preserve"> </w:t>
      </w:r>
      <w:r w:rsidR="009B2462">
        <w:rPr>
          <w:rFonts w:cs="Arial"/>
          <w:sz w:val="19"/>
          <w:szCs w:val="19"/>
          <w:lang w:val="en-US"/>
        </w:rPr>
        <w:t>in</w:t>
      </w:r>
      <w:r w:rsidRPr="007A41B0" w:rsidR="004E10A7">
        <w:rPr>
          <w:rFonts w:cs="Arial"/>
          <w:sz w:val="19"/>
          <w:szCs w:val="19"/>
          <w:lang w:val="en-US"/>
        </w:rPr>
        <w:t xml:space="preserve">crease of </w:t>
      </w:r>
      <w:r w:rsidR="00F878EA">
        <w:rPr>
          <w:rFonts w:cs="Arial"/>
          <w:sz w:val="19"/>
          <w:szCs w:val="19"/>
          <w:lang w:val="en-US"/>
        </w:rPr>
        <w:t>2.3</w:t>
      </w:r>
      <w:r w:rsidRPr="007A41B0" w:rsidR="004E10A7">
        <w:rPr>
          <w:rFonts w:cs="Arial"/>
          <w:sz w:val="19"/>
          <w:szCs w:val="19"/>
          <w:lang w:val="en-US"/>
        </w:rPr>
        <w:t xml:space="preserve">% in the </w:t>
      </w:r>
      <w:r w:rsidR="006103FF">
        <w:rPr>
          <w:sz w:val="19"/>
          <w:szCs w:val="19"/>
          <w:lang w:val="en-US" w:eastAsia="pl-PL"/>
        </w:rPr>
        <w:t>4th</w:t>
      </w:r>
      <w:r w:rsidRPr="007A41B0" w:rsidR="001B0003">
        <w:rPr>
          <w:sz w:val="19"/>
          <w:szCs w:val="19"/>
          <w:lang w:val="en-US" w:eastAsia="pl-PL"/>
        </w:rPr>
        <w:t xml:space="preserve"> </w:t>
      </w:r>
      <w:r w:rsidRPr="007A41B0" w:rsidR="004E10A7">
        <w:rPr>
          <w:rFonts w:cs="Arial"/>
          <w:sz w:val="19"/>
          <w:szCs w:val="19"/>
          <w:lang w:val="en-US"/>
        </w:rPr>
        <w:t>quarter of 202</w:t>
      </w:r>
      <w:r w:rsidR="003E34DA">
        <w:rPr>
          <w:rFonts w:cs="Arial"/>
          <w:sz w:val="19"/>
          <w:szCs w:val="19"/>
          <w:lang w:val="en-US"/>
        </w:rPr>
        <w:t>5</w:t>
      </w:r>
      <w:r w:rsidR="005C42BC">
        <w:rPr>
          <w:rFonts w:cs="Arial"/>
          <w:sz w:val="19"/>
          <w:szCs w:val="19"/>
          <w:lang w:val="en-US"/>
        </w:rPr>
        <w:t>)</w:t>
      </w:r>
      <w:r w:rsidR="005D7003">
        <w:rPr>
          <w:rFonts w:cs="Arial"/>
          <w:sz w:val="19"/>
          <w:szCs w:val="19"/>
          <w:lang w:val="en-US"/>
        </w:rPr>
        <w:t>.</w:t>
      </w:r>
      <w:r w:rsidRPr="007A41B0" w:rsidR="004E10A7">
        <w:rPr>
          <w:rFonts w:cs="Arial"/>
          <w:sz w:val="19"/>
          <w:szCs w:val="19"/>
          <w:lang w:val="en-US"/>
        </w:rPr>
        <w:t xml:space="preserve"> Consumption expenditure in the households sector was </w:t>
      </w:r>
      <w:r w:rsidRPr="007A41B0" w:rsidR="006C6071">
        <w:rPr>
          <w:rFonts w:cs="Arial"/>
          <w:sz w:val="19"/>
          <w:szCs w:val="19"/>
          <w:lang w:val="en-US"/>
        </w:rPr>
        <w:t>high</w:t>
      </w:r>
      <w:r w:rsidRPr="007A41B0" w:rsidR="00AB0986">
        <w:rPr>
          <w:rFonts w:cs="Arial"/>
          <w:sz w:val="19"/>
          <w:szCs w:val="19"/>
          <w:lang w:val="en-US"/>
        </w:rPr>
        <w:t>er</w:t>
      </w:r>
      <w:r w:rsidRPr="007A41B0" w:rsidR="004E10A7">
        <w:rPr>
          <w:rFonts w:cs="Arial"/>
          <w:sz w:val="19"/>
          <w:szCs w:val="19"/>
          <w:lang w:val="en-US"/>
        </w:rPr>
        <w:t xml:space="preserve"> by </w:t>
      </w:r>
      <w:r w:rsidR="00F878EA">
        <w:rPr>
          <w:rFonts w:cs="Arial"/>
          <w:sz w:val="19"/>
          <w:szCs w:val="19"/>
          <w:lang w:val="en-US"/>
        </w:rPr>
        <w:t>3.3</w:t>
      </w:r>
      <w:r w:rsidRPr="007A41B0" w:rsidR="004E10A7">
        <w:rPr>
          <w:rFonts w:cs="Arial"/>
          <w:sz w:val="19"/>
          <w:szCs w:val="19"/>
          <w:lang w:val="en-US"/>
        </w:rPr>
        <w:t>%</w:t>
      </w:r>
      <w:r w:rsidR="005D7003">
        <w:rPr>
          <w:rFonts w:cs="Arial"/>
          <w:sz w:val="19"/>
          <w:szCs w:val="19"/>
          <w:lang w:val="en-US"/>
        </w:rPr>
        <w:t xml:space="preserve"> and public consump</w:t>
      </w:r>
      <w:r w:rsidR="00417643">
        <w:rPr>
          <w:rFonts w:cs="Arial"/>
          <w:sz w:val="19"/>
          <w:szCs w:val="19"/>
          <w:lang w:val="en-US"/>
        </w:rPr>
        <w:t>t</w:t>
      </w:r>
      <w:r w:rsidR="005D7003">
        <w:rPr>
          <w:rFonts w:cs="Arial"/>
          <w:sz w:val="19"/>
          <w:szCs w:val="19"/>
          <w:lang w:val="en-US"/>
        </w:rPr>
        <w:t xml:space="preserve">ion expenditure by </w:t>
      </w:r>
      <w:r w:rsidR="00F878EA">
        <w:rPr>
          <w:rFonts w:cs="Arial"/>
          <w:sz w:val="19"/>
          <w:szCs w:val="19"/>
          <w:lang w:val="en-US"/>
        </w:rPr>
        <w:t>6.0</w:t>
      </w:r>
      <w:r w:rsidR="005D7003">
        <w:rPr>
          <w:rFonts w:cs="Arial"/>
          <w:sz w:val="19"/>
          <w:szCs w:val="19"/>
          <w:lang w:val="en-US"/>
        </w:rPr>
        <w:t>%</w:t>
      </w:r>
      <w:r w:rsidRPr="007A41B0" w:rsidR="004E10A7">
        <w:rPr>
          <w:rFonts w:cs="Arial"/>
          <w:sz w:val="19"/>
          <w:szCs w:val="19"/>
          <w:lang w:val="en-US"/>
        </w:rPr>
        <w:t xml:space="preserve"> (in the </w:t>
      </w:r>
      <w:r w:rsidR="006103FF">
        <w:rPr>
          <w:rFonts w:cs="Arial"/>
          <w:sz w:val="19"/>
          <w:szCs w:val="19"/>
          <w:lang w:val="en-US"/>
        </w:rPr>
        <w:t>4th</w:t>
      </w:r>
      <w:r w:rsidR="003E34DA">
        <w:rPr>
          <w:rFonts w:cs="Arial"/>
          <w:sz w:val="19"/>
          <w:szCs w:val="19"/>
          <w:lang w:val="en-US"/>
        </w:rPr>
        <w:t xml:space="preserve"> </w:t>
      </w:r>
      <w:r w:rsidRPr="007A41B0" w:rsidR="004E10A7">
        <w:rPr>
          <w:rFonts w:cs="Arial"/>
          <w:sz w:val="19"/>
          <w:szCs w:val="19"/>
          <w:lang w:val="en-US"/>
        </w:rPr>
        <w:t>quarter of 202</w:t>
      </w:r>
      <w:r w:rsidR="003E34DA">
        <w:rPr>
          <w:rFonts w:cs="Arial"/>
          <w:sz w:val="19"/>
          <w:szCs w:val="19"/>
          <w:lang w:val="en-US"/>
        </w:rPr>
        <w:t>5</w:t>
      </w:r>
      <w:r w:rsidRPr="007A41B0" w:rsidR="00D25542">
        <w:rPr>
          <w:rFonts w:cs="Arial"/>
          <w:sz w:val="19"/>
          <w:szCs w:val="19"/>
          <w:lang w:val="en-US"/>
        </w:rPr>
        <w:t xml:space="preserve"> </w:t>
      </w:r>
      <w:r w:rsidR="005D7003">
        <w:rPr>
          <w:rFonts w:cs="Arial"/>
          <w:sz w:val="19"/>
          <w:szCs w:val="19"/>
          <w:lang w:val="en-US"/>
        </w:rPr>
        <w:t>by</w:t>
      </w:r>
      <w:r w:rsidRPr="007A41B0" w:rsidR="002D123D">
        <w:rPr>
          <w:rFonts w:cs="Arial"/>
          <w:sz w:val="19"/>
          <w:szCs w:val="19"/>
          <w:lang w:val="en-US"/>
        </w:rPr>
        <w:t xml:space="preserve"> </w:t>
      </w:r>
      <w:r w:rsidR="00F878EA">
        <w:rPr>
          <w:rFonts w:cs="Arial"/>
          <w:sz w:val="19"/>
          <w:szCs w:val="19"/>
          <w:lang w:val="en-US"/>
        </w:rPr>
        <w:t>4.3</w:t>
      </w:r>
      <w:r w:rsidRPr="007A41B0" w:rsidR="002D123D">
        <w:rPr>
          <w:rFonts w:cs="Arial"/>
          <w:sz w:val="19"/>
          <w:szCs w:val="19"/>
          <w:lang w:val="en-US"/>
        </w:rPr>
        <w:t>%</w:t>
      </w:r>
      <w:r w:rsidR="005D7003">
        <w:rPr>
          <w:rFonts w:cs="Arial"/>
          <w:sz w:val="19"/>
          <w:szCs w:val="19"/>
          <w:lang w:val="en-US"/>
        </w:rPr>
        <w:t xml:space="preserve"> and </w:t>
      </w:r>
      <w:r w:rsidR="00F878EA">
        <w:rPr>
          <w:rFonts w:cs="Arial"/>
          <w:sz w:val="19"/>
          <w:szCs w:val="19"/>
          <w:lang w:val="en-US"/>
        </w:rPr>
        <w:t>7.7</w:t>
      </w:r>
      <w:r w:rsidR="005D7003">
        <w:rPr>
          <w:rFonts w:cs="Arial"/>
          <w:sz w:val="19"/>
          <w:szCs w:val="19"/>
          <w:lang w:val="en-US"/>
        </w:rPr>
        <w:t>% respectively</w:t>
      </w:r>
      <w:r w:rsidRPr="007A41B0" w:rsidR="00D25542">
        <w:rPr>
          <w:rFonts w:cs="Arial"/>
          <w:sz w:val="19"/>
          <w:szCs w:val="19"/>
          <w:lang w:val="en-US"/>
        </w:rPr>
        <w:t>)</w:t>
      </w:r>
      <w:r w:rsidRPr="007A41B0" w:rsidR="004E10A7">
        <w:rPr>
          <w:rFonts w:cs="Arial"/>
          <w:sz w:val="19"/>
          <w:szCs w:val="19"/>
          <w:lang w:val="en-US"/>
        </w:rPr>
        <w:t>.</w:t>
      </w:r>
      <w:r w:rsidRPr="00D43987" w:rsidR="004E10A7">
        <w:rPr>
          <w:rFonts w:cs="Arial"/>
          <w:sz w:val="19"/>
          <w:szCs w:val="19"/>
          <w:lang w:val="en-US"/>
        </w:rPr>
        <w:t xml:space="preserve"> Gross fixed capital formation </w:t>
      </w:r>
      <w:r w:rsidR="00BB14DD">
        <w:rPr>
          <w:rFonts w:cs="Arial"/>
          <w:sz w:val="19"/>
          <w:szCs w:val="19"/>
          <w:lang w:val="en-US"/>
        </w:rPr>
        <w:t>in</w:t>
      </w:r>
      <w:r w:rsidRPr="00D43987" w:rsidR="00AC55FE">
        <w:rPr>
          <w:rFonts w:cs="Arial"/>
          <w:sz w:val="19"/>
          <w:szCs w:val="19"/>
          <w:lang w:val="en-US"/>
        </w:rPr>
        <w:t>creased</w:t>
      </w:r>
      <w:r w:rsidRPr="00D43987" w:rsidR="004E10A7">
        <w:rPr>
          <w:rFonts w:cs="Arial"/>
          <w:sz w:val="19"/>
          <w:szCs w:val="19"/>
          <w:lang w:val="en-US"/>
        </w:rPr>
        <w:t xml:space="preserve"> by </w:t>
      </w:r>
      <w:r w:rsidR="00F878EA">
        <w:rPr>
          <w:rFonts w:cs="Arial"/>
          <w:sz w:val="19"/>
          <w:szCs w:val="19"/>
          <w:lang w:val="en-US"/>
        </w:rPr>
        <w:t>2.4</w:t>
      </w:r>
      <w:r w:rsidRPr="00D43987" w:rsidR="004E10A7">
        <w:rPr>
          <w:rFonts w:cs="Arial"/>
          <w:sz w:val="19"/>
          <w:szCs w:val="19"/>
          <w:lang w:val="en-US"/>
        </w:rPr>
        <w:t>% (</w:t>
      </w:r>
      <w:r w:rsidR="00417643">
        <w:rPr>
          <w:rFonts w:cs="Arial"/>
          <w:sz w:val="19"/>
          <w:szCs w:val="19"/>
          <w:lang w:val="en-US"/>
        </w:rPr>
        <w:t>following an</w:t>
      </w:r>
      <w:r w:rsidRPr="007A41B0" w:rsidR="004E10A7">
        <w:rPr>
          <w:rFonts w:cs="Arial"/>
          <w:sz w:val="19"/>
          <w:szCs w:val="19"/>
          <w:lang w:val="en-US"/>
        </w:rPr>
        <w:t xml:space="preserve"> </w:t>
      </w:r>
      <w:r w:rsidR="001F76F3">
        <w:rPr>
          <w:rFonts w:cs="Arial"/>
          <w:sz w:val="19"/>
          <w:szCs w:val="19"/>
          <w:lang w:val="en-US"/>
        </w:rPr>
        <w:t>in</w:t>
      </w:r>
      <w:r w:rsidRPr="007A41B0" w:rsidR="00AC55FE">
        <w:rPr>
          <w:rFonts w:cs="Arial"/>
          <w:sz w:val="19"/>
          <w:szCs w:val="19"/>
          <w:lang w:val="en-US"/>
        </w:rPr>
        <w:t>crease</w:t>
      </w:r>
      <w:r w:rsidRPr="007A41B0" w:rsidR="004E10A7">
        <w:rPr>
          <w:rFonts w:cs="Arial"/>
          <w:sz w:val="19"/>
          <w:szCs w:val="19"/>
          <w:lang w:val="en-US"/>
        </w:rPr>
        <w:t xml:space="preserve"> of </w:t>
      </w:r>
      <w:r w:rsidR="00F878EA">
        <w:rPr>
          <w:rFonts w:cs="Arial"/>
          <w:sz w:val="19"/>
          <w:szCs w:val="19"/>
          <w:lang w:val="en-US"/>
        </w:rPr>
        <w:t>6.6</w:t>
      </w:r>
      <w:r w:rsidRPr="007A41B0" w:rsidR="004E10A7">
        <w:rPr>
          <w:rFonts w:cs="Arial"/>
          <w:sz w:val="19"/>
          <w:szCs w:val="19"/>
          <w:lang w:val="en-US"/>
        </w:rPr>
        <w:t xml:space="preserve">% in the </w:t>
      </w:r>
      <w:r w:rsidR="006103FF">
        <w:rPr>
          <w:sz w:val="19"/>
          <w:szCs w:val="19"/>
          <w:lang w:val="en-US" w:eastAsia="pl-PL"/>
        </w:rPr>
        <w:t>4th</w:t>
      </w:r>
      <w:r w:rsidRPr="007A41B0" w:rsidR="00AB0986">
        <w:rPr>
          <w:sz w:val="19"/>
          <w:szCs w:val="19"/>
          <w:lang w:val="en-US" w:eastAsia="pl-PL"/>
        </w:rPr>
        <w:t xml:space="preserve"> </w:t>
      </w:r>
      <w:r w:rsidRPr="007A41B0" w:rsidR="004E10A7">
        <w:rPr>
          <w:rFonts w:cs="Arial"/>
          <w:sz w:val="19"/>
          <w:szCs w:val="19"/>
          <w:lang w:val="en-US"/>
        </w:rPr>
        <w:t>quarter of 202</w:t>
      </w:r>
      <w:r w:rsidR="003E34DA">
        <w:rPr>
          <w:rFonts w:cs="Arial"/>
          <w:sz w:val="19"/>
          <w:szCs w:val="19"/>
          <w:lang w:val="en-US"/>
        </w:rPr>
        <w:t>5</w:t>
      </w:r>
      <w:r w:rsidRPr="007A41B0" w:rsidR="004E10A7">
        <w:rPr>
          <w:rFonts w:cs="Arial"/>
          <w:sz w:val="19"/>
          <w:szCs w:val="19"/>
          <w:lang w:val="en-US"/>
        </w:rPr>
        <w:t>).</w:t>
      </w:r>
      <w:r w:rsidRPr="00AB380F" w:rsidR="00D3212E">
        <w:rPr>
          <w:lang w:val="en-GB"/>
        </w:rPr>
        <w:t xml:space="preserve"> </w:t>
      </w:r>
      <w:r w:rsidRPr="00D3212E" w:rsidR="00D3212E">
        <w:rPr>
          <w:rFonts w:cs="Arial"/>
          <w:sz w:val="19"/>
          <w:szCs w:val="19"/>
          <w:lang w:val="en-US"/>
        </w:rPr>
        <w:t xml:space="preserve">Investment ratio (relation of gross fixed capital formation to gross domestic product at current prices) amounted to </w:t>
      </w:r>
      <w:r w:rsidR="00F878EA">
        <w:rPr>
          <w:rFonts w:cs="Arial"/>
          <w:sz w:val="19"/>
          <w:szCs w:val="19"/>
          <w:lang w:val="en-US"/>
        </w:rPr>
        <w:t>12.9</w:t>
      </w:r>
      <w:r w:rsidRPr="00D3212E" w:rsidR="00D3212E">
        <w:rPr>
          <w:rFonts w:cs="Arial"/>
          <w:sz w:val="19"/>
          <w:szCs w:val="19"/>
          <w:lang w:val="en-US"/>
        </w:rPr>
        <w:t xml:space="preserve">% against </w:t>
      </w:r>
      <w:r w:rsidR="00F878EA">
        <w:rPr>
          <w:rFonts w:cs="Arial"/>
          <w:sz w:val="19"/>
          <w:szCs w:val="19"/>
          <w:lang w:val="en-US"/>
        </w:rPr>
        <w:t>13.2</w:t>
      </w:r>
      <w:r w:rsidRPr="00D3212E" w:rsidR="00D3212E">
        <w:rPr>
          <w:rFonts w:cs="Arial"/>
          <w:sz w:val="19"/>
          <w:szCs w:val="19"/>
          <w:lang w:val="en-US"/>
        </w:rPr>
        <w:t>% in the previous year.</w:t>
      </w:r>
      <w:r w:rsidRPr="00417643">
        <w:rPr>
          <w:b/>
          <w:szCs w:val="19"/>
          <w:lang w:val="en-GB" w:eastAsia="pl-PL"/>
        </w:rPr>
        <w:t xml:space="preserve"> </w:t>
      </w:r>
    </w:p>
    <w:p w:rsidR="004E10A7" w:rsidP="004E10A7" w:rsidRDefault="00C9607C" w14:paraId="3056C92D" w14:textId="3A54B0E1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>
        <w:rPr>
          <w:sz w:val="19"/>
          <w:szCs w:val="19"/>
          <w:lang w:val="en-US" w:eastAsia="pl-PL"/>
        </w:rPr>
        <w:t xml:space="preserve">The impact of domestic uses </w:t>
      </w:r>
      <w:r w:rsidR="00D32AF6">
        <w:rPr>
          <w:sz w:val="19"/>
          <w:szCs w:val="19"/>
          <w:lang w:val="en-US" w:eastAsia="pl-PL"/>
        </w:rPr>
        <w:t>w</w:t>
      </w:r>
      <w:r w:rsidR="00E31B03">
        <w:rPr>
          <w:sz w:val="19"/>
          <w:szCs w:val="19"/>
          <w:lang w:val="en-US" w:eastAsia="pl-PL"/>
        </w:rPr>
        <w:t>as</w:t>
      </w:r>
      <w:r w:rsidR="00D32AF6">
        <w:rPr>
          <w:sz w:val="19"/>
          <w:szCs w:val="19"/>
          <w:lang w:val="en-US" w:eastAsia="pl-PL"/>
        </w:rPr>
        <w:t xml:space="preserve"> </w:t>
      </w:r>
      <w:r>
        <w:rPr>
          <w:sz w:val="19"/>
          <w:szCs w:val="19"/>
          <w:lang w:val="en-US" w:eastAsia="pl-PL"/>
        </w:rPr>
        <w:t xml:space="preserve">positive </w:t>
      </w:r>
      <w:r w:rsidRPr="007A41B0" w:rsidR="001910F1">
        <w:rPr>
          <w:sz w:val="19"/>
          <w:szCs w:val="19"/>
          <w:lang w:val="en-US" w:eastAsia="pl-PL"/>
        </w:rPr>
        <w:t xml:space="preserve">and amounted to </w:t>
      </w:r>
      <w:r w:rsidR="0066572C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 xml:space="preserve"> 3.5 </w:t>
      </w:r>
      <w:r w:rsidRPr="007A41B0" w:rsidR="004E10A7">
        <w:rPr>
          <w:sz w:val="19"/>
          <w:szCs w:val="19"/>
          <w:lang w:val="en-US" w:eastAsia="pl-PL"/>
        </w:rPr>
        <w:t xml:space="preserve">percentage points (in the </w:t>
      </w:r>
      <w:r w:rsidR="009F1665">
        <w:rPr>
          <w:sz w:val="19"/>
          <w:szCs w:val="19"/>
          <w:lang w:val="en-US" w:eastAsia="pl-PL"/>
        </w:rPr>
        <w:t>4th</w:t>
      </w:r>
      <w:r w:rsidR="00BC0C21">
        <w:rPr>
          <w:sz w:val="19"/>
          <w:szCs w:val="19"/>
          <w:lang w:val="en-US" w:eastAsia="pl-PL"/>
        </w:rPr>
        <w:t xml:space="preserve"> </w:t>
      </w:r>
      <w:r w:rsidRPr="007A41B0" w:rsidR="004E10A7">
        <w:rPr>
          <w:sz w:val="19"/>
          <w:szCs w:val="19"/>
          <w:lang w:val="en-US" w:eastAsia="pl-PL"/>
        </w:rPr>
        <w:t>quarter of 202</w:t>
      </w:r>
      <w:r w:rsidR="006004A3">
        <w:rPr>
          <w:sz w:val="19"/>
          <w:szCs w:val="19"/>
          <w:lang w:val="en-US" w:eastAsia="pl-PL"/>
        </w:rPr>
        <w:t>5</w:t>
      </w:r>
      <w:r w:rsidRPr="007A41B0" w:rsidR="004E10A7">
        <w:rPr>
          <w:sz w:val="19"/>
          <w:szCs w:val="19"/>
          <w:lang w:val="en-US" w:eastAsia="pl-PL"/>
        </w:rPr>
        <w:t xml:space="preserve"> </w:t>
      </w:r>
      <w:r w:rsidR="005C42BC">
        <w:rPr>
          <w:sz w:val="19"/>
          <w:szCs w:val="19"/>
          <w:lang w:val="en-US" w:eastAsia="pl-PL"/>
        </w:rPr>
        <w:t xml:space="preserve">it </w:t>
      </w:r>
      <w:r w:rsidRPr="00805BC0" w:rsidR="00CD1FBE">
        <w:rPr>
          <w:sz w:val="19"/>
          <w:szCs w:val="19"/>
          <w:lang w:val="en-US" w:eastAsia="pl-PL"/>
        </w:rPr>
        <w:t>amounted to</w:t>
      </w:r>
      <w:r w:rsidR="00CD1FBE">
        <w:rPr>
          <w:sz w:val="19"/>
          <w:szCs w:val="19"/>
          <w:lang w:val="en-US" w:eastAsia="pl-PL"/>
        </w:rPr>
        <w:t xml:space="preserve"> </w:t>
      </w:r>
      <w:r w:rsidR="0066572C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>4.4</w:t>
      </w:r>
      <w:r w:rsidR="002F1F66">
        <w:rPr>
          <w:sz w:val="19"/>
          <w:szCs w:val="19"/>
          <w:lang w:val="en-US" w:eastAsia="pl-PL"/>
        </w:rPr>
        <w:t xml:space="preserve"> </w:t>
      </w:r>
      <w:r w:rsidRPr="007A41B0" w:rsidR="004E10A7">
        <w:rPr>
          <w:sz w:val="19"/>
          <w:szCs w:val="19"/>
          <w:lang w:val="en-US" w:eastAsia="pl-PL"/>
        </w:rPr>
        <w:t>percentage points). It came</w:t>
      </w:r>
      <w:r w:rsidRPr="007A41B0" w:rsidR="008E7C22">
        <w:rPr>
          <w:sz w:val="19"/>
          <w:szCs w:val="19"/>
          <w:lang w:val="en-US" w:eastAsia="pl-PL"/>
        </w:rPr>
        <w:t xml:space="preserve"> </w:t>
      </w:r>
      <w:r w:rsidRPr="007A41B0" w:rsidR="00993ACA">
        <w:rPr>
          <w:sz w:val="19"/>
          <w:szCs w:val="19"/>
          <w:lang w:val="en-US" w:eastAsia="pl-PL"/>
        </w:rPr>
        <w:t xml:space="preserve">from </w:t>
      </w:r>
      <w:r w:rsidRPr="007A41B0" w:rsidR="004E10A7">
        <w:rPr>
          <w:sz w:val="19"/>
          <w:szCs w:val="19"/>
          <w:lang w:val="en-US" w:eastAsia="pl-PL"/>
        </w:rPr>
        <w:t xml:space="preserve">the </w:t>
      </w:r>
      <w:r w:rsidRPr="007A41B0" w:rsidR="008B349F">
        <w:rPr>
          <w:sz w:val="19"/>
          <w:szCs w:val="19"/>
          <w:lang w:val="en-US" w:eastAsia="pl-PL"/>
        </w:rPr>
        <w:t>positive</w:t>
      </w:r>
      <w:r w:rsidRPr="007A41B0" w:rsidR="004E10A7">
        <w:rPr>
          <w:sz w:val="19"/>
          <w:szCs w:val="19"/>
          <w:lang w:val="en-US" w:eastAsia="pl-PL"/>
        </w:rPr>
        <w:t xml:space="preserve"> </w:t>
      </w:r>
      <w:r w:rsidRPr="007A41B0" w:rsidR="008B349F">
        <w:rPr>
          <w:sz w:val="19"/>
          <w:szCs w:val="19"/>
          <w:lang w:val="en-US" w:eastAsia="pl-PL"/>
        </w:rPr>
        <w:t>impact</w:t>
      </w:r>
      <w:r w:rsidRPr="007A41B0" w:rsidR="004E10A7">
        <w:rPr>
          <w:sz w:val="19"/>
          <w:szCs w:val="19"/>
          <w:lang w:val="en-US" w:eastAsia="pl-PL"/>
        </w:rPr>
        <w:t xml:space="preserve"> of final consumption expenditure and gross capital formation. The impact of </w:t>
      </w:r>
      <w:r w:rsidRPr="007A41B0" w:rsidR="00E43FA1">
        <w:rPr>
          <w:sz w:val="19"/>
          <w:szCs w:val="19"/>
          <w:lang w:val="en-US" w:eastAsia="pl-PL"/>
        </w:rPr>
        <w:t xml:space="preserve">final </w:t>
      </w:r>
      <w:r w:rsidRPr="007A41B0" w:rsidR="009D6D2B">
        <w:rPr>
          <w:sz w:val="19"/>
          <w:szCs w:val="19"/>
          <w:lang w:val="en-US" w:eastAsia="pl-PL"/>
        </w:rPr>
        <w:t xml:space="preserve">consumption expenditure </w:t>
      </w:r>
      <w:r w:rsidRPr="00805BC0" w:rsidR="00812225">
        <w:rPr>
          <w:sz w:val="19"/>
          <w:szCs w:val="19"/>
          <w:lang w:val="en-US" w:eastAsia="pl-PL"/>
        </w:rPr>
        <w:t xml:space="preserve">was </w:t>
      </w:r>
      <w:r w:rsidRPr="00805BC0" w:rsidR="000237AC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 xml:space="preserve">3.2 </w:t>
      </w:r>
      <w:r w:rsidRPr="00805BC0" w:rsidR="00812225">
        <w:rPr>
          <w:sz w:val="19"/>
          <w:szCs w:val="19"/>
          <w:lang w:val="en-US" w:eastAsia="pl-PL"/>
        </w:rPr>
        <w:t xml:space="preserve">percentage points </w:t>
      </w:r>
      <w:r w:rsidRPr="00805BC0" w:rsidR="00AB0986">
        <w:rPr>
          <w:sz w:val="19"/>
          <w:szCs w:val="19"/>
          <w:lang w:val="en-US" w:eastAsia="pl-PL"/>
        </w:rPr>
        <w:t>(</w:t>
      </w:r>
      <w:r w:rsidRPr="00805BC0" w:rsidR="00E70BB1">
        <w:rPr>
          <w:sz w:val="19"/>
          <w:szCs w:val="19"/>
          <w:lang w:val="en-US" w:eastAsia="pl-PL"/>
        </w:rPr>
        <w:t xml:space="preserve">against </w:t>
      </w:r>
      <w:r w:rsidRPr="00805BC0" w:rsidR="000237AC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>3.8</w:t>
      </w:r>
      <w:r w:rsidRPr="00805BC0" w:rsidR="000237AC">
        <w:rPr>
          <w:sz w:val="19"/>
          <w:szCs w:val="19"/>
          <w:lang w:val="en-US" w:eastAsia="pl-PL"/>
        </w:rPr>
        <w:t xml:space="preserve"> </w:t>
      </w:r>
      <w:r w:rsidRPr="00805BC0" w:rsidR="00E70BB1">
        <w:rPr>
          <w:sz w:val="19"/>
          <w:szCs w:val="19"/>
          <w:lang w:val="en-US" w:eastAsia="pl-PL"/>
        </w:rPr>
        <w:t xml:space="preserve">percentage points </w:t>
      </w:r>
      <w:r w:rsidRPr="00805BC0" w:rsidR="00812225">
        <w:rPr>
          <w:sz w:val="19"/>
          <w:szCs w:val="19"/>
          <w:lang w:val="en-US" w:eastAsia="pl-PL"/>
        </w:rPr>
        <w:t xml:space="preserve">in the </w:t>
      </w:r>
      <w:r w:rsidR="00F65D1F">
        <w:rPr>
          <w:sz w:val="19"/>
          <w:szCs w:val="19"/>
          <w:lang w:val="en-US" w:eastAsia="pl-PL"/>
        </w:rPr>
        <w:t>4th</w:t>
      </w:r>
      <w:r w:rsidR="009F1665">
        <w:rPr>
          <w:sz w:val="19"/>
          <w:szCs w:val="19"/>
          <w:lang w:val="en-US" w:eastAsia="pl-PL"/>
        </w:rPr>
        <w:t xml:space="preserve"> </w:t>
      </w:r>
      <w:r w:rsidRPr="00805BC0" w:rsidR="0062576B">
        <w:rPr>
          <w:sz w:val="19"/>
          <w:szCs w:val="19"/>
          <w:lang w:val="en-US" w:eastAsia="pl-PL"/>
        </w:rPr>
        <w:t>quarter of 2</w:t>
      </w:r>
      <w:r w:rsidRPr="00805BC0" w:rsidR="00812225">
        <w:rPr>
          <w:sz w:val="19"/>
          <w:szCs w:val="19"/>
          <w:lang w:val="en-US" w:eastAsia="pl-PL"/>
        </w:rPr>
        <w:t>02</w:t>
      </w:r>
      <w:r w:rsidR="006004A3">
        <w:rPr>
          <w:sz w:val="19"/>
          <w:szCs w:val="19"/>
          <w:lang w:val="en-US" w:eastAsia="pl-PL"/>
        </w:rPr>
        <w:t>5</w:t>
      </w:r>
      <w:r w:rsidRPr="00805BC0" w:rsidR="00812225">
        <w:rPr>
          <w:sz w:val="19"/>
          <w:szCs w:val="19"/>
          <w:lang w:val="en-US" w:eastAsia="pl-PL"/>
        </w:rPr>
        <w:t xml:space="preserve">) of which the impact of consumption expenditure </w:t>
      </w:r>
      <w:r w:rsidRPr="00805BC0" w:rsidR="009D6D2B">
        <w:rPr>
          <w:sz w:val="19"/>
          <w:szCs w:val="19"/>
          <w:lang w:val="en-US" w:eastAsia="pl-PL"/>
        </w:rPr>
        <w:t xml:space="preserve">in the households sector </w:t>
      </w:r>
      <w:r w:rsidRPr="00805BC0" w:rsidR="004E10A7">
        <w:rPr>
          <w:sz w:val="19"/>
          <w:szCs w:val="19"/>
          <w:lang w:val="en-US" w:eastAsia="pl-PL"/>
        </w:rPr>
        <w:t xml:space="preserve">was </w:t>
      </w:r>
      <w:r w:rsidRPr="00805BC0" w:rsidR="00F73D49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>2.0</w:t>
      </w:r>
      <w:r w:rsidRPr="00805BC0" w:rsidR="00070552">
        <w:rPr>
          <w:sz w:val="19"/>
          <w:szCs w:val="19"/>
          <w:lang w:val="en-US" w:eastAsia="pl-PL"/>
        </w:rPr>
        <w:t xml:space="preserve"> </w:t>
      </w:r>
      <w:r w:rsidRPr="00805BC0" w:rsidR="00F73D49">
        <w:rPr>
          <w:sz w:val="19"/>
          <w:szCs w:val="19"/>
          <w:lang w:val="en-US" w:eastAsia="pl-PL"/>
        </w:rPr>
        <w:t xml:space="preserve">percentage points </w:t>
      </w:r>
      <w:r w:rsidRPr="00805BC0" w:rsidR="0099346E">
        <w:rPr>
          <w:sz w:val="19"/>
          <w:szCs w:val="19"/>
          <w:lang w:val="en-US" w:eastAsia="pl-PL"/>
        </w:rPr>
        <w:t xml:space="preserve">and </w:t>
      </w:r>
      <w:r w:rsidRPr="00805BC0" w:rsidR="004E10A7">
        <w:rPr>
          <w:sz w:val="19"/>
          <w:szCs w:val="19"/>
          <w:lang w:val="en-US" w:eastAsia="pl-PL"/>
        </w:rPr>
        <w:t xml:space="preserve">the impact of public consumption expenditure </w:t>
      </w:r>
      <w:r w:rsidRPr="00805BC0" w:rsidR="00231A7D">
        <w:rPr>
          <w:sz w:val="19"/>
          <w:szCs w:val="19"/>
          <w:lang w:val="en-US" w:eastAsia="pl-PL"/>
        </w:rPr>
        <w:t xml:space="preserve">was </w:t>
      </w:r>
      <w:r w:rsidRPr="00805BC0" w:rsidR="00637078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>1.2</w:t>
      </w:r>
      <w:r w:rsidR="007F1B90">
        <w:rPr>
          <w:sz w:val="19"/>
          <w:szCs w:val="19"/>
          <w:lang w:val="en-US" w:eastAsia="pl-PL"/>
        </w:rPr>
        <w:t xml:space="preserve"> </w:t>
      </w:r>
      <w:r w:rsidRPr="00805BC0" w:rsidR="00677C8F">
        <w:rPr>
          <w:sz w:val="19"/>
          <w:szCs w:val="19"/>
          <w:lang w:val="en-US" w:eastAsia="pl-PL"/>
        </w:rPr>
        <w:t xml:space="preserve">percentage </w:t>
      </w:r>
      <w:r w:rsidRPr="00852D8E" w:rsidR="00677C8F">
        <w:rPr>
          <w:sz w:val="19"/>
          <w:szCs w:val="19"/>
          <w:lang w:val="en-US" w:eastAsia="pl-PL"/>
        </w:rPr>
        <w:t>points</w:t>
      </w:r>
      <w:r w:rsidRPr="00852D8E" w:rsidR="00171461">
        <w:rPr>
          <w:sz w:val="19"/>
          <w:szCs w:val="19"/>
          <w:lang w:val="en-US" w:eastAsia="pl-PL"/>
        </w:rPr>
        <w:t xml:space="preserve"> </w:t>
      </w:r>
      <w:r w:rsidRPr="00852D8E" w:rsidR="00741D33">
        <w:rPr>
          <w:sz w:val="19"/>
          <w:szCs w:val="19"/>
          <w:lang w:val="en-US" w:eastAsia="pl-PL"/>
        </w:rPr>
        <w:t>(</w:t>
      </w:r>
      <w:r w:rsidRPr="00852D8E" w:rsidR="00637078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>2.1</w:t>
      </w:r>
      <w:r w:rsidRPr="00852D8E" w:rsidR="00D62B8E">
        <w:rPr>
          <w:sz w:val="19"/>
          <w:szCs w:val="19"/>
          <w:lang w:val="en-US" w:eastAsia="pl-PL"/>
        </w:rPr>
        <w:t xml:space="preserve"> </w:t>
      </w:r>
      <w:r w:rsidRPr="00852D8E" w:rsidR="00E43FA1">
        <w:rPr>
          <w:sz w:val="19"/>
          <w:szCs w:val="19"/>
          <w:lang w:val="en-US" w:eastAsia="pl-PL"/>
        </w:rPr>
        <w:t xml:space="preserve">and </w:t>
      </w:r>
      <w:r w:rsidRPr="00852D8E" w:rsidR="00637078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>1.7</w:t>
      </w:r>
      <w:r w:rsidRPr="00852D8E" w:rsidR="00BC0C21">
        <w:rPr>
          <w:sz w:val="19"/>
          <w:szCs w:val="19"/>
          <w:lang w:val="en-US" w:eastAsia="pl-PL"/>
        </w:rPr>
        <w:t xml:space="preserve"> </w:t>
      </w:r>
      <w:r w:rsidRPr="00852D8E" w:rsidR="004F7F0B">
        <w:rPr>
          <w:sz w:val="19"/>
          <w:szCs w:val="19"/>
          <w:lang w:val="en-US" w:eastAsia="pl-PL"/>
        </w:rPr>
        <w:t>percentage points</w:t>
      </w:r>
      <w:r w:rsidRPr="00805BC0" w:rsidR="001910F1">
        <w:rPr>
          <w:lang w:val="en-US"/>
        </w:rPr>
        <w:t xml:space="preserve"> </w:t>
      </w:r>
      <w:r w:rsidRPr="00805BC0" w:rsidR="001910F1">
        <w:rPr>
          <w:sz w:val="19"/>
          <w:szCs w:val="19"/>
          <w:lang w:val="en-US" w:eastAsia="pl-PL"/>
        </w:rPr>
        <w:t>respectively</w:t>
      </w:r>
      <w:r w:rsidRPr="00805BC0" w:rsidR="004F7F0B">
        <w:rPr>
          <w:sz w:val="19"/>
          <w:szCs w:val="19"/>
          <w:lang w:val="en-US" w:eastAsia="pl-PL"/>
        </w:rPr>
        <w:t xml:space="preserve"> in the </w:t>
      </w:r>
      <w:r w:rsidR="009F1665">
        <w:rPr>
          <w:sz w:val="19"/>
          <w:szCs w:val="19"/>
          <w:lang w:val="en-US" w:eastAsia="pl-PL"/>
        </w:rPr>
        <w:t>4th</w:t>
      </w:r>
      <w:r w:rsidRPr="00805BC0" w:rsidR="00AB0986">
        <w:rPr>
          <w:sz w:val="19"/>
          <w:szCs w:val="19"/>
          <w:lang w:val="en-US" w:eastAsia="pl-PL"/>
        </w:rPr>
        <w:t xml:space="preserve"> </w:t>
      </w:r>
      <w:r w:rsidRPr="00805BC0" w:rsidR="004F7F0B">
        <w:rPr>
          <w:sz w:val="19"/>
          <w:szCs w:val="19"/>
          <w:lang w:val="en-US" w:eastAsia="pl-PL"/>
        </w:rPr>
        <w:t>quarter of 202</w:t>
      </w:r>
      <w:r w:rsidR="006004A3">
        <w:rPr>
          <w:sz w:val="19"/>
          <w:szCs w:val="19"/>
          <w:lang w:val="en-US" w:eastAsia="pl-PL"/>
        </w:rPr>
        <w:t>5</w:t>
      </w:r>
      <w:r w:rsidRPr="00805BC0" w:rsidR="004F7F0B">
        <w:rPr>
          <w:sz w:val="19"/>
          <w:szCs w:val="19"/>
          <w:lang w:val="en-US" w:eastAsia="pl-PL"/>
        </w:rPr>
        <w:t>)</w:t>
      </w:r>
      <w:r w:rsidRPr="00805BC0" w:rsidR="004E10A7">
        <w:rPr>
          <w:sz w:val="19"/>
          <w:szCs w:val="19"/>
          <w:lang w:val="en-US" w:eastAsia="pl-PL"/>
        </w:rPr>
        <w:t xml:space="preserve">. The </w:t>
      </w:r>
      <w:r w:rsidRPr="00805BC0" w:rsidR="00221595">
        <w:rPr>
          <w:sz w:val="19"/>
          <w:szCs w:val="19"/>
          <w:lang w:val="en-US" w:eastAsia="pl-PL"/>
        </w:rPr>
        <w:t>contribution</w:t>
      </w:r>
      <w:r w:rsidRPr="00805BC0" w:rsidR="004E10A7">
        <w:rPr>
          <w:sz w:val="19"/>
          <w:szCs w:val="19"/>
          <w:lang w:val="en-US" w:eastAsia="pl-PL"/>
        </w:rPr>
        <w:t xml:space="preserve"> of gross fixed capital formation </w:t>
      </w:r>
      <w:r w:rsidR="00052460">
        <w:rPr>
          <w:sz w:val="19"/>
          <w:szCs w:val="19"/>
          <w:lang w:val="en-US" w:eastAsia="pl-PL"/>
        </w:rPr>
        <w:t xml:space="preserve">was </w:t>
      </w:r>
      <w:r w:rsidR="00355055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>0.3</w:t>
      </w:r>
      <w:r w:rsidR="00C647B1">
        <w:rPr>
          <w:sz w:val="19"/>
          <w:szCs w:val="19"/>
          <w:lang w:val="en-US" w:eastAsia="pl-PL"/>
        </w:rPr>
        <w:t xml:space="preserve"> </w:t>
      </w:r>
      <w:r w:rsidRPr="00805BC0" w:rsidR="00C647B1">
        <w:rPr>
          <w:sz w:val="19"/>
          <w:szCs w:val="19"/>
          <w:lang w:val="en-US" w:eastAsia="pl-PL"/>
        </w:rPr>
        <w:t>percentage points</w:t>
      </w:r>
      <w:r w:rsidR="00052460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>(</w:t>
      </w:r>
      <w:r w:rsidRPr="00805BC0" w:rsidR="007621FB">
        <w:rPr>
          <w:sz w:val="19"/>
          <w:szCs w:val="19"/>
          <w:lang w:val="en-US" w:eastAsia="pl-PL"/>
        </w:rPr>
        <w:t xml:space="preserve">against </w:t>
      </w:r>
      <w:r w:rsidR="00217C38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>1.5</w:t>
      </w:r>
      <w:r w:rsidR="006004A3">
        <w:rPr>
          <w:sz w:val="19"/>
          <w:szCs w:val="19"/>
          <w:lang w:val="en-US" w:eastAsia="pl-PL"/>
        </w:rPr>
        <w:t xml:space="preserve"> </w:t>
      </w:r>
      <w:r w:rsidRPr="00805BC0" w:rsidR="00355055">
        <w:rPr>
          <w:sz w:val="19"/>
          <w:szCs w:val="19"/>
          <w:lang w:val="en-US" w:eastAsia="pl-PL"/>
        </w:rPr>
        <w:t xml:space="preserve">percentage points </w:t>
      </w:r>
      <w:r w:rsidRPr="00805BC0" w:rsidR="004E10A7">
        <w:rPr>
          <w:sz w:val="19"/>
          <w:szCs w:val="19"/>
          <w:lang w:val="en-US" w:eastAsia="pl-PL"/>
        </w:rPr>
        <w:t xml:space="preserve">in the </w:t>
      </w:r>
      <w:r w:rsidR="009F1665">
        <w:rPr>
          <w:sz w:val="19"/>
          <w:szCs w:val="19"/>
          <w:lang w:val="en-US" w:eastAsia="pl-PL"/>
        </w:rPr>
        <w:t>4th</w:t>
      </w:r>
      <w:r w:rsidRPr="00805BC0" w:rsidR="008E7C22">
        <w:rPr>
          <w:sz w:val="19"/>
          <w:szCs w:val="19"/>
          <w:lang w:val="en-US" w:eastAsia="pl-PL"/>
        </w:rPr>
        <w:t xml:space="preserve"> quarter of 202</w:t>
      </w:r>
      <w:r w:rsidR="006004A3">
        <w:rPr>
          <w:sz w:val="19"/>
          <w:szCs w:val="19"/>
          <w:lang w:val="en-US" w:eastAsia="pl-PL"/>
        </w:rPr>
        <w:t>5</w:t>
      </w:r>
      <w:r w:rsidRPr="00805BC0" w:rsidR="007621FB">
        <w:rPr>
          <w:sz w:val="19"/>
          <w:szCs w:val="19"/>
          <w:lang w:val="en-US" w:eastAsia="pl-PL"/>
        </w:rPr>
        <w:t>)</w:t>
      </w:r>
      <w:r w:rsidRPr="00805BC0" w:rsidR="00522355">
        <w:rPr>
          <w:sz w:val="19"/>
          <w:szCs w:val="19"/>
          <w:lang w:val="en-US" w:eastAsia="pl-PL"/>
        </w:rPr>
        <w:t xml:space="preserve"> and t</w:t>
      </w:r>
      <w:r w:rsidRPr="00805BC0" w:rsidR="00AE3994">
        <w:rPr>
          <w:sz w:val="19"/>
          <w:szCs w:val="19"/>
          <w:lang w:val="en-US" w:eastAsia="pl-PL"/>
        </w:rPr>
        <w:t xml:space="preserve">he </w:t>
      </w:r>
      <w:r w:rsidRPr="00805BC0" w:rsidR="00304C17">
        <w:rPr>
          <w:sz w:val="19"/>
          <w:szCs w:val="19"/>
          <w:lang w:val="en-US" w:eastAsia="pl-PL"/>
        </w:rPr>
        <w:t>impact</w:t>
      </w:r>
      <w:r w:rsidRPr="00805BC0" w:rsidR="004E10A7">
        <w:rPr>
          <w:sz w:val="19"/>
          <w:szCs w:val="19"/>
          <w:lang w:val="en-US" w:eastAsia="pl-PL"/>
        </w:rPr>
        <w:t xml:space="preserve"> of cha</w:t>
      </w:r>
      <w:r w:rsidR="0091720E">
        <w:rPr>
          <w:sz w:val="19"/>
          <w:szCs w:val="19"/>
          <w:lang w:val="en-US" w:eastAsia="pl-PL"/>
        </w:rPr>
        <w:t xml:space="preserve">nges in inventories </w:t>
      </w:r>
      <w:r w:rsidR="006F6EC9">
        <w:rPr>
          <w:sz w:val="19"/>
          <w:szCs w:val="19"/>
          <w:lang w:val="en-US" w:eastAsia="pl-PL"/>
        </w:rPr>
        <w:t>was neutral</w:t>
      </w:r>
      <w:r w:rsidRPr="00805BC0" w:rsidR="004E10A7">
        <w:rPr>
          <w:sz w:val="19"/>
          <w:szCs w:val="19"/>
          <w:lang w:val="en-US" w:eastAsia="pl-PL"/>
        </w:rPr>
        <w:t xml:space="preserve"> (against </w:t>
      </w:r>
      <w:r w:rsidR="006F6EC9">
        <w:rPr>
          <w:sz w:val="19"/>
          <w:szCs w:val="19"/>
          <w:lang w:val="en-US" w:eastAsia="pl-PL"/>
        </w:rPr>
        <w:t>–0.9</w:t>
      </w:r>
      <w:r w:rsidR="00052460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percentage points in the </w:t>
      </w:r>
      <w:r w:rsidR="009F1665">
        <w:rPr>
          <w:sz w:val="19"/>
          <w:szCs w:val="19"/>
          <w:lang w:val="en-US" w:eastAsia="pl-PL"/>
        </w:rPr>
        <w:t>4th</w:t>
      </w:r>
      <w:r w:rsidRPr="006004A3" w:rsidR="006004A3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quarter of </w:t>
      </w:r>
      <w:r w:rsidRPr="00805BC0" w:rsidR="00744AA0">
        <w:rPr>
          <w:sz w:val="19"/>
          <w:szCs w:val="19"/>
          <w:lang w:val="en-US" w:eastAsia="pl-PL"/>
        </w:rPr>
        <w:t>202</w:t>
      </w:r>
      <w:r w:rsidR="006004A3">
        <w:rPr>
          <w:sz w:val="19"/>
          <w:szCs w:val="19"/>
          <w:lang w:val="en-US" w:eastAsia="pl-PL"/>
        </w:rPr>
        <w:t>5</w:t>
      </w:r>
      <w:r w:rsidRPr="00805BC0" w:rsidR="00744AA0">
        <w:rPr>
          <w:sz w:val="19"/>
          <w:szCs w:val="19"/>
          <w:lang w:val="en-US" w:eastAsia="pl-PL"/>
        </w:rPr>
        <w:t>)</w:t>
      </w:r>
      <w:r w:rsidRPr="00805BC0" w:rsidR="004E10A7">
        <w:rPr>
          <w:sz w:val="19"/>
          <w:szCs w:val="19"/>
          <w:lang w:val="en-US" w:eastAsia="pl-PL"/>
        </w:rPr>
        <w:t>. As a consequence</w:t>
      </w:r>
      <w:r w:rsidRPr="00805BC0" w:rsidR="007004F1">
        <w:rPr>
          <w:sz w:val="19"/>
          <w:szCs w:val="19"/>
          <w:lang w:val="en-US" w:eastAsia="pl-PL"/>
        </w:rPr>
        <w:t>,</w:t>
      </w:r>
      <w:r w:rsidRPr="00805BC0" w:rsidR="004E10A7">
        <w:rPr>
          <w:sz w:val="19"/>
          <w:szCs w:val="19"/>
          <w:lang w:val="en-US" w:eastAsia="pl-PL"/>
        </w:rPr>
        <w:t xml:space="preserve"> the </w:t>
      </w:r>
      <w:r w:rsidRPr="00805BC0" w:rsidR="009A3843">
        <w:rPr>
          <w:sz w:val="19"/>
          <w:szCs w:val="19"/>
          <w:lang w:val="en-US" w:eastAsia="pl-PL"/>
        </w:rPr>
        <w:t>contribution</w:t>
      </w:r>
      <w:r w:rsidRPr="00805BC0" w:rsidR="004E10A7">
        <w:rPr>
          <w:sz w:val="19"/>
          <w:szCs w:val="19"/>
          <w:lang w:val="en-US" w:eastAsia="pl-PL"/>
        </w:rPr>
        <w:t xml:space="preserve"> of gross capital formation </w:t>
      </w:r>
      <w:r w:rsidR="00CE5179">
        <w:rPr>
          <w:sz w:val="19"/>
          <w:szCs w:val="19"/>
          <w:lang w:val="en-US" w:eastAsia="pl-PL"/>
        </w:rPr>
        <w:t>to</w:t>
      </w:r>
      <w:r w:rsidRPr="00805BC0" w:rsidR="00CE5179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GDP growth </w:t>
      </w:r>
      <w:r w:rsidRPr="00805BC0" w:rsidR="0098580D">
        <w:rPr>
          <w:sz w:val="19"/>
          <w:szCs w:val="19"/>
          <w:lang w:val="en-US" w:eastAsia="pl-PL"/>
        </w:rPr>
        <w:t xml:space="preserve">was </w:t>
      </w:r>
      <w:r w:rsidR="00052460">
        <w:rPr>
          <w:sz w:val="19"/>
          <w:szCs w:val="19"/>
          <w:lang w:val="en-US" w:eastAsia="pl-PL"/>
        </w:rPr>
        <w:t>posi</w:t>
      </w:r>
      <w:r w:rsidRPr="00805BC0" w:rsidR="0098580D">
        <w:rPr>
          <w:sz w:val="19"/>
          <w:szCs w:val="19"/>
          <w:lang w:val="en-US" w:eastAsia="pl-PL"/>
        </w:rPr>
        <w:t xml:space="preserve">tive and </w:t>
      </w:r>
      <w:r w:rsidRPr="00805BC0" w:rsidR="004E10A7">
        <w:rPr>
          <w:sz w:val="19"/>
          <w:szCs w:val="19"/>
          <w:lang w:val="en-US" w:eastAsia="pl-PL"/>
        </w:rPr>
        <w:t xml:space="preserve">amounted to </w:t>
      </w:r>
      <w:r w:rsidR="00052460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>0.3</w:t>
      </w:r>
      <w:r w:rsidR="00052460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percentage points (against </w:t>
      </w:r>
      <w:r w:rsidR="009B2462">
        <w:rPr>
          <w:sz w:val="19"/>
          <w:szCs w:val="19"/>
          <w:lang w:val="en-US" w:eastAsia="pl-PL"/>
        </w:rPr>
        <w:t>+</w:t>
      </w:r>
      <w:r w:rsidR="006F6EC9">
        <w:rPr>
          <w:sz w:val="19"/>
          <w:szCs w:val="19"/>
          <w:lang w:val="en-US" w:eastAsia="pl-PL"/>
        </w:rPr>
        <w:t>0.6</w:t>
      </w:r>
      <w:r w:rsidRPr="00805BC0" w:rsidR="005A6C8A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percentage points in the </w:t>
      </w:r>
      <w:r w:rsidR="009F1665">
        <w:rPr>
          <w:sz w:val="19"/>
          <w:szCs w:val="19"/>
          <w:lang w:val="en-US" w:eastAsia="pl-PL"/>
        </w:rPr>
        <w:t>4th</w:t>
      </w:r>
      <w:r w:rsidRPr="00805BC0" w:rsidR="00155337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>quarter of 202</w:t>
      </w:r>
      <w:r w:rsidR="00B52BB1">
        <w:rPr>
          <w:sz w:val="19"/>
          <w:szCs w:val="19"/>
          <w:lang w:val="en-US" w:eastAsia="pl-PL"/>
        </w:rPr>
        <w:t>5</w:t>
      </w:r>
      <w:r w:rsidRPr="00805BC0" w:rsidR="004E10A7">
        <w:rPr>
          <w:sz w:val="19"/>
          <w:szCs w:val="19"/>
          <w:lang w:val="en-US" w:eastAsia="pl-PL"/>
        </w:rPr>
        <w:t xml:space="preserve">). In the </w:t>
      </w:r>
      <w:r w:rsidR="009F1665">
        <w:rPr>
          <w:sz w:val="19"/>
          <w:szCs w:val="19"/>
          <w:lang w:val="en-US" w:eastAsia="pl-PL"/>
        </w:rPr>
        <w:t>1st</w:t>
      </w:r>
      <w:r w:rsidRPr="00805BC0" w:rsidR="00DA1B02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>quarter of 202</w:t>
      </w:r>
      <w:r w:rsidR="009F1665">
        <w:rPr>
          <w:sz w:val="19"/>
          <w:szCs w:val="19"/>
          <w:lang w:val="en-US" w:eastAsia="pl-PL"/>
        </w:rPr>
        <w:t>6</w:t>
      </w:r>
      <w:r w:rsidR="00B40FD0">
        <w:rPr>
          <w:sz w:val="19"/>
          <w:szCs w:val="19"/>
          <w:lang w:val="en-US" w:eastAsia="pl-PL"/>
        </w:rPr>
        <w:t>,</w:t>
      </w:r>
      <w:r w:rsidRPr="00805BC0" w:rsidR="00E43FA1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net exports </w:t>
      </w:r>
      <w:r w:rsidR="00417643">
        <w:rPr>
          <w:sz w:val="19"/>
          <w:szCs w:val="19"/>
          <w:lang w:val="en-US" w:eastAsia="pl-PL"/>
        </w:rPr>
        <w:t>had no contribution to</w:t>
      </w:r>
      <w:r w:rsidR="006F6EC9">
        <w:rPr>
          <w:sz w:val="19"/>
          <w:szCs w:val="19"/>
          <w:lang w:val="en-US" w:eastAsia="pl-PL"/>
        </w:rPr>
        <w:t xml:space="preserve"> </w:t>
      </w:r>
      <w:r w:rsidRPr="00805BC0" w:rsidR="00E43FA1">
        <w:rPr>
          <w:sz w:val="19"/>
          <w:szCs w:val="19"/>
          <w:lang w:val="en-US" w:eastAsia="pl-PL"/>
        </w:rPr>
        <w:t xml:space="preserve">the economic growth </w:t>
      </w:r>
      <w:r w:rsidRPr="00805BC0" w:rsidR="004E10A7">
        <w:rPr>
          <w:sz w:val="19"/>
          <w:szCs w:val="19"/>
          <w:lang w:val="en-US" w:eastAsia="pl-PL"/>
        </w:rPr>
        <w:t xml:space="preserve">(against </w:t>
      </w:r>
      <w:r w:rsidR="006F6EC9">
        <w:rPr>
          <w:sz w:val="19"/>
          <w:szCs w:val="19"/>
          <w:lang w:val="en-US" w:eastAsia="pl-PL"/>
        </w:rPr>
        <w:t>- 0.3</w:t>
      </w:r>
      <w:r w:rsidRPr="00805BC0" w:rsidR="009D2F1F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percentage points in the </w:t>
      </w:r>
      <w:r w:rsidR="009F1665">
        <w:rPr>
          <w:sz w:val="19"/>
          <w:szCs w:val="19"/>
          <w:lang w:val="en-US" w:eastAsia="pl-PL"/>
        </w:rPr>
        <w:t>4th</w:t>
      </w:r>
      <w:r w:rsidR="00BC0C21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>quarter of 202</w:t>
      </w:r>
      <w:r w:rsidR="006004A3">
        <w:rPr>
          <w:sz w:val="19"/>
          <w:szCs w:val="19"/>
          <w:lang w:val="en-US" w:eastAsia="pl-PL"/>
        </w:rPr>
        <w:t>5</w:t>
      </w:r>
      <w:r w:rsidRPr="007A41B0" w:rsidR="004E10A7">
        <w:rPr>
          <w:sz w:val="19"/>
          <w:szCs w:val="19"/>
          <w:lang w:val="en-US" w:eastAsia="pl-PL"/>
        </w:rPr>
        <w:t>).</w:t>
      </w:r>
    </w:p>
    <w:p w:rsidRPr="00257C80" w:rsidR="00E24E58" w:rsidP="009D5650" w:rsidRDefault="00E24E58" w14:paraId="0C70801E" w14:textId="17DC2BEF">
      <w:pPr>
        <w:pStyle w:val="Tytuwykresu0"/>
        <w:spacing w:after="0" w:line="240" w:lineRule="exact"/>
        <w:rPr>
          <w:rFonts w:ascii="Fira Sans" w:hAnsi="Fira Sans"/>
          <w:szCs w:val="19"/>
          <w:lang w:val="en-US"/>
        </w:rPr>
      </w:pPr>
      <w:r w:rsidRPr="00257C80">
        <w:rPr>
          <w:rFonts w:ascii="Fira Sans" w:hAnsi="Fira Sans"/>
          <w:szCs w:val="19"/>
          <w:lang w:val="en-US"/>
        </w:rPr>
        <w:t>Chart 1. Gross domestic product volume growth rate</w:t>
      </w:r>
      <w:r w:rsidR="00045036">
        <w:rPr>
          <w:rFonts w:ascii="Fira Sans" w:hAnsi="Fira Sans"/>
          <w:szCs w:val="19"/>
          <w:lang w:val="en-US"/>
        </w:rPr>
        <w:t>,</w:t>
      </w:r>
      <w:r w:rsidR="0023260F">
        <w:rPr>
          <w:rFonts w:ascii="Fira Sans" w:hAnsi="Fira Sans"/>
          <w:szCs w:val="19"/>
          <w:lang w:val="en-US"/>
        </w:rPr>
        <w:t xml:space="preserve"> seasonally adjusted and unadjusted</w:t>
      </w:r>
    </w:p>
    <w:p w:rsidR="00E24E58" w:rsidP="00E24E58" w:rsidRDefault="008F0388" w14:paraId="52EFBE49" w14:textId="7B1A4137">
      <w:pPr>
        <w:pStyle w:val="Tytuwykresu0"/>
        <w:spacing w:before="0" w:line="240" w:lineRule="exact"/>
        <w:ind w:left="680"/>
        <w:rPr>
          <w:rFonts w:ascii="Fira Sans" w:hAnsi="Fira Sans"/>
          <w:szCs w:val="19"/>
          <w:lang w:val="en-US"/>
        </w:rPr>
      </w:pPr>
      <w:r w:rsidRPr="008F0388">
        <w:drawing>
          <wp:anchor distT="0" distB="0" distL="114300" distR="114300" simplePos="0" relativeHeight="251883520" behindDoc="0" locked="0" layoutInCell="1" allowOverlap="1" wp14:editId="51780613" wp14:anchorId="5AD237B5">
            <wp:simplePos x="0" y="0"/>
            <wp:positionH relativeFrom="column">
              <wp:posOffset>-27305</wp:posOffset>
            </wp:positionH>
            <wp:positionV relativeFrom="paragraph">
              <wp:posOffset>365125</wp:posOffset>
            </wp:positionV>
            <wp:extent cx="5122545" cy="3178175"/>
            <wp:effectExtent l="0" t="0" r="1905" b="3175"/>
            <wp:wrapSquare wrapText="bothSides"/>
            <wp:docPr id="16" name="Obraz 16" descr="The data for the chart is located in the xlsx file under the name: IS-03-wyk-20260601-Gross Domestic Product in the 1st quarter of 2026. Preliminary estimate" title="Chart 1. Gross domestic product volume growth rate, seasonally adjusted and unadjusted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C80" w:rsidR="00E24E58">
        <w:rPr>
          <w:rFonts w:ascii="Fira Sans" w:hAnsi="Fira Sans"/>
          <w:szCs w:val="19"/>
          <w:lang w:val="en-US"/>
        </w:rPr>
        <w:t>(</w:t>
      </w:r>
      <w:r w:rsidR="00731338">
        <w:rPr>
          <w:rFonts w:ascii="Fira Sans" w:hAnsi="Fira Sans"/>
          <w:szCs w:val="19"/>
          <w:lang w:val="en-US"/>
        </w:rPr>
        <w:t xml:space="preserve">the </w:t>
      </w:r>
      <w:r w:rsidRPr="00257C80" w:rsidR="00E24E58">
        <w:rPr>
          <w:rFonts w:ascii="Fira Sans" w:hAnsi="Fira Sans"/>
          <w:szCs w:val="19"/>
          <w:lang w:val="en-US"/>
        </w:rPr>
        <w:t xml:space="preserve">corresponding </w:t>
      </w:r>
      <w:r w:rsidR="0062576B">
        <w:rPr>
          <w:rFonts w:ascii="Fira Sans" w:hAnsi="Fira Sans"/>
          <w:szCs w:val="19"/>
          <w:lang w:val="en-US"/>
        </w:rPr>
        <w:t xml:space="preserve">quarter </w:t>
      </w:r>
      <w:r w:rsidRPr="00257C80" w:rsidR="00E24E58">
        <w:rPr>
          <w:rFonts w:ascii="Fira Sans" w:hAnsi="Fira Sans"/>
          <w:szCs w:val="19"/>
          <w:lang w:val="en-US"/>
        </w:rPr>
        <w:t>of the previous year = 100)</w:t>
      </w:r>
    </w:p>
    <w:p w:rsidRPr="00AB380F" w:rsidR="00967788" w:rsidRDefault="00967788" w14:paraId="5263E9FC" w14:textId="2DC86011">
      <w:pPr>
        <w:spacing w:before="0" w:after="160" w:line="259" w:lineRule="auto"/>
        <w:rPr>
          <w:lang w:val="en-GB"/>
        </w:rPr>
      </w:pPr>
    </w:p>
    <w:p w:rsidRPr="00AB380F" w:rsidR="00932BB8" w:rsidRDefault="00932BB8" w14:paraId="5E143EDD" w14:textId="2FBC1426">
      <w:pPr>
        <w:spacing w:before="0" w:after="160" w:line="259" w:lineRule="auto"/>
        <w:rPr>
          <w:lang w:val="en-GB"/>
        </w:rPr>
      </w:pPr>
    </w:p>
    <w:p w:rsidRPr="00AB380F" w:rsidR="00932BB8" w:rsidRDefault="00932BB8" w14:paraId="49BC87B7" w14:textId="7662BE1C">
      <w:pPr>
        <w:spacing w:before="0" w:after="160" w:line="259" w:lineRule="auto"/>
        <w:rPr>
          <w:lang w:val="en-GB"/>
        </w:rPr>
      </w:pPr>
    </w:p>
    <w:p w:rsidRPr="00AB380F" w:rsidR="00932BB8" w:rsidRDefault="00932BB8" w14:paraId="60AF52BE" w14:textId="77777777">
      <w:pPr>
        <w:spacing w:before="0" w:after="160" w:line="259" w:lineRule="auto"/>
        <w:rPr>
          <w:lang w:val="en-GB"/>
        </w:rPr>
      </w:pPr>
    </w:p>
    <w:p w:rsidRPr="00AB380F" w:rsidR="00932BB8" w:rsidRDefault="00932BB8" w14:paraId="41062601" w14:textId="366E5D17">
      <w:pPr>
        <w:spacing w:before="0" w:after="160" w:line="259" w:lineRule="auto"/>
        <w:rPr>
          <w:lang w:val="en-GB"/>
        </w:rPr>
      </w:pPr>
    </w:p>
    <w:p w:rsidRPr="00AB380F" w:rsidR="00932BB8" w:rsidRDefault="00932BB8" w14:paraId="23ECCC2E" w14:textId="77777777">
      <w:pPr>
        <w:spacing w:before="0" w:after="160" w:line="259" w:lineRule="auto"/>
        <w:rPr>
          <w:lang w:val="en-GB"/>
        </w:rPr>
      </w:pPr>
    </w:p>
    <w:p w:rsidRPr="00627029" w:rsidR="009422BC" w:rsidP="00627029" w:rsidRDefault="00D972F6" w14:paraId="4E61D60E" w14:textId="3CFC14CD">
      <w:pPr>
        <w:pStyle w:val="Tytuwykresu0"/>
        <w:spacing w:before="0" w:after="0" w:line="240" w:lineRule="exact"/>
        <w:rPr>
          <w:rFonts w:ascii="Fira Sans" w:hAnsi="Fira Sans"/>
          <w:b w:val="0"/>
          <w:bCs w:val="0"/>
          <w:szCs w:val="19"/>
          <w:lang w:val="en-US"/>
        </w:rPr>
      </w:pPr>
      <w:r w:rsidRPr="00627029">
        <w:rPr>
          <w:rFonts w:ascii="Fira Sans" w:hAnsi="Fira Sans"/>
          <w:b w:val="0"/>
          <w:bCs w:val="0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editId="576B8DB6" wp14:anchorId="3EDE0A06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5C3A" w:rsidR="00083B61" w:rsidP="00D972F6" w:rsidRDefault="00083B61" w14:paraId="5F36A684" w14:textId="7777777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4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orem ipsum dolor sit amet, consectetur adipiscing elit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/wOgIAAD4EAAAOAAAAZHJzL2Uyb0RvYy54bWysU1FvEzEMfkfiP1h5hl3btaw77TqNjSGk&#10;AZMGPyBNcr1oSRyStHfl1+Pk2lHBG+Ieojg+f/b32b66HqyBnQpRo2vY9GzCQDmBUrtNw75/u3+7&#10;ZBATd5IbdKphexXZ9er1q6ve12qGHRqpAhCIi3XvG9al5OuqiqJTlscz9MqRs8VgeSIzbCoZeE/o&#10;1lSzyeRd1WOQPqBQMdLr3ehkq4Lftkqkr20bVQLTMKotlTOUc53PanXF603gvtPiUAb/hyos146S&#10;vkDd8cRhG/RfUFaLgBHbdCbQVti2WqjCgdhMJ3+weeq4V4ULiRP9i0zx/8GKL7vHAFo2bM7AcUst&#10;ekSjIKnnmLBXQM9SRUGSPWBQFrSPWwsSDQaIOgGFpDcg0EXSWqVtAC6111FQN0AZnbLEvY81ZXry&#10;lCsN73GgUSlyRf+A4jmCw9uOu426CQH7TnFJFKc5sjoJHXFiBln3n1FSrXybsAANbbBZf1IUCJ1a&#10;vX9prxoSiJzyYraYXS4YCPItz6fLRel/xetjtA8xfVRoIV8aFohSQee7h5hyNbw+/pKTObzXxpQR&#10;Mg76hl0uZosScOKxOtGEG20p5yR/48xlkh+cLMGJazPeKYFxB9aZ6Eg5Deuh9Oj8KOYa5Z5kCDgO&#10;NC0gXToMPxn0NMwNiz+2PCgG5pMjKS+n83me/mLMFxczMsKpZ33q4U4QVMMSg/F6m8rGjJRvSPJW&#10;FzVyb8ZKDiXTkBaRDguVt+DULn/9XvvVL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8NSP8DoCAAA+BAAADgAAAAAA&#10;AAAAAAAAAAAuAgAAZHJzL2Uyb0RvYy54bWxQSwECLQAUAAYACAAAACEAjlhp4d8AAAALAQAADwAA&#10;AAAAAAAAAAAAAACUBAAAZHJzL2Rvd25yZXYueG1sUEsFBgAAAAAEAAQA8wAAAKAFAAAAAA==&#10;" w14:anchorId="3EDE0A06">
                <v:textbox>
                  <w:txbxContent>
                    <w:p w:rsidRPr="007D5C3A" w:rsidR="00083B61" w:rsidP="00D972F6" w:rsidRDefault="00083B61" w14:paraId="5F36A684" w14:textId="7777777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27029" w:rsidR="00B43F58">
        <w:rPr>
          <w:rFonts w:ascii="Fira Sans" w:hAnsi="Fira Sans"/>
          <w:szCs w:val="19"/>
          <w:lang w:val="en-US"/>
        </w:rPr>
        <w:t>Chart 2. Gross domestic product volume growth rate</w:t>
      </w:r>
      <w:r w:rsidRPr="00627029" w:rsidR="006C110F">
        <w:rPr>
          <w:rFonts w:ascii="Fira Sans" w:hAnsi="Fira Sans"/>
          <w:szCs w:val="19"/>
          <w:lang w:val="en-US"/>
        </w:rPr>
        <w:t>,</w:t>
      </w:r>
      <w:r w:rsidRPr="00627029" w:rsidR="00F25B5D">
        <w:rPr>
          <w:rFonts w:ascii="Fira Sans" w:hAnsi="Fira Sans"/>
          <w:szCs w:val="19"/>
          <w:lang w:val="en-US"/>
        </w:rPr>
        <w:t xml:space="preserve"> </w:t>
      </w:r>
      <w:r w:rsidRPr="00627029" w:rsidR="00B47AAF">
        <w:rPr>
          <w:rFonts w:ascii="Fira Sans" w:hAnsi="Fira Sans"/>
          <w:szCs w:val="19"/>
          <w:lang w:val="en-US"/>
        </w:rPr>
        <w:t xml:space="preserve">seasonally adjusted </w:t>
      </w:r>
    </w:p>
    <w:p w:rsidR="00B43F58" w:rsidP="00627029" w:rsidRDefault="00873FD3" w14:paraId="1A5DACA8" w14:textId="11F4DA8F">
      <w:pPr>
        <w:pStyle w:val="Tablicanotka"/>
        <w:tabs>
          <w:tab w:val="left" w:pos="851"/>
        </w:tabs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873FD3">
        <w:rPr>
          <w:lang w:eastAsia="pl-PL"/>
        </w:rPr>
        <w:drawing>
          <wp:anchor distT="0" distB="0" distL="114300" distR="114300" simplePos="0" relativeHeight="251884544" behindDoc="0" locked="0" layoutInCell="1" allowOverlap="1" wp14:editId="637F062E" wp14:anchorId="1CADF10D">
            <wp:simplePos x="0" y="0"/>
            <wp:positionH relativeFrom="margin">
              <wp:posOffset>-24957</wp:posOffset>
            </wp:positionH>
            <wp:positionV relativeFrom="paragraph">
              <wp:posOffset>308685</wp:posOffset>
            </wp:positionV>
            <wp:extent cx="5122545" cy="3171190"/>
            <wp:effectExtent l="0" t="0" r="1905" b="0"/>
            <wp:wrapSquare wrapText="bothSides"/>
            <wp:docPr id="18" name="Obraz 18" descr="The data for the chart is located in the xlsx file under the name: IS-03-wyk-20260601-Gross Domestic Product in the 1st quarter of 2026. Preliminary estimate" title="Chart 2. Gross domestic product volume growth rate, seasonally adjusted (the previous quar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029" w:rsidR="009422BC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 (the previous quarter = 100)</w:t>
      </w:r>
    </w:p>
    <w:p w:rsidRPr="00700C2C" w:rsidR="00B36616" w:rsidP="00E439D5" w:rsidRDefault="00141128" w14:paraId="16B56D25" w14:textId="3E7AE097">
      <w:pPr>
        <w:pStyle w:val="tytuwykresu"/>
        <w:spacing w:before="240" w:line="240" w:lineRule="auto"/>
        <w:ind w:left="680" w:hanging="680"/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</w:pPr>
      <w:r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S</w:t>
      </w:r>
      <w:r w:rsidRPr="00700C2C" w:rsidR="00B36616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 xml:space="preserve">easonally adjusted GDP (previous </w:t>
      </w:r>
      <w:r w:rsidRPr="00700C2C" w:rsidR="00731338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quarter = 100</w:t>
      </w:r>
      <w:r w:rsidRPr="00700C2C" w:rsidR="00893E87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,</w:t>
      </w:r>
      <w:r w:rsidRPr="00700C2C" w:rsidR="00731338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 xml:space="preserve"> constant prices with </w:t>
      </w:r>
      <w:r w:rsidRPr="00700C2C" w:rsidR="00B36616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reference year 20</w:t>
      </w:r>
      <w:r w:rsidR="00161820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20</w:t>
      </w:r>
      <w:r w:rsidRPr="00700C2C" w:rsidR="00B36616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)</w:t>
      </w:r>
    </w:p>
    <w:p w:rsidR="00B36616" w:rsidP="008C560A" w:rsidRDefault="00B36616" w14:paraId="4928DC30" w14:textId="7FC11398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1D07CF">
        <w:rPr>
          <w:noProof/>
          <w:spacing w:val="-2"/>
          <w:szCs w:val="19"/>
          <w:lang w:val="en-US" w:eastAsia="pl-PL"/>
        </w:rPr>
        <w:t>1st</w:t>
      </w:r>
      <w:r w:rsidR="009E216E">
        <w:rPr>
          <w:noProof/>
          <w:spacing w:val="-2"/>
          <w:szCs w:val="19"/>
          <w:lang w:val="en-US" w:eastAsia="pl-PL"/>
        </w:rPr>
        <w:t xml:space="preserve"> </w:t>
      </w:r>
      <w:r w:rsidRPr="003371C8">
        <w:rPr>
          <w:rFonts w:cs="Arial"/>
          <w:szCs w:val="19"/>
          <w:lang w:val="en-US"/>
        </w:rPr>
        <w:t>quarter of 20</w:t>
      </w:r>
      <w:r>
        <w:rPr>
          <w:rFonts w:cs="Arial"/>
          <w:szCs w:val="19"/>
          <w:lang w:val="en-US"/>
        </w:rPr>
        <w:t>2</w:t>
      </w:r>
      <w:r w:rsidR="001D07CF">
        <w:rPr>
          <w:rFonts w:cs="Arial"/>
          <w:szCs w:val="19"/>
          <w:lang w:val="en-US"/>
        </w:rPr>
        <w:t>6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</w:t>
      </w:r>
      <w:r w:rsidR="007B626D">
        <w:rPr>
          <w:rFonts w:cs="Arial"/>
          <w:szCs w:val="19"/>
          <w:lang w:val="en-US"/>
        </w:rPr>
        <w:t>in</w:t>
      </w:r>
      <w:r w:rsidR="00AD248C">
        <w:rPr>
          <w:rFonts w:cs="Arial"/>
          <w:szCs w:val="19"/>
          <w:lang w:val="en-US"/>
        </w:rPr>
        <w:t xml:space="preserve">creased by </w:t>
      </w:r>
      <w:r w:rsidR="00963E42">
        <w:rPr>
          <w:rFonts w:cs="Arial"/>
          <w:szCs w:val="19"/>
          <w:lang w:val="en-US"/>
        </w:rPr>
        <w:t>0.6</w:t>
      </w:r>
      <w:r w:rsidR="00AD248C">
        <w:rPr>
          <w:rFonts w:cs="Arial"/>
          <w:szCs w:val="19"/>
          <w:lang w:val="en-US"/>
        </w:rPr>
        <w:t>%</w:t>
      </w:r>
      <w:r w:rsidR="00A833B1">
        <w:rPr>
          <w:rFonts w:cs="Arial"/>
          <w:szCs w:val="19"/>
          <w:lang w:val="en-US"/>
        </w:rPr>
        <w:t>.</w:t>
      </w:r>
    </w:p>
    <w:p w:rsidRPr="003D0CF3" w:rsidR="00B36616" w:rsidP="006D5F26" w:rsidRDefault="00B36616" w14:paraId="3F93FCAC" w14:textId="317FCD7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1D07CF">
        <w:rPr>
          <w:noProof/>
          <w:spacing w:val="-2"/>
          <w:szCs w:val="19"/>
          <w:lang w:val="en-US" w:eastAsia="pl-PL"/>
        </w:rPr>
        <w:t>1st</w:t>
      </w:r>
      <w:r w:rsidRPr="003371C8" w:rsidR="00261A7E">
        <w:rPr>
          <w:rFonts w:cs="Arial"/>
          <w:szCs w:val="19"/>
          <w:lang w:val="en-US"/>
        </w:rPr>
        <w:t xml:space="preserve"> quarter of 20</w:t>
      </w:r>
      <w:r w:rsidR="00261A7E">
        <w:rPr>
          <w:rFonts w:cs="Arial"/>
          <w:szCs w:val="19"/>
          <w:lang w:val="en-US"/>
        </w:rPr>
        <w:t>2</w:t>
      </w:r>
      <w:r w:rsidR="001D07CF">
        <w:rPr>
          <w:rFonts w:cs="Arial"/>
          <w:szCs w:val="19"/>
          <w:lang w:val="en-US"/>
        </w:rPr>
        <w:t>6</w:t>
      </w:r>
      <w:r w:rsidR="000E1790">
        <w:rPr>
          <w:rFonts w:cs="Arial"/>
          <w:szCs w:val="19"/>
          <w:lang w:val="en-US"/>
        </w:rPr>
        <w:t>,</w:t>
      </w:r>
      <w:r w:rsidR="00261A7E">
        <w:rPr>
          <w:rFonts w:cs="Arial"/>
          <w:szCs w:val="19"/>
          <w:lang w:val="en-US"/>
        </w:rPr>
        <w:t xml:space="preserve"> </w:t>
      </w:r>
      <w:r w:rsidR="000E1790">
        <w:rPr>
          <w:rFonts w:cs="Arial"/>
          <w:szCs w:val="19"/>
          <w:lang w:val="en-US"/>
        </w:rPr>
        <w:t xml:space="preserve">compared to the previous quarter, </w:t>
      </w:r>
      <w:r w:rsidR="007B626D">
        <w:rPr>
          <w:rFonts w:cs="Arial"/>
          <w:szCs w:val="19"/>
          <w:lang w:val="en-US"/>
        </w:rPr>
        <w:t>in</w:t>
      </w:r>
      <w:r w:rsidR="00232B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963E42">
        <w:rPr>
          <w:rFonts w:cs="Arial"/>
          <w:szCs w:val="19"/>
          <w:lang w:val="en-US"/>
        </w:rPr>
        <w:t>0.6</w:t>
      </w:r>
      <w:r w:rsidRPr="003D0CF3">
        <w:rPr>
          <w:rFonts w:cs="Arial"/>
          <w:szCs w:val="19"/>
          <w:lang w:val="en-US"/>
        </w:rPr>
        <w:t>%</w:t>
      </w:r>
      <w:r w:rsidR="0009084F">
        <w:rPr>
          <w:rFonts w:cs="Arial"/>
          <w:szCs w:val="19"/>
          <w:lang w:val="en-US"/>
        </w:rPr>
        <w:t xml:space="preserve"> </w:t>
      </w:r>
      <w:r w:rsidR="00805BC0">
        <w:rPr>
          <w:rFonts w:cs="Arial"/>
          <w:szCs w:val="19"/>
          <w:lang w:val="en-US"/>
        </w:rPr>
        <w:t>of</w:t>
      </w:r>
      <w:r w:rsidR="0009084F">
        <w:rPr>
          <w:rFonts w:cs="Arial"/>
          <w:szCs w:val="19"/>
          <w:lang w:val="en-US"/>
        </w:rPr>
        <w:t xml:space="preserve"> </w:t>
      </w:r>
      <w:r w:rsidRPr="003D0CF3">
        <w:rPr>
          <w:rFonts w:cs="Arial"/>
          <w:szCs w:val="19"/>
          <w:lang w:val="en-US"/>
        </w:rPr>
        <w:t>which:</w:t>
      </w:r>
    </w:p>
    <w:p w:rsidR="00AD248C" w:rsidP="00232B77" w:rsidRDefault="00AD248C" w14:paraId="3E3C1696" w14:textId="795AAA70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nsportation and storage by </w:t>
      </w:r>
      <w:r w:rsidR="00963E42">
        <w:rPr>
          <w:rFonts w:cs="Arial"/>
          <w:szCs w:val="19"/>
          <w:lang w:val="en-US"/>
        </w:rPr>
        <w:t>0.7</w:t>
      </w:r>
      <w:r>
        <w:rPr>
          <w:rFonts w:cs="Arial"/>
          <w:szCs w:val="19"/>
          <w:lang w:val="en-US"/>
        </w:rPr>
        <w:t>%,</w:t>
      </w:r>
    </w:p>
    <w:p w:rsidR="00277218" w:rsidP="00A563E3" w:rsidRDefault="00A23163" w14:paraId="223B533C" w14:textId="6F3C94B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contextualSpacing w:val="0"/>
        <w:rPr>
          <w:rFonts w:cs="Arial"/>
          <w:szCs w:val="19"/>
          <w:lang w:val="en-US"/>
        </w:rPr>
      </w:pPr>
      <w:r w:rsidRPr="007B626D">
        <w:rPr>
          <w:rFonts w:cs="Arial"/>
          <w:szCs w:val="19"/>
          <w:lang w:val="en-US"/>
        </w:rPr>
        <w:t xml:space="preserve">in </w:t>
      </w:r>
      <w:r w:rsidRPr="007B626D" w:rsidR="00277218">
        <w:rPr>
          <w:rFonts w:cs="Arial"/>
          <w:szCs w:val="19"/>
          <w:lang w:val="en-US"/>
        </w:rPr>
        <w:t>public administration and defense, compulsory so</w:t>
      </w:r>
      <w:r w:rsidR="000E1790">
        <w:rPr>
          <w:rFonts w:cs="Arial"/>
          <w:szCs w:val="19"/>
          <w:lang w:val="en-US"/>
        </w:rPr>
        <w:t xml:space="preserve">cial security, education, human </w:t>
      </w:r>
      <w:r w:rsidRPr="007B626D" w:rsidR="00277218">
        <w:rPr>
          <w:rFonts w:cs="Arial"/>
          <w:szCs w:val="19"/>
          <w:lang w:val="en-US"/>
        </w:rPr>
        <w:t xml:space="preserve">health and social work activities </w:t>
      </w:r>
      <w:r w:rsidRPr="007B626D" w:rsidR="00BC5C23">
        <w:rPr>
          <w:rFonts w:cs="Arial"/>
          <w:szCs w:val="19"/>
          <w:lang w:val="en-US"/>
        </w:rPr>
        <w:t xml:space="preserve">increased </w:t>
      </w:r>
      <w:r w:rsidRPr="007B626D" w:rsidR="00277218">
        <w:rPr>
          <w:rFonts w:cs="Arial"/>
          <w:szCs w:val="19"/>
          <w:lang w:val="en-US"/>
        </w:rPr>
        <w:t>altogether</w:t>
      </w:r>
      <w:r w:rsidRPr="007B626D" w:rsidR="00A833B1">
        <w:rPr>
          <w:rFonts w:cs="Arial"/>
          <w:szCs w:val="19"/>
          <w:lang w:val="en-US"/>
        </w:rPr>
        <w:t xml:space="preserve"> by </w:t>
      </w:r>
      <w:r w:rsidR="00963E42">
        <w:rPr>
          <w:rFonts w:cs="Arial"/>
          <w:szCs w:val="19"/>
          <w:lang w:val="en-US"/>
        </w:rPr>
        <w:t>1.0</w:t>
      </w:r>
      <w:r w:rsidRPr="007B626D" w:rsidR="00277218">
        <w:rPr>
          <w:rFonts w:cs="Arial"/>
          <w:szCs w:val="19"/>
          <w:lang w:val="en-US"/>
        </w:rPr>
        <w:t>%</w:t>
      </w:r>
      <w:r w:rsidRPr="007B626D" w:rsidR="00325681">
        <w:rPr>
          <w:rFonts w:cs="Arial"/>
          <w:szCs w:val="19"/>
          <w:lang w:val="en-US"/>
        </w:rPr>
        <w:t>.</w:t>
      </w:r>
    </w:p>
    <w:p w:rsidRPr="00963E42" w:rsidR="00963E42" w:rsidP="00963E42" w:rsidRDefault="00963E42" w14:paraId="1CF94B82" w14:textId="6413F42D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Gross value added in national economy</w:t>
      </w:r>
      <w:r>
        <w:rPr>
          <w:rFonts w:cs="Arial"/>
          <w:szCs w:val="19"/>
          <w:lang w:val="en-US"/>
        </w:rPr>
        <w:t>, compared to the previous quarter, decreased:</w:t>
      </w:r>
    </w:p>
    <w:p w:rsidR="00963E42" w:rsidP="00963E42" w:rsidRDefault="00963E42" w14:paraId="712098A0" w14:textId="0BE2CA0E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 industry </w:t>
      </w:r>
      <w:r w:rsidRPr="003D0CF3">
        <w:rPr>
          <w:rFonts w:cs="Arial"/>
          <w:szCs w:val="19"/>
          <w:lang w:val="en-US"/>
        </w:rPr>
        <w:t xml:space="preserve">by </w:t>
      </w:r>
      <w:r>
        <w:rPr>
          <w:rFonts w:cs="Arial"/>
          <w:szCs w:val="19"/>
          <w:lang w:val="en-US"/>
        </w:rPr>
        <w:t>2.0</w:t>
      </w:r>
      <w:r w:rsidRPr="003D0CF3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>,</w:t>
      </w:r>
    </w:p>
    <w:p w:rsidR="00963E42" w:rsidP="00963E42" w:rsidRDefault="00963E42" w14:paraId="0A8C1901" w14:textId="1BA9BFBD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construction by 2.1%,</w:t>
      </w:r>
    </w:p>
    <w:p w:rsidR="00963E42" w:rsidP="00963E42" w:rsidRDefault="00963E42" w14:paraId="3BA7FDFA" w14:textId="1BBF8E89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trade and repair</w:t>
      </w:r>
      <w:r w:rsidRPr="003D0CF3">
        <w:rPr>
          <w:rFonts w:cs="Arial"/>
          <w:szCs w:val="19"/>
          <w:lang w:val="en-US"/>
        </w:rPr>
        <w:t xml:space="preserve"> by </w:t>
      </w:r>
      <w:r>
        <w:rPr>
          <w:rFonts w:cs="Arial"/>
          <w:szCs w:val="19"/>
          <w:lang w:val="en-US"/>
        </w:rPr>
        <w:t>0.2</w:t>
      </w:r>
      <w:r w:rsidRPr="003D0CF3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>,</w:t>
      </w:r>
    </w:p>
    <w:p w:rsidR="00963E42" w:rsidP="00A563E3" w:rsidRDefault="00963E42" w14:paraId="1E02639A" w14:textId="5E2984D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contextualSpacing w:val="0"/>
        <w:rPr>
          <w:rFonts w:cs="Arial"/>
          <w:szCs w:val="19"/>
          <w:lang w:val="en-US"/>
        </w:rPr>
      </w:pPr>
      <w:r w:rsidRPr="007B626D">
        <w:rPr>
          <w:rFonts w:cs="Arial"/>
          <w:szCs w:val="19"/>
          <w:lang w:val="en-US"/>
        </w:rPr>
        <w:t>in financial and insurance activities</w:t>
      </w:r>
      <w:r>
        <w:rPr>
          <w:rFonts w:cs="Arial"/>
          <w:szCs w:val="19"/>
          <w:lang w:val="en-US"/>
        </w:rPr>
        <w:t xml:space="preserve"> by 0.6%.</w:t>
      </w:r>
    </w:p>
    <w:p w:rsidRPr="00FC5E78" w:rsidR="00B36616" w:rsidP="00FC5E78" w:rsidRDefault="00FC5E78" w14:paraId="2D8CD186" w14:textId="567B8439">
      <w:pPr>
        <w:tabs>
          <w:tab w:val="left" w:pos="284"/>
        </w:tabs>
        <w:spacing w:before="0"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D</w:t>
      </w:r>
      <w:r w:rsidRPr="00FC5E78" w:rsidR="00B36616">
        <w:rPr>
          <w:rFonts w:cs="Arial"/>
          <w:szCs w:val="19"/>
          <w:lang w:val="en-US"/>
        </w:rPr>
        <w:t xml:space="preserve">omestic uses in the </w:t>
      </w:r>
      <w:r w:rsidR="007055AF">
        <w:rPr>
          <w:noProof/>
          <w:spacing w:val="-2"/>
          <w:szCs w:val="19"/>
          <w:lang w:val="en-US" w:eastAsia="pl-PL"/>
        </w:rPr>
        <w:t>1st</w:t>
      </w:r>
      <w:r w:rsidR="00D43987">
        <w:rPr>
          <w:noProof/>
          <w:spacing w:val="-2"/>
          <w:szCs w:val="19"/>
          <w:lang w:val="en-US" w:eastAsia="pl-PL"/>
        </w:rPr>
        <w:t xml:space="preserve"> </w:t>
      </w:r>
      <w:r w:rsidRPr="00FC5E78" w:rsidR="00B36616">
        <w:rPr>
          <w:rFonts w:cs="Arial"/>
          <w:szCs w:val="19"/>
          <w:lang w:val="en-US"/>
        </w:rPr>
        <w:t>quarter of 202</w:t>
      </w:r>
      <w:r w:rsidR="007055AF">
        <w:rPr>
          <w:rFonts w:cs="Arial"/>
          <w:szCs w:val="19"/>
          <w:lang w:val="en-US"/>
        </w:rPr>
        <w:t>6</w:t>
      </w:r>
      <w:r w:rsidRPr="00FC5E78" w:rsidR="00B36616">
        <w:rPr>
          <w:rFonts w:cs="Arial"/>
          <w:szCs w:val="19"/>
          <w:lang w:val="en-US"/>
        </w:rPr>
        <w:t xml:space="preserve"> </w:t>
      </w:r>
      <w:r w:rsidRPr="00FC5E78" w:rsidR="000449D7">
        <w:rPr>
          <w:rFonts w:cs="Arial"/>
          <w:szCs w:val="19"/>
          <w:lang w:val="en-US"/>
        </w:rPr>
        <w:t>in</w:t>
      </w:r>
      <w:r w:rsidRPr="00FC5E78" w:rsidR="006A5777">
        <w:rPr>
          <w:rFonts w:cs="Arial"/>
          <w:szCs w:val="19"/>
          <w:lang w:val="en-US"/>
        </w:rPr>
        <w:t>creased</w:t>
      </w:r>
      <w:r w:rsidRPr="00FC5E78" w:rsidR="00B36616">
        <w:rPr>
          <w:rFonts w:cs="Arial"/>
          <w:szCs w:val="19"/>
          <w:lang w:val="en-US"/>
        </w:rPr>
        <w:t xml:space="preserve"> by </w:t>
      </w:r>
      <w:r w:rsidR="00963E42">
        <w:rPr>
          <w:rFonts w:cs="Arial"/>
          <w:szCs w:val="19"/>
          <w:lang w:val="en-US"/>
        </w:rPr>
        <w:t>0.1</w:t>
      </w:r>
      <w:r w:rsidRPr="00FC5E78" w:rsidR="00B36616">
        <w:rPr>
          <w:rFonts w:cs="Arial"/>
          <w:szCs w:val="19"/>
          <w:lang w:val="en-US"/>
        </w:rPr>
        <w:t>%</w:t>
      </w:r>
      <w:r w:rsidR="00FD3AD4">
        <w:rPr>
          <w:rFonts w:cs="Arial"/>
          <w:szCs w:val="19"/>
          <w:lang w:val="en-US"/>
        </w:rPr>
        <w:t xml:space="preserve"> compared to the previous quarter.</w:t>
      </w:r>
    </w:p>
    <w:p w:rsidRPr="001E35CC" w:rsidR="00BE652A" w:rsidP="006D5F26" w:rsidRDefault="003D698F" w14:paraId="0E4EBC94" w14:textId="2693E641">
      <w:pPr>
        <w:spacing w:line="288" w:lineRule="auto"/>
        <w:rPr>
          <w:rFonts w:cs="Arial"/>
          <w:szCs w:val="19"/>
          <w:lang w:val="en-US"/>
        </w:rPr>
      </w:pPr>
      <w:r w:rsidRPr="001E35CC">
        <w:rPr>
          <w:rFonts w:cs="Arial"/>
          <w:szCs w:val="19"/>
          <w:lang w:val="en-US"/>
        </w:rPr>
        <w:t xml:space="preserve">In the </w:t>
      </w:r>
      <w:r w:rsidR="007055AF">
        <w:rPr>
          <w:noProof/>
          <w:spacing w:val="-2"/>
          <w:szCs w:val="19"/>
          <w:lang w:val="en-US" w:eastAsia="pl-PL"/>
        </w:rPr>
        <w:t>1st</w:t>
      </w:r>
      <w:r w:rsidRPr="001E35CC" w:rsidR="009E216E">
        <w:rPr>
          <w:noProof/>
          <w:spacing w:val="-2"/>
          <w:szCs w:val="19"/>
          <w:lang w:val="en-US" w:eastAsia="pl-PL"/>
        </w:rPr>
        <w:t xml:space="preserve"> </w:t>
      </w:r>
      <w:r w:rsidRPr="001E35CC" w:rsidR="00261A7E">
        <w:rPr>
          <w:rFonts w:cs="Arial"/>
          <w:szCs w:val="19"/>
          <w:lang w:val="en-US"/>
        </w:rPr>
        <w:t>quarter of 202</w:t>
      </w:r>
      <w:r w:rsidR="007055AF">
        <w:rPr>
          <w:rFonts w:cs="Arial"/>
          <w:szCs w:val="19"/>
          <w:lang w:val="en-US"/>
        </w:rPr>
        <w:t>6</w:t>
      </w:r>
      <w:r w:rsidRPr="001E35CC" w:rsidR="00261A7E">
        <w:rPr>
          <w:rFonts w:cs="Arial"/>
          <w:szCs w:val="19"/>
          <w:lang w:val="en-US"/>
        </w:rPr>
        <w:t xml:space="preserve"> </w:t>
      </w:r>
      <w:r w:rsidR="00C81868">
        <w:rPr>
          <w:rFonts w:cs="Arial"/>
          <w:szCs w:val="19"/>
          <w:lang w:val="en-US"/>
        </w:rPr>
        <w:t>fin</w:t>
      </w:r>
      <w:r w:rsidRPr="001E35CC">
        <w:rPr>
          <w:rFonts w:cs="Arial"/>
          <w:szCs w:val="19"/>
          <w:lang w:val="en-US"/>
        </w:rPr>
        <w:t xml:space="preserve">al consumption expenditure </w:t>
      </w:r>
      <w:r w:rsidR="00C621D1">
        <w:rPr>
          <w:rFonts w:cs="Arial"/>
          <w:szCs w:val="19"/>
          <w:lang w:val="en-US"/>
        </w:rPr>
        <w:t xml:space="preserve">increased by </w:t>
      </w:r>
      <w:r w:rsidR="00963E42">
        <w:rPr>
          <w:rFonts w:cs="Arial"/>
          <w:szCs w:val="19"/>
          <w:lang w:val="en-US"/>
        </w:rPr>
        <w:t>0.3</w:t>
      </w:r>
      <w:r w:rsidR="00C621D1">
        <w:rPr>
          <w:rFonts w:cs="Arial"/>
          <w:szCs w:val="19"/>
          <w:lang w:val="en-US"/>
        </w:rPr>
        <w:t>%</w:t>
      </w:r>
      <w:r w:rsidRPr="001E35CC" w:rsidR="00552177">
        <w:rPr>
          <w:rFonts w:cs="Arial"/>
          <w:szCs w:val="19"/>
          <w:lang w:val="en-US"/>
        </w:rPr>
        <w:t xml:space="preserve"> compared to</w:t>
      </w:r>
      <w:r w:rsidR="00C83910">
        <w:rPr>
          <w:rFonts w:cs="Arial"/>
          <w:szCs w:val="19"/>
          <w:lang w:val="en-US"/>
        </w:rPr>
        <w:t xml:space="preserve"> the</w:t>
      </w:r>
      <w:r w:rsidRPr="001E35CC" w:rsidR="00552177">
        <w:rPr>
          <w:rFonts w:cs="Arial"/>
          <w:szCs w:val="19"/>
          <w:lang w:val="en-US"/>
        </w:rPr>
        <w:t xml:space="preserve"> </w:t>
      </w:r>
      <w:r w:rsidR="007055AF">
        <w:rPr>
          <w:rFonts w:cs="Arial"/>
          <w:szCs w:val="19"/>
          <w:lang w:val="en-US"/>
        </w:rPr>
        <w:t>4th</w:t>
      </w:r>
      <w:r w:rsidRPr="001E35CC" w:rsidR="001E35CC">
        <w:rPr>
          <w:rFonts w:cs="Arial"/>
          <w:szCs w:val="19"/>
          <w:lang w:val="en-US"/>
        </w:rPr>
        <w:t xml:space="preserve"> quarter</w:t>
      </w:r>
      <w:r w:rsidR="00C621D1">
        <w:rPr>
          <w:rFonts w:cs="Arial"/>
          <w:szCs w:val="19"/>
          <w:lang w:val="en-US"/>
        </w:rPr>
        <w:t xml:space="preserve"> of 202</w:t>
      </w:r>
      <w:r w:rsidR="007E7F93">
        <w:rPr>
          <w:rFonts w:cs="Arial"/>
          <w:szCs w:val="19"/>
          <w:lang w:val="en-US"/>
        </w:rPr>
        <w:t>5</w:t>
      </w:r>
      <w:r w:rsidRPr="001E35CC" w:rsidR="001E35CC">
        <w:rPr>
          <w:rFonts w:cs="Arial"/>
          <w:szCs w:val="19"/>
          <w:lang w:val="en-US"/>
        </w:rPr>
        <w:t xml:space="preserve">, </w:t>
      </w:r>
      <w:r w:rsidRPr="001E35CC" w:rsidR="00B30B58">
        <w:rPr>
          <w:rFonts w:cs="Arial"/>
          <w:szCs w:val="19"/>
          <w:lang w:val="en-US"/>
        </w:rPr>
        <w:t>of</w:t>
      </w:r>
      <w:r w:rsidRPr="001E35CC" w:rsidR="006A5777">
        <w:rPr>
          <w:rFonts w:cs="Arial"/>
          <w:szCs w:val="19"/>
          <w:lang w:val="en-US"/>
        </w:rPr>
        <w:t xml:space="preserve"> which</w:t>
      </w:r>
      <w:r w:rsidRPr="001E35CC">
        <w:rPr>
          <w:rFonts w:cs="Arial"/>
          <w:szCs w:val="19"/>
          <w:lang w:val="en-US"/>
        </w:rPr>
        <w:t xml:space="preserve"> consumption</w:t>
      </w:r>
      <w:r w:rsidRPr="001E35CC" w:rsidR="00B36616">
        <w:rPr>
          <w:rFonts w:cs="Arial"/>
          <w:szCs w:val="19"/>
          <w:lang w:val="en-US"/>
        </w:rPr>
        <w:t xml:space="preserve"> expenditure in the households sector by </w:t>
      </w:r>
      <w:r w:rsidR="00963E42">
        <w:rPr>
          <w:rFonts w:cs="Arial"/>
          <w:szCs w:val="19"/>
          <w:lang w:val="en-US"/>
        </w:rPr>
        <w:t>0.2</w:t>
      </w:r>
      <w:r w:rsidRPr="001E35CC" w:rsidR="006A5777">
        <w:rPr>
          <w:rFonts w:cs="Arial"/>
          <w:szCs w:val="19"/>
          <w:lang w:val="en-US"/>
        </w:rPr>
        <w:t>% and</w:t>
      </w:r>
      <w:r w:rsidRPr="001E35CC" w:rsidR="00B36616">
        <w:rPr>
          <w:rFonts w:cs="Arial"/>
          <w:szCs w:val="19"/>
          <w:lang w:val="en-US"/>
        </w:rPr>
        <w:t xml:space="preserve"> public consumption </w:t>
      </w:r>
      <w:r w:rsidRPr="001E35CC" w:rsidR="00C12C41">
        <w:rPr>
          <w:rFonts w:cs="Arial"/>
          <w:szCs w:val="19"/>
          <w:lang w:val="en-US"/>
        </w:rPr>
        <w:t xml:space="preserve">expenditure </w:t>
      </w:r>
      <w:r w:rsidRPr="001E35CC">
        <w:rPr>
          <w:rFonts w:cs="Arial"/>
          <w:szCs w:val="19"/>
          <w:lang w:val="en-US"/>
        </w:rPr>
        <w:t>b</w:t>
      </w:r>
      <w:r w:rsidRPr="001E35CC" w:rsidR="00B36616">
        <w:rPr>
          <w:rFonts w:cs="Arial"/>
          <w:szCs w:val="19"/>
          <w:lang w:val="en-US"/>
        </w:rPr>
        <w:t xml:space="preserve">y </w:t>
      </w:r>
      <w:r w:rsidR="00E731F0">
        <w:rPr>
          <w:rFonts w:cs="Arial"/>
          <w:szCs w:val="19"/>
          <w:lang w:val="en-US"/>
        </w:rPr>
        <w:t>1.2</w:t>
      </w:r>
      <w:r w:rsidRPr="001E35CC" w:rsidR="000449D7">
        <w:rPr>
          <w:rFonts w:cs="Arial"/>
          <w:szCs w:val="19"/>
          <w:lang w:val="en-US"/>
        </w:rPr>
        <w:t>%</w:t>
      </w:r>
      <w:r w:rsidRPr="001E35CC" w:rsidR="00B36616">
        <w:rPr>
          <w:rFonts w:cs="Arial"/>
          <w:szCs w:val="19"/>
          <w:lang w:val="en-US"/>
        </w:rPr>
        <w:t>.</w:t>
      </w:r>
    </w:p>
    <w:p w:rsidRPr="003D0CF3" w:rsidR="00B36616" w:rsidP="008C560A" w:rsidRDefault="00B36616" w14:paraId="7DA52465" w14:textId="3BBC9A1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7055AF">
        <w:rPr>
          <w:noProof/>
          <w:spacing w:val="-2"/>
          <w:szCs w:val="19"/>
          <w:lang w:val="en-US" w:eastAsia="pl-PL"/>
        </w:rPr>
        <w:t>1st</w:t>
      </w:r>
      <w:r w:rsidRPr="003371C8" w:rsidR="00261A7E">
        <w:rPr>
          <w:rFonts w:cs="Arial"/>
          <w:szCs w:val="19"/>
          <w:lang w:val="en-US"/>
        </w:rPr>
        <w:t xml:space="preserve"> quarter of 20</w:t>
      </w:r>
      <w:r w:rsidR="00261A7E">
        <w:rPr>
          <w:rFonts w:cs="Arial"/>
          <w:szCs w:val="19"/>
          <w:lang w:val="en-US"/>
        </w:rPr>
        <w:t>2</w:t>
      </w:r>
      <w:r w:rsidR="007055AF">
        <w:rPr>
          <w:rFonts w:cs="Arial"/>
          <w:szCs w:val="19"/>
          <w:lang w:val="en-US"/>
        </w:rPr>
        <w:t>6</w:t>
      </w:r>
      <w:r w:rsidR="00261A7E">
        <w:rPr>
          <w:rFonts w:cs="Arial"/>
          <w:szCs w:val="19"/>
          <w:lang w:val="en-US"/>
        </w:rPr>
        <w:t xml:space="preserve"> </w:t>
      </w:r>
      <w:r w:rsidR="00B44B7A">
        <w:rPr>
          <w:rFonts w:cs="Arial"/>
          <w:szCs w:val="19"/>
          <w:lang w:val="en-US"/>
        </w:rPr>
        <w:t>in</w:t>
      </w:r>
      <w:r w:rsidR="00F54FDC">
        <w:rPr>
          <w:rFonts w:cs="Arial"/>
          <w:szCs w:val="19"/>
          <w:lang w:val="en-US"/>
        </w:rPr>
        <w:t>crease</w:t>
      </w:r>
      <w:r w:rsidR="001315B0">
        <w:rPr>
          <w:rFonts w:cs="Arial"/>
          <w:szCs w:val="19"/>
          <w:lang w:val="en-US"/>
        </w:rPr>
        <w:t>d</w:t>
      </w:r>
      <w:r w:rsidRPr="003D0CF3">
        <w:rPr>
          <w:rFonts w:cs="Arial"/>
          <w:szCs w:val="19"/>
          <w:lang w:val="en-US"/>
        </w:rPr>
        <w:t xml:space="preserve"> by </w:t>
      </w:r>
      <w:r w:rsidR="00E731F0">
        <w:rPr>
          <w:rFonts w:cs="Arial"/>
          <w:szCs w:val="19"/>
          <w:lang w:val="en-US"/>
        </w:rPr>
        <w:t>1.2</w:t>
      </w:r>
      <w:r w:rsidRPr="003D0CF3">
        <w:rPr>
          <w:rFonts w:cs="Arial"/>
          <w:szCs w:val="19"/>
          <w:lang w:val="en-US"/>
        </w:rPr>
        <w:t>%</w:t>
      </w:r>
      <w:r w:rsidR="00734386">
        <w:rPr>
          <w:rFonts w:cs="Arial"/>
          <w:szCs w:val="19"/>
          <w:lang w:val="en-US"/>
        </w:rPr>
        <w:t>,</w:t>
      </w:r>
      <w:r w:rsidRPr="003D0CF3">
        <w:rPr>
          <w:rFonts w:cs="Arial"/>
          <w:szCs w:val="19"/>
          <w:lang w:val="en-US"/>
        </w:rPr>
        <w:t xml:space="preserve"> </w:t>
      </w:r>
      <w:r w:rsidR="00B30B58">
        <w:rPr>
          <w:rFonts w:cs="Arial"/>
          <w:szCs w:val="19"/>
          <w:lang w:val="en-US"/>
        </w:rPr>
        <w:t>of</w:t>
      </w:r>
      <w:r w:rsidRPr="003D0CF3" w:rsidR="00256629">
        <w:rPr>
          <w:rFonts w:cs="Arial"/>
          <w:szCs w:val="19"/>
          <w:lang w:val="en-US"/>
        </w:rPr>
        <w:t xml:space="preserve"> </w:t>
      </w:r>
      <w:r w:rsidRPr="003D0CF3">
        <w:rPr>
          <w:rFonts w:cs="Arial"/>
          <w:szCs w:val="19"/>
          <w:lang w:val="en-US"/>
        </w:rPr>
        <w:t xml:space="preserve">which </w:t>
      </w:r>
      <w:r w:rsidRPr="003D0CF3">
        <w:rPr>
          <w:lang w:val="en-US"/>
        </w:rPr>
        <w:t xml:space="preserve">gross fixed capital formation </w:t>
      </w:r>
      <w:r w:rsidR="005C42BC">
        <w:rPr>
          <w:lang w:val="en-US"/>
        </w:rPr>
        <w:t>increased</w:t>
      </w:r>
      <w:r w:rsidRPr="003D0CF3">
        <w:rPr>
          <w:lang w:val="en-US"/>
        </w:rPr>
        <w:t xml:space="preserve"> by </w:t>
      </w:r>
      <w:r w:rsidR="00E731F0">
        <w:rPr>
          <w:lang w:val="en-US"/>
        </w:rPr>
        <w:t>0.3</w:t>
      </w:r>
      <w:r w:rsidRPr="003D0CF3">
        <w:rPr>
          <w:lang w:val="en-US"/>
        </w:rPr>
        <w:t>%.</w:t>
      </w:r>
    </w:p>
    <w:p w:rsidR="00B36616" w:rsidP="008C560A" w:rsidRDefault="00256629" w14:paraId="43724475" w14:textId="77777777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</w:t>
      </w:r>
      <w:r w:rsidR="00B36616">
        <w:rPr>
          <w:color w:val="000000"/>
          <w:lang w:val="en-US"/>
        </w:rPr>
        <w:t xml:space="preserve">he attached tables 1 and 2 </w:t>
      </w:r>
      <w:r>
        <w:rPr>
          <w:color w:val="000000"/>
          <w:lang w:val="en-US"/>
        </w:rPr>
        <w:t xml:space="preserve">present </w:t>
      </w:r>
      <w:r w:rsidR="007866CB">
        <w:rPr>
          <w:color w:val="000000"/>
          <w:lang w:val="en-US"/>
        </w:rPr>
        <w:t>GDP volume</w:t>
      </w:r>
      <w:r w:rsidR="00B36616">
        <w:rPr>
          <w:color w:val="000000"/>
          <w:lang w:val="en-US"/>
        </w:rPr>
        <w:t xml:space="preserve"> growth rates </w:t>
      </w:r>
      <w:r w:rsidRPr="007866CB" w:rsidR="007866CB">
        <w:rPr>
          <w:color w:val="000000"/>
          <w:lang w:val="en-US"/>
        </w:rPr>
        <w:t xml:space="preserve">and its selected components, seasonally unadjusted, seasonally adjusted and trend </w:t>
      </w:r>
      <w:r w:rsidR="007866CB">
        <w:rPr>
          <w:color w:val="000000"/>
          <w:lang w:val="en-US"/>
        </w:rPr>
        <w:t>at</w:t>
      </w:r>
      <w:r w:rsidR="00B36616">
        <w:rPr>
          <w:color w:val="000000"/>
          <w:lang w:val="en-US"/>
        </w:rPr>
        <w:t xml:space="preserve"> constant prices of 20</w:t>
      </w:r>
      <w:r w:rsidR="00161820">
        <w:rPr>
          <w:color w:val="000000"/>
          <w:lang w:val="en-US"/>
        </w:rPr>
        <w:t>20</w:t>
      </w:r>
      <w:r w:rsidR="00B36616">
        <w:rPr>
          <w:color w:val="000000"/>
          <w:lang w:val="en-US"/>
        </w:rPr>
        <w:t xml:space="preserve"> with </w:t>
      </w:r>
      <w:r w:rsidR="00715EF4">
        <w:rPr>
          <w:color w:val="000000"/>
          <w:lang w:val="en-US"/>
        </w:rPr>
        <w:t xml:space="preserve">the </w:t>
      </w:r>
      <w:r w:rsidR="00B36616">
        <w:rPr>
          <w:color w:val="000000"/>
          <w:lang w:val="en-US"/>
        </w:rPr>
        <w:t>previous quarter=100 and</w:t>
      </w:r>
      <w:r>
        <w:rPr>
          <w:color w:val="000000"/>
          <w:lang w:val="en-US"/>
        </w:rPr>
        <w:t xml:space="preserve"> </w:t>
      </w:r>
      <w:r w:rsidR="00B36616">
        <w:rPr>
          <w:color w:val="000000"/>
          <w:lang w:val="en-US"/>
        </w:rPr>
        <w:t>corresponding quarter of the previous year=100</w:t>
      </w:r>
      <w:r w:rsidR="007866CB">
        <w:rPr>
          <w:color w:val="000000"/>
          <w:lang w:val="en-US"/>
        </w:rPr>
        <w:t>.</w:t>
      </w:r>
      <w:r w:rsidR="00B36616">
        <w:rPr>
          <w:color w:val="000000"/>
          <w:lang w:val="en-US"/>
        </w:rPr>
        <w:t xml:space="preserve"> </w:t>
      </w:r>
    </w:p>
    <w:p w:rsidR="003527EF" w:rsidP="004E7EA5" w:rsidRDefault="003527EF" w14:paraId="5015125D" w14:textId="77777777">
      <w:pPr>
        <w:spacing w:before="480" w:line="240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bookmarkStart w:name="_Hlk160085006" w:id="0"/>
    </w:p>
    <w:p w:rsidR="00D964E0" w:rsidP="004E7EA5" w:rsidRDefault="00D964E0" w14:paraId="043086BC" w14:textId="77777777">
      <w:pPr>
        <w:spacing w:before="480" w:line="240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</w:p>
    <w:p w:rsidRPr="00616239" w:rsidR="00BE652A" w:rsidP="004E7EA5" w:rsidRDefault="00600517" w14:paraId="1B818873" w14:textId="4BE53F95">
      <w:pPr>
        <w:spacing w:before="480" w:line="240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 w:rsidRPr="00616239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  <w:lastRenderedPageBreak/>
        <w:t>Seasonally unadjusted GDP (constant average prices of the previous year)</w:t>
      </w:r>
    </w:p>
    <w:bookmarkEnd w:id="0"/>
    <w:p w:rsidRPr="00600517" w:rsidR="00600517" w:rsidP="00600517" w:rsidRDefault="00600517" w14:paraId="535C5814" w14:textId="2D4EC475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>According to the preliminary estimate</w:t>
      </w:r>
      <w:r w:rsidR="000E1790">
        <w:rPr>
          <w:rFonts w:ascii="Fira Sans" w:hAnsi="Fira Sans" w:cs="Arial"/>
          <w:color w:val="auto"/>
          <w:szCs w:val="19"/>
          <w:lang w:val="en-US"/>
        </w:rPr>
        <w:t>,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AA1F79">
        <w:rPr>
          <w:rFonts w:ascii="Fira Sans" w:hAnsi="Fira Sans" w:cs="Arial"/>
          <w:color w:val="auto"/>
          <w:szCs w:val="19"/>
          <w:lang w:val="en-US"/>
        </w:rPr>
        <w:t>1st</w:t>
      </w:r>
      <w:r w:rsidRPr="004D31D1" w:rsidR="00261A7E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AA1F79">
        <w:rPr>
          <w:rFonts w:ascii="Fira Sans" w:hAnsi="Fira Sans" w:cs="Arial"/>
          <w:color w:val="auto"/>
          <w:szCs w:val="19"/>
          <w:lang w:val="en-US"/>
        </w:rPr>
        <w:t>6</w:t>
      </w:r>
      <w:r w:rsidR="00261A7E">
        <w:rPr>
          <w:rFonts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E731F0">
        <w:rPr>
          <w:rFonts w:ascii="Fira Sans" w:hAnsi="Fira Sans" w:cs="Arial"/>
          <w:color w:val="auto"/>
          <w:szCs w:val="19"/>
          <w:lang w:val="en-US"/>
        </w:rPr>
        <w:t>3.5</w:t>
      </w:r>
      <w:r w:rsidRPr="00600517">
        <w:rPr>
          <w:rFonts w:ascii="Fira Sans" w:hAnsi="Fira Sans" w:cs="Arial"/>
          <w:color w:val="auto"/>
          <w:szCs w:val="19"/>
          <w:lang w:val="en-US"/>
        </w:rPr>
        <w:t>%</w:t>
      </w:r>
      <w:r w:rsidR="005A4173">
        <w:rPr>
          <w:rFonts w:ascii="Fira Sans" w:hAnsi="Fira Sans" w:cs="Arial"/>
          <w:color w:val="auto"/>
          <w:szCs w:val="19"/>
          <w:lang w:val="en-US"/>
        </w:rPr>
        <w:t xml:space="preserve"> </w:t>
      </w:r>
      <w:r w:rsidR="009A4487">
        <w:rPr>
          <w:rFonts w:ascii="Fira Sans" w:hAnsi="Fira Sans" w:cs="Arial"/>
          <w:color w:val="auto"/>
          <w:szCs w:val="19"/>
          <w:lang w:val="en-US"/>
        </w:rPr>
        <w:t>high</w:t>
      </w:r>
      <w:r w:rsidR="005A4173">
        <w:rPr>
          <w:rFonts w:ascii="Fira Sans" w:hAnsi="Fira Sans" w:cs="Arial"/>
          <w:color w:val="auto"/>
          <w:szCs w:val="19"/>
          <w:lang w:val="en-US"/>
        </w:rPr>
        <w:t>er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than in the corresponding quarter of the previous year. </w:t>
      </w:r>
    </w:p>
    <w:p w:rsidR="00BE652A" w:rsidP="004E7EA5" w:rsidRDefault="00DE5530" w14:paraId="18ABC8DE" w14:textId="4E3DE385">
      <w:pPr>
        <w:spacing w:before="360"/>
        <w:rPr>
          <w:rFonts w:eastAsia="Times New Roman" w:cs="Times New Roman"/>
          <w:b/>
          <w:bCs/>
          <w:noProof/>
          <w:szCs w:val="19"/>
          <w:lang w:val="en-US" w:eastAsia="pl-PL"/>
        </w:rPr>
      </w:pPr>
      <w:r w:rsidRPr="00DE5530">
        <w:rPr>
          <w:noProof/>
          <w:lang w:eastAsia="pl-PL"/>
        </w:rPr>
        <w:drawing>
          <wp:anchor distT="0" distB="0" distL="114300" distR="114300" simplePos="0" relativeHeight="251885568" behindDoc="0" locked="0" layoutInCell="1" allowOverlap="1" wp14:editId="260C81FF" wp14:anchorId="3FBE95FA">
            <wp:simplePos x="0" y="0"/>
            <wp:positionH relativeFrom="margin">
              <wp:align>left</wp:align>
            </wp:positionH>
            <wp:positionV relativeFrom="paragraph">
              <wp:posOffset>514542</wp:posOffset>
            </wp:positionV>
            <wp:extent cx="5122800" cy="2894400"/>
            <wp:effectExtent l="0" t="0" r="1905" b="1270"/>
            <wp:wrapSquare wrapText="bothSides"/>
            <wp:docPr id="24" name="Obraz 24" descr="The data for the chart is located in the xlsx file under the name: IS-03-wyk-20260601-Gross Domestic Product in the 1st quarter of 2026. Preliminary estimate" title="Chart 3. GDP volume growth rate (the corresponding quarter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FDE" w:rsidR="00600517">
        <w:rPr>
          <w:rFonts w:eastAsia="Times New Roman" w:cs="Times New Roman"/>
          <w:b/>
          <w:bCs/>
          <w:noProof/>
          <w:szCs w:val="19"/>
          <w:lang w:val="en-US" w:eastAsia="pl-PL"/>
        </w:rPr>
        <w:t>Chart 3. GDP volume growth rate (</w:t>
      </w:r>
      <w:r w:rsidR="00174969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the </w:t>
      </w:r>
      <w:r w:rsidRPr="00501FDE" w:rsidR="00600517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corresponding </w:t>
      </w:r>
      <w:r w:rsidR="0062576B">
        <w:rPr>
          <w:rFonts w:eastAsia="Times New Roman" w:cs="Times New Roman"/>
          <w:b/>
          <w:bCs/>
          <w:noProof/>
          <w:szCs w:val="19"/>
          <w:lang w:val="en-US" w:eastAsia="pl-PL"/>
        </w:rPr>
        <w:t>quarter</w:t>
      </w:r>
      <w:r w:rsidRPr="00501FDE" w:rsidR="00600517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 of the previous year = 100)</w:t>
      </w:r>
    </w:p>
    <w:p w:rsidR="00DE5530" w:rsidP="00D56A3D" w:rsidRDefault="00DE5530" w14:paraId="1E880E70" w14:textId="17FB9D1F">
      <w:pPr>
        <w:spacing w:line="288" w:lineRule="auto"/>
        <w:rPr>
          <w:rFonts w:cs="Arial"/>
          <w:szCs w:val="19"/>
          <w:lang w:val="en-US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editId="1755B587" wp14:anchorId="4B39B490">
                <wp:simplePos x="0" y="0"/>
                <wp:positionH relativeFrom="margin">
                  <wp:posOffset>5282565</wp:posOffset>
                </wp:positionH>
                <wp:positionV relativeFrom="paragraph">
                  <wp:posOffset>3060065</wp:posOffset>
                </wp:positionV>
                <wp:extent cx="1620520" cy="1766570"/>
                <wp:effectExtent l="0" t="0" r="0" b="5080"/>
                <wp:wrapTight wrapText="bothSides">
                  <wp:wrapPolygon edited="0">
                    <wp:start x="762" y="0"/>
                    <wp:lineTo x="762" y="21429"/>
                    <wp:lineTo x="20821" y="21429"/>
                    <wp:lineTo x="20821" y="0"/>
                    <wp:lineTo x="762" y="0"/>
                  </wp:wrapPolygon>
                </wp:wrapTight>
                <wp:docPr id="17" name="Pole tekstowe 17" descr="Growth above the average was recorded, among others, in industry, trade and repair and in public admin-istration and defense, compulsory social security, education, human health and social work activities in to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76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E62D3" w:rsidR="00D83417" w:rsidP="00D83417" w:rsidRDefault="00962906" w14:paraId="4461B966" w14:textId="548C2AA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G</w:t>
                            </w:r>
                            <w:r w:rsidR="00894EAE">
                              <w:rPr>
                                <w:bCs w:val="0"/>
                                <w:lang w:val="en-US"/>
                              </w:rPr>
                              <w:t>rowth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above</w:t>
                            </w:r>
                            <w:r w:rsidR="00894EAE">
                              <w:rPr>
                                <w:bCs w:val="0"/>
                                <w:lang w:val="en-US"/>
                              </w:rPr>
                              <w:t xml:space="preserve"> the average was recorded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,</w:t>
                            </w:r>
                            <w:r w:rsidR="00894EAE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7F088D">
                              <w:rPr>
                                <w:bCs w:val="0"/>
                                <w:lang w:val="en-US"/>
                              </w:rPr>
                              <w:t>among other</w:t>
                            </w:r>
                            <w:r w:rsidR="00BE6C76">
                              <w:rPr>
                                <w:bCs w:val="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,</w:t>
                            </w:r>
                            <w:r w:rsidR="007F088D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894EAE">
                              <w:rPr>
                                <w:bCs w:val="0"/>
                                <w:lang w:val="en-US"/>
                              </w:rPr>
                              <w:t xml:space="preserve">in </w:t>
                            </w:r>
                            <w:r w:rsidR="00582BF6">
                              <w:rPr>
                                <w:bCs w:val="0"/>
                                <w:lang w:val="en-US"/>
                              </w:rPr>
                              <w:t>industry</w:t>
                            </w:r>
                            <w:r w:rsidR="00B24E80">
                              <w:rPr>
                                <w:bCs w:val="0"/>
                                <w:lang w:val="en-US"/>
                              </w:rPr>
                              <w:t xml:space="preserve">, trade and repair and in </w:t>
                            </w:r>
                            <w:r w:rsidRPr="00B865F4" w:rsidR="00B24E80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public administration a</w:t>
                            </w:r>
                            <w:r w:rsidR="00B24E80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nd</w:t>
                            </w:r>
                            <w:r w:rsidRPr="00B865F4" w:rsidR="00B24E80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defense</w:t>
                            </w:r>
                            <w:r w:rsidR="00B24E80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,</w:t>
                            </w:r>
                            <w:r w:rsidRPr="00B865F4" w:rsidR="00B24E80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compulsory so</w:t>
                            </w:r>
                            <w:r w:rsidR="00B24E80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cial security, education, human h</w:t>
                            </w:r>
                            <w:r w:rsidRPr="00B865F4" w:rsidR="00B24E80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ealth a</w:t>
                            </w:r>
                            <w:r w:rsidR="00B24E80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nd</w:t>
                            </w:r>
                            <w:r w:rsidRPr="00B865F4" w:rsidR="00B24E80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social work activities</w:t>
                            </w:r>
                            <w:r w:rsidR="00B24E80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in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17" style="position:absolute;margin-left:415.95pt;margin-top:240.95pt;width:127.6pt;height:139.1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Growth above the average was recorded, among others, in industry, trade and repair and in public admin-istration and defense, compulsory social security, education, human health and social work activities in tot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M0mgIAAN8EAAAOAAAAZHJzL2Uyb0RvYy54bWysVNtu2zAMfR+wfxD0nNZJkEsb1Cm6di0G&#10;dFuBbh/ASHQsVBY9SY6Tff0oOe2C7W2YYQiUSR6Sh6SvrveNFTv0wZAr5eR8LAU6Rdq4bSm/f7s/&#10;u5AiRHAaLDks5QGDvF6/f3fVtyucUk1WoxcM4sKqb0tZx9iuiiKoGhsI59SiY2VFvoHIV78ttIee&#10;0RtbTMfjRdGT160nhSHw17tBKdcZv6pQxa9VFTAKW0rOLebT53OTzmJ9Bauth7Y26pgG/EMWDRjH&#10;Qd+g7iCC6Lz5C6oxylOgKp4ragqqKqMw18DVTMZ/VPNcQ4u5FiYntG80hf8Hq77snrwwmnu3lMJB&#10;wz16Iosi4kuI1KNI3zUGxaQ9eOpjLWBDOzaoUQB3HrYoegjCo+JWoB4JaMhtBbGBDyNhHL+6C9Ef&#10;RiJ60OzmNJu3YHwW2aLtNpYbALox7sywLUQeqKzVWKELOBJMWNvZQP4gAikDVgRUzHFkXNSdyi4j&#10;UXcNOFEj2JQqRzoa86C8CFDR7Ew0GFJekSLYNAJ9G1bMxHPLXMT9B9ozHbmdoX0k9RKEo9sa3BZv&#10;PFPA2JpbMEmexYnrgBMSyKb/TJqphC5SBtpXvknzwR0XjM6jeHgbP9xHoVLIxXQ8n7JKsW6yXCzm&#10;yzygBaxe3Vsf4gNSI5JQSuY8ZnjYPYaY0oHVq0mK5ujeWJtn3DrRl/JyPp1nhxNNYyKvoDVNKS/G&#10;6RmWIlX50ensHMHYQeYA1h3LTpUONcf9Zp+HaPbK5ob0gXnwNGwczwkLNfmfUvS8baUMPzrwKIX9&#10;5JjLy8lsltYzX2bzZWLBn2o2pxpwiqFKGSU3OIm3Ma/0UPINc16ZzEZqzpDJMWXeokzScePTmp7e&#10;s9Xv/9L6FwAAAP//AwBQSwMEFAAGAAgAAAAhAETKNJrfAAAADAEAAA8AAABkcnMvZG93bnJldi54&#10;bWxMj8FOwzAMhu9IvENkJG4s6RhbV+pOCMQVxDaQuGWN11ZrnKrJ1vL2pCe42fKn39+fb0bbigv1&#10;vnGMkMwUCOLSmYYrhP3u9S4F4YNmo1vHhPBDHjbF9VWuM+MG/qDLNlQihrDPNEIdQpdJ6cuarPYz&#10;1xHH29H1Voe49pU0vR5iuG3lXKmltLrh+KHWHT3XVJ62Z4vw+Xb8/lqo9+rFPnSDG5Vku5aItzfj&#10;0yOIQGP4g2HSj+pQRKeDO7PxokVI75N1RBEW6TRMhEpXCYgDwmqpEpBFLv+XKH4BAAD//wMAUEsB&#10;Ai0AFAAGAAgAAAAhALaDOJL+AAAA4QEAABMAAAAAAAAAAAAAAAAAAAAAAFtDb250ZW50X1R5cGVz&#10;XS54bWxQSwECLQAUAAYACAAAACEAOP0h/9YAAACUAQAACwAAAAAAAAAAAAAAAAAvAQAAX3JlbHMv&#10;LnJlbHNQSwECLQAUAAYACAAAACEANwGzNJoCAADfBAAADgAAAAAAAAAAAAAAAAAuAgAAZHJzL2Uy&#10;b0RvYy54bWxQSwECLQAUAAYACAAAACEARMo0mt8AAAAMAQAADwAAAAAAAAAAAAAAAAD0BAAAZHJz&#10;L2Rvd25yZXYueG1sUEsFBgAAAAAEAAQA8wAAAAAGAAAAAA==&#10;" w14:anchorId="4B39B490">
                <v:textbox>
                  <w:txbxContent>
                    <w:p w:rsidRPr="00DE62D3" w:rsidR="00D83417" w:rsidP="00D83417" w:rsidRDefault="00962906" w14:paraId="4461B966" w14:textId="548C2AAA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G</w:t>
                      </w:r>
                      <w:r w:rsidR="00894EAE">
                        <w:rPr>
                          <w:bCs w:val="0"/>
                          <w:lang w:val="en-US"/>
                        </w:rPr>
                        <w:t>rowth</w:t>
                      </w:r>
                      <w:r>
                        <w:rPr>
                          <w:bCs w:val="0"/>
                          <w:lang w:val="en-US"/>
                        </w:rPr>
                        <w:t xml:space="preserve"> above</w:t>
                      </w:r>
                      <w:r w:rsidR="00894EAE">
                        <w:rPr>
                          <w:bCs w:val="0"/>
                          <w:lang w:val="en-US"/>
                        </w:rPr>
                        <w:t xml:space="preserve"> the average was recorded</w:t>
                      </w:r>
                      <w:r>
                        <w:rPr>
                          <w:bCs w:val="0"/>
                          <w:lang w:val="en-US"/>
                        </w:rPr>
                        <w:t>,</w:t>
                      </w:r>
                      <w:r w:rsidR="00894EAE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7F088D">
                        <w:rPr>
                          <w:bCs w:val="0"/>
                          <w:lang w:val="en-US"/>
                        </w:rPr>
                        <w:t>among other</w:t>
                      </w:r>
                      <w:r w:rsidR="00BE6C76">
                        <w:rPr>
                          <w:bCs w:val="0"/>
                          <w:lang w:val="en-US"/>
                        </w:rPr>
                        <w:t>s</w:t>
                      </w:r>
                      <w:r>
                        <w:rPr>
                          <w:bCs w:val="0"/>
                          <w:lang w:val="en-US"/>
                        </w:rPr>
                        <w:t>,</w:t>
                      </w:r>
                      <w:r w:rsidR="007F088D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894EAE">
                        <w:rPr>
                          <w:bCs w:val="0"/>
                          <w:lang w:val="en-US"/>
                        </w:rPr>
                        <w:t xml:space="preserve">in </w:t>
                      </w:r>
                      <w:r w:rsidR="00582BF6">
                        <w:rPr>
                          <w:bCs w:val="0"/>
                          <w:lang w:val="en-US"/>
                        </w:rPr>
                        <w:t>industry</w:t>
                      </w:r>
                      <w:r w:rsidR="00B24E80">
                        <w:rPr>
                          <w:bCs w:val="0"/>
                          <w:lang w:val="en-US"/>
                        </w:rPr>
                        <w:t xml:space="preserve">, trade and repair and in </w:t>
                      </w:r>
                      <w:r w:rsidRPr="00B865F4" w:rsidR="00B24E80">
                        <w:rPr>
                          <w:rFonts w:cs="Arial"/>
                          <w:szCs w:val="19"/>
                          <w:lang w:val="en-US"/>
                        </w:rPr>
                        <w:t>public administration a</w:t>
                      </w:r>
                      <w:r w:rsidR="00B24E80">
                        <w:rPr>
                          <w:rFonts w:cs="Arial"/>
                          <w:szCs w:val="19"/>
                          <w:lang w:val="en-US"/>
                        </w:rPr>
                        <w:t>nd</w:t>
                      </w:r>
                      <w:r w:rsidRPr="00B865F4" w:rsidR="00B24E80">
                        <w:rPr>
                          <w:rFonts w:cs="Arial"/>
                          <w:szCs w:val="19"/>
                          <w:lang w:val="en-US"/>
                        </w:rPr>
                        <w:t xml:space="preserve"> defense</w:t>
                      </w:r>
                      <w:r w:rsidR="00B24E80">
                        <w:rPr>
                          <w:rFonts w:cs="Arial"/>
                          <w:szCs w:val="19"/>
                          <w:lang w:val="en-US"/>
                        </w:rPr>
                        <w:t>,</w:t>
                      </w:r>
                      <w:r w:rsidRPr="00B865F4" w:rsidR="00B24E80">
                        <w:rPr>
                          <w:rFonts w:cs="Arial"/>
                          <w:szCs w:val="19"/>
                          <w:lang w:val="en-US"/>
                        </w:rPr>
                        <w:t xml:space="preserve"> compulsory so</w:t>
                      </w:r>
                      <w:r w:rsidR="00B24E80">
                        <w:rPr>
                          <w:rFonts w:cs="Arial"/>
                          <w:szCs w:val="19"/>
                          <w:lang w:val="en-US"/>
                        </w:rPr>
                        <w:t>cial security, education, human h</w:t>
                      </w:r>
                      <w:r w:rsidRPr="00B865F4" w:rsidR="00B24E80">
                        <w:rPr>
                          <w:rFonts w:cs="Arial"/>
                          <w:szCs w:val="19"/>
                          <w:lang w:val="en-US"/>
                        </w:rPr>
                        <w:t>ealth a</w:t>
                      </w:r>
                      <w:r w:rsidR="00B24E80">
                        <w:rPr>
                          <w:rFonts w:cs="Arial"/>
                          <w:szCs w:val="19"/>
                          <w:lang w:val="en-US"/>
                        </w:rPr>
                        <w:t>nd</w:t>
                      </w:r>
                      <w:r w:rsidRPr="00B865F4" w:rsidR="00B24E80">
                        <w:rPr>
                          <w:rFonts w:cs="Arial"/>
                          <w:szCs w:val="19"/>
                          <w:lang w:val="en-US"/>
                        </w:rPr>
                        <w:t xml:space="preserve"> social work activities</w:t>
                      </w:r>
                      <w:r w:rsidR="00B24E80">
                        <w:rPr>
                          <w:rFonts w:cs="Arial"/>
                          <w:szCs w:val="19"/>
                          <w:lang w:val="en-US"/>
                        </w:rPr>
                        <w:t xml:space="preserve"> in tot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E652A" w:rsidP="00D56A3D" w:rsidRDefault="00D56A3D" w14:paraId="114598B6" w14:textId="744F0EE7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AA1F79">
        <w:rPr>
          <w:noProof/>
          <w:spacing w:val="-2"/>
          <w:szCs w:val="19"/>
          <w:lang w:val="en-US" w:eastAsia="pl-PL"/>
        </w:rPr>
        <w:t>1st</w:t>
      </w:r>
      <w:r w:rsidRPr="003371C8" w:rsidR="00261A7E">
        <w:rPr>
          <w:rFonts w:cs="Arial"/>
          <w:szCs w:val="19"/>
          <w:lang w:val="en-US"/>
        </w:rPr>
        <w:t xml:space="preserve"> quarter of 20</w:t>
      </w:r>
      <w:r w:rsidR="00261A7E">
        <w:rPr>
          <w:rFonts w:cs="Arial"/>
          <w:szCs w:val="19"/>
          <w:lang w:val="en-US"/>
        </w:rPr>
        <w:t>2</w:t>
      </w:r>
      <w:r w:rsidR="00AA1F79">
        <w:rPr>
          <w:rFonts w:cs="Arial"/>
          <w:szCs w:val="19"/>
          <w:lang w:val="en-US"/>
        </w:rPr>
        <w:t>6</w:t>
      </w:r>
      <w:r w:rsidR="00261A7E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E731F0">
        <w:rPr>
          <w:rFonts w:cs="Arial"/>
          <w:szCs w:val="19"/>
          <w:lang w:val="en-US"/>
        </w:rPr>
        <w:t>3.3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AA1F79">
        <w:rPr>
          <w:rFonts w:cs="Arial"/>
          <w:szCs w:val="19"/>
          <w:lang w:val="en-US"/>
        </w:rPr>
        <w:t>5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="00B30B58">
        <w:rPr>
          <w:rFonts w:cs="Arial"/>
          <w:szCs w:val="19"/>
          <w:lang w:val="en-US"/>
        </w:rPr>
        <w:t>of</w:t>
      </w:r>
      <w:r w:rsidR="002E00A3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which:</w:t>
      </w:r>
    </w:p>
    <w:p w:rsidR="00D56A3D" w:rsidP="00E66641" w:rsidRDefault="00DC4134" w14:paraId="36002A1A" w14:textId="149A805C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industry</w:t>
      </w:r>
      <w:r w:rsidRPr="00EF5252" w:rsidR="00D56A3D">
        <w:rPr>
          <w:rFonts w:cs="Arial"/>
          <w:szCs w:val="19"/>
          <w:lang w:val="en-US"/>
        </w:rPr>
        <w:t xml:space="preserve"> by </w:t>
      </w:r>
      <w:r w:rsidR="00E731F0">
        <w:rPr>
          <w:rFonts w:cs="Arial"/>
          <w:szCs w:val="19"/>
          <w:lang w:val="en-US"/>
        </w:rPr>
        <w:t>4.1</w:t>
      </w:r>
      <w:r w:rsidRPr="00EF5252" w:rsidR="00D56A3D">
        <w:rPr>
          <w:rFonts w:cs="Arial"/>
          <w:szCs w:val="19"/>
          <w:lang w:val="en-US"/>
        </w:rPr>
        <w:t>%</w:t>
      </w:r>
      <w:r w:rsidR="00BC5316">
        <w:rPr>
          <w:rFonts w:cs="Arial"/>
          <w:szCs w:val="19"/>
          <w:lang w:val="en-US"/>
        </w:rPr>
        <w:t>,</w:t>
      </w:r>
    </w:p>
    <w:p w:rsidRPr="00DD7C0A" w:rsidR="00DD7C0A" w:rsidP="007734D9" w:rsidRDefault="00DD7C0A" w14:paraId="457F5827" w14:textId="3ED7D34F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DD7C0A">
        <w:rPr>
          <w:rFonts w:cs="Arial"/>
          <w:szCs w:val="19"/>
          <w:lang w:val="en-US"/>
        </w:rPr>
        <w:t xml:space="preserve">in trade and repair by </w:t>
      </w:r>
      <w:r w:rsidR="00E731F0">
        <w:rPr>
          <w:rFonts w:cs="Arial"/>
          <w:szCs w:val="19"/>
          <w:lang w:val="en-US"/>
        </w:rPr>
        <w:t>4.7</w:t>
      </w:r>
      <w:r w:rsidRPr="00DD7C0A">
        <w:rPr>
          <w:rFonts w:cs="Arial"/>
          <w:szCs w:val="19"/>
          <w:lang w:val="en-US"/>
        </w:rPr>
        <w:t>%,</w:t>
      </w:r>
    </w:p>
    <w:p w:rsidR="00D044DD" w:rsidP="00E66641" w:rsidRDefault="00D044DD" w14:paraId="41659F4B" w14:textId="10BCF7C9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</w:t>
      </w:r>
      <w:r w:rsidR="00E731F0">
        <w:rPr>
          <w:rFonts w:cs="Arial"/>
          <w:szCs w:val="19"/>
          <w:lang w:val="en-US"/>
        </w:rPr>
        <w:t>3.0</w:t>
      </w:r>
      <w:r>
        <w:rPr>
          <w:rFonts w:cs="Arial"/>
          <w:szCs w:val="19"/>
          <w:lang w:val="en-US"/>
        </w:rPr>
        <w:t>%,</w:t>
      </w:r>
    </w:p>
    <w:p w:rsidR="00D56A3D" w:rsidP="00E66641" w:rsidRDefault="00D56A3D" w14:paraId="729CD2E4" w14:textId="6D7A80C2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</w:t>
      </w:r>
      <w:r w:rsidR="00BC5316">
        <w:rPr>
          <w:rFonts w:cs="Arial"/>
          <w:szCs w:val="19"/>
          <w:lang w:val="en-US"/>
        </w:rPr>
        <w:t>,</w:t>
      </w:r>
      <w:r w:rsidRPr="00B865F4">
        <w:rPr>
          <w:rFonts w:cs="Arial"/>
          <w:szCs w:val="19"/>
          <w:lang w:val="en-US"/>
        </w:rPr>
        <w:t xml:space="preserve"> compulsory so</w:t>
      </w:r>
      <w:r>
        <w:rPr>
          <w:rFonts w:cs="Arial"/>
          <w:szCs w:val="19"/>
          <w:lang w:val="en-US"/>
        </w:rPr>
        <w:t>cial security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education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</w:t>
      </w:r>
      <w:r w:rsidR="00263AE1">
        <w:rPr>
          <w:rFonts w:cs="Arial"/>
          <w:szCs w:val="19"/>
          <w:lang w:val="en-US"/>
        </w:rPr>
        <w:t>taken together</w:t>
      </w:r>
      <w:r>
        <w:rPr>
          <w:rFonts w:cs="Arial"/>
          <w:szCs w:val="19"/>
          <w:lang w:val="en-US"/>
        </w:rPr>
        <w:t xml:space="preserve"> by </w:t>
      </w:r>
      <w:r w:rsidR="00E731F0">
        <w:rPr>
          <w:rFonts w:cs="Arial"/>
          <w:szCs w:val="19"/>
          <w:lang w:val="en-US"/>
        </w:rPr>
        <w:t>4.5</w:t>
      </w:r>
      <w:r>
        <w:rPr>
          <w:rFonts w:cs="Arial"/>
          <w:szCs w:val="19"/>
          <w:lang w:val="en-US"/>
        </w:rPr>
        <w:t>%.</w:t>
      </w:r>
    </w:p>
    <w:p w:rsidR="00E66641" w:rsidP="00E66641" w:rsidRDefault="00FA5288" w14:paraId="05535C15" w14:textId="69D7046D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E0034">
        <w:rPr>
          <w:rFonts w:cs="Arial"/>
          <w:szCs w:val="19"/>
          <w:lang w:val="en-US"/>
        </w:rPr>
        <w:t xml:space="preserve">Gross value added </w:t>
      </w:r>
      <w:r w:rsidR="00E731F0">
        <w:rPr>
          <w:rFonts w:cs="Arial"/>
          <w:szCs w:val="19"/>
          <w:lang w:val="en-US"/>
        </w:rPr>
        <w:t xml:space="preserve">decreased </w:t>
      </w:r>
      <w:r w:rsidRPr="00E731F0" w:rsidR="00E731F0">
        <w:rPr>
          <w:rFonts w:cs="Arial"/>
          <w:szCs w:val="19"/>
          <w:lang w:val="en-US"/>
        </w:rPr>
        <w:t xml:space="preserve">in </w:t>
      </w:r>
      <w:r w:rsidR="00E731F0">
        <w:rPr>
          <w:rFonts w:cs="Arial"/>
          <w:szCs w:val="19"/>
          <w:lang w:val="en-US"/>
        </w:rPr>
        <w:t xml:space="preserve">construction by 4.5% and in financial and insurance activities </w:t>
      </w:r>
      <w:r w:rsidRPr="00E731F0" w:rsidR="00E731F0">
        <w:rPr>
          <w:rFonts w:cs="Arial"/>
          <w:szCs w:val="19"/>
          <w:lang w:val="en-US"/>
        </w:rPr>
        <w:t xml:space="preserve">by </w:t>
      </w:r>
      <w:r w:rsidR="00E731F0">
        <w:rPr>
          <w:rFonts w:cs="Arial"/>
          <w:szCs w:val="19"/>
          <w:lang w:val="en-US"/>
        </w:rPr>
        <w:t xml:space="preserve">3.4%. </w:t>
      </w:r>
    </w:p>
    <w:p w:rsidRPr="004D3C8D" w:rsidR="007E7A16" w:rsidP="00E66641" w:rsidRDefault="007E7A16" w14:paraId="6A0050CB" w14:textId="6E006F59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4D3C8D">
        <w:rPr>
          <w:rFonts w:cs="Arial"/>
          <w:szCs w:val="19"/>
          <w:lang w:val="en-US"/>
        </w:rPr>
        <w:t xml:space="preserve">In </w:t>
      </w:r>
      <w:r w:rsidRPr="004D3C8D" w:rsidR="00EA0B6B">
        <w:rPr>
          <w:rFonts w:cs="Arial"/>
          <w:szCs w:val="19"/>
          <w:lang w:val="en-US"/>
        </w:rPr>
        <w:t xml:space="preserve">the </w:t>
      </w:r>
      <w:r w:rsidRPr="004D3C8D">
        <w:rPr>
          <w:rFonts w:cs="Arial"/>
          <w:szCs w:val="19"/>
          <w:lang w:val="en-US"/>
        </w:rPr>
        <w:t xml:space="preserve">other </w:t>
      </w:r>
      <w:r w:rsidRPr="004D3C8D" w:rsidR="00EA0B6B">
        <w:rPr>
          <w:rFonts w:cs="Arial"/>
          <w:szCs w:val="19"/>
          <w:lang w:val="en-US"/>
        </w:rPr>
        <w:t xml:space="preserve">sections of the </w:t>
      </w:r>
      <w:r w:rsidRPr="004D3C8D">
        <w:rPr>
          <w:rFonts w:cs="Arial"/>
          <w:szCs w:val="19"/>
          <w:lang w:val="en-US"/>
        </w:rPr>
        <w:t>market services sector</w:t>
      </w:r>
      <w:r w:rsidRPr="004D3C8D" w:rsidR="00EA0B6B">
        <w:rPr>
          <w:rFonts w:cs="Arial"/>
          <w:szCs w:val="19"/>
          <w:lang w:val="en-US"/>
        </w:rPr>
        <w:t>,</w:t>
      </w:r>
      <w:r w:rsidRPr="004D3C8D">
        <w:rPr>
          <w:rFonts w:cs="Arial"/>
          <w:szCs w:val="19"/>
          <w:lang w:val="en-US"/>
        </w:rPr>
        <w:t xml:space="preserve"> gross value added increased altogether by </w:t>
      </w:r>
      <w:r w:rsidR="00E731F0">
        <w:rPr>
          <w:rFonts w:cs="Arial"/>
          <w:szCs w:val="19"/>
          <w:lang w:val="en-US"/>
        </w:rPr>
        <w:t>4.0</w:t>
      </w:r>
      <w:r w:rsidRPr="004D3C8D">
        <w:rPr>
          <w:rFonts w:cs="Arial"/>
          <w:szCs w:val="19"/>
          <w:lang w:val="en-US"/>
        </w:rPr>
        <w:t>%.</w:t>
      </w:r>
    </w:p>
    <w:p w:rsidR="0057417B" w:rsidP="002B6263" w:rsidRDefault="0057417B" w14:paraId="4D06CC94" w14:textId="222D0DE7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</w:p>
    <w:p w:rsidRPr="00C848CB" w:rsidR="002B6263" w:rsidP="002B6263" w:rsidRDefault="002B6263" w14:paraId="29285A4F" w14:textId="502B7C79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</w:t>
      </w:r>
      <w:r w:rsidR="003966BF">
        <w:rPr>
          <w:rFonts w:cs="Arial"/>
          <w:szCs w:val="19"/>
          <w:lang w:val="en-US"/>
        </w:rPr>
        <w:t>,</w:t>
      </w:r>
      <w:r w:rsidRPr="00C848CB">
        <w:rPr>
          <w:rFonts w:cs="Arial"/>
          <w:szCs w:val="19"/>
          <w:lang w:val="en-US"/>
        </w:rPr>
        <w:t xml:space="preserve"> constant average prices of the previous year) is presented in tables 3 and 4. Table 5 includes contribution to GDP volume growth rate.</w:t>
      </w:r>
    </w:p>
    <w:p w:rsidR="002B6263" w:rsidP="002B6263" w:rsidRDefault="002B6263" w14:paraId="0C1D4505" w14:textId="77777777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967788" w:rsidP="002B6263" w:rsidRDefault="00967788" w14:paraId="59ED8CC2" w14:textId="77777777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</w:p>
    <w:p w:rsidRPr="00371230" w:rsidR="00DA331D" w:rsidP="00371230" w:rsidRDefault="00927F6B" w14:paraId="3F568DA0" w14:textId="77777777">
      <w:pPr>
        <w:spacing w:line="276" w:lineRule="auto"/>
        <w:rPr>
          <w:rFonts w:cs="Arial"/>
          <w:bCs/>
          <w:szCs w:val="19"/>
          <w:lang w:val="en-US"/>
        </w:rPr>
      </w:pPr>
      <w:r w:rsidRPr="00371230">
        <w:rPr>
          <w:rFonts w:cs="Arial"/>
          <w:bCs/>
          <w:szCs w:val="19"/>
          <w:lang w:val="en-US"/>
        </w:rPr>
        <w:t>When quoting Statistics Poland data, please provide the information: “Source of data: Statistics Poland”, and when publishing calculations made on data published by Statistics Poland, please include the following disclaimer: “Own study based on figures from Statistics Poland”.</w:t>
      </w:r>
    </w:p>
    <w:p w:rsidRPr="007D5C3A" w:rsidR="0008544C" w:rsidP="00DA331D" w:rsidRDefault="0008544C" w14:paraId="76840ADD" w14:textId="77777777">
      <w:pPr>
        <w:spacing w:before="360"/>
        <w:rPr>
          <w:sz w:val="18"/>
          <w:lang w:val="en-US"/>
        </w:rPr>
        <w:sectPr w:rsidRPr="007D5C3A" w:rsidR="0008544C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7643" w:rsidR="00852288" w:rsidTr="0081279C" w14:paraId="7901F509" w14:textId="77777777">
        <w:trPr>
          <w:trHeight w:val="1626"/>
        </w:trPr>
        <w:tc>
          <w:tcPr>
            <w:tcW w:w="4926" w:type="dxa"/>
          </w:tcPr>
          <w:p w:rsidRPr="00CF7C09" w:rsidR="00852288" w:rsidP="0081279C" w:rsidRDefault="00852288" w14:paraId="42A1B506" w14:textId="77777777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F7C09" w:rsidR="00852288" w:rsidP="0081279C" w:rsidRDefault="00852288" w14:paraId="50AA8105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National Accounts</w:t>
            </w:r>
            <w:r w:rsidRPr="00CF7C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Pr="00AE54DC" w:rsidR="00852288" w:rsidP="0081279C" w:rsidRDefault="00852288" w14:paraId="38246E7D" w14:textId="42DD612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 w:rsidR="002F1F66">
              <w:rPr>
                <w:b/>
                <w:sz w:val="20"/>
                <w:szCs w:val="20"/>
                <w:lang w:val="fi-FI"/>
              </w:rPr>
              <w:t>Ewa Soroczyńska</w:t>
            </w:r>
          </w:p>
          <w:p w:rsidRPr="00AB24E4" w:rsidR="00852288" w:rsidP="0081279C" w:rsidRDefault="00852288" w14:paraId="68AF8ACC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Pr="005653EE" w:rsidR="00F97EE2" w:rsidP="00F97EE2" w:rsidRDefault="00F97EE2" w14:paraId="316CA8B3" w14:textId="7777777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Pr="005653EE" w:rsidR="00F97EE2" w:rsidP="00F97EE2" w:rsidRDefault="00F97EE2" w14:paraId="3090A6C8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Pr="0027575B" w:rsidR="0066501E" w:rsidP="0066501E" w:rsidRDefault="00F97EE2" w14:paraId="6CF95E7D" w14:textId="77777777">
            <w:pPr>
              <w:spacing w:after="0"/>
              <w:rPr>
                <w:sz w:val="20"/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 w:rsidRPr="0027575B" w:rsidR="0066501E">
              <w:rPr>
                <w:sz w:val="20"/>
                <w:lang w:val="en-GB"/>
              </w:rPr>
              <w:t xml:space="preserve">(+48 22) 608 38 04, (+48 22) 449 41 45, </w:t>
            </w:r>
          </w:p>
          <w:p w:rsidRPr="0027575B" w:rsidR="0066501E" w:rsidP="0066501E" w:rsidRDefault="0066501E" w14:paraId="35AAD074" w14:textId="750BD378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(+48 22) 608 30 09</w:t>
            </w:r>
          </w:p>
          <w:p w:rsidRPr="00AE54DC" w:rsidR="00F97EE2" w:rsidP="00F97EE2" w:rsidRDefault="00F97EE2" w14:paraId="7BDF2091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7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F97EE2" w:rsidR="00852288" w:rsidP="0081279C" w:rsidRDefault="00852288" w14:paraId="39F14C1E" w14:textId="77777777">
            <w:pPr>
              <w:rPr>
                <w:sz w:val="18"/>
                <w:lang w:val="fi-FI"/>
              </w:rPr>
            </w:pPr>
          </w:p>
        </w:tc>
      </w:tr>
      <w:tr w:rsidRPr="007D5C3A" w:rsidR="0066501E" w:rsidTr="0081279C" w14:paraId="5B68ABD8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66501E" w:rsidP="0066501E" w:rsidRDefault="0066501E" w14:paraId="5B2247D0" w14:textId="7777777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7D5C3A" w:rsidR="0066501E" w:rsidP="0066501E" w:rsidRDefault="0066501E" w14:paraId="4D29E5FB" w14:textId="1795D30D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9664" behindDoc="0" locked="0" layoutInCell="1" allowOverlap="1" wp14:editId="2CC1B4B0" wp14:anchorId="69CE5C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19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66501E" w:rsidTr="0081279C" w14:paraId="4FA32E0F" w14:textId="77777777">
        <w:trPr>
          <w:trHeight w:val="418"/>
        </w:trPr>
        <w:tc>
          <w:tcPr>
            <w:tcW w:w="4926" w:type="dxa"/>
            <w:vMerge/>
          </w:tcPr>
          <w:p w:rsidRPr="007D5C3A" w:rsidR="0066501E" w:rsidP="0066501E" w:rsidRDefault="0066501E" w14:paraId="59955941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66501E" w:rsidP="0066501E" w:rsidRDefault="0066501E" w14:paraId="518E0002" w14:textId="1E3D9C81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0688" behindDoc="0" locked="0" layoutInCell="1" allowOverlap="1" wp14:editId="597D50FA" wp14:anchorId="3CA9CF2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  <w:bookmarkStart w:name="_GoBack" w:id="1"/>
            <w:bookmarkEnd w:id="1"/>
          </w:p>
        </w:tc>
      </w:tr>
      <w:tr w:rsidR="0066501E" w:rsidTr="0081279C" w14:paraId="39D098B6" w14:textId="77777777">
        <w:trPr>
          <w:trHeight w:val="480"/>
        </w:trPr>
        <w:tc>
          <w:tcPr>
            <w:tcW w:w="4926" w:type="dxa"/>
            <w:vMerge/>
          </w:tcPr>
          <w:p w:rsidRPr="00C91687" w:rsidR="0066501E" w:rsidP="0066501E" w:rsidRDefault="0066501E" w14:paraId="422ACD6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6501E" w:rsidP="0066501E" w:rsidRDefault="0066501E" w14:paraId="7F173EC9" w14:textId="379875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1712" behindDoc="0" locked="0" layoutInCell="1" allowOverlap="1" wp14:editId="11BCB8D4" wp14:anchorId="6ECEE1E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3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3D5F42" w:rsidR="0066501E" w:rsidTr="0081279C" w14:paraId="2B87ABDA" w14:textId="77777777">
        <w:trPr>
          <w:trHeight w:val="480"/>
        </w:trPr>
        <w:tc>
          <w:tcPr>
            <w:tcW w:w="4926" w:type="dxa"/>
          </w:tcPr>
          <w:p w:rsidRPr="00C91687" w:rsidR="0066501E" w:rsidP="0066501E" w:rsidRDefault="0066501E" w14:paraId="127F42F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66501E" w:rsidP="0066501E" w:rsidRDefault="0066501E" w14:paraId="373947E3" w14:textId="100B5E2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2736" behindDoc="0" locked="0" layoutInCell="1" allowOverlap="1" wp14:editId="33350DE8" wp14:anchorId="1F26EBE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5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Pr="003D5F42" w:rsidR="0066501E" w:rsidTr="0081279C" w14:paraId="4F852104" w14:textId="77777777">
        <w:trPr>
          <w:trHeight w:val="480"/>
        </w:trPr>
        <w:tc>
          <w:tcPr>
            <w:tcW w:w="4926" w:type="dxa"/>
          </w:tcPr>
          <w:p w:rsidRPr="00C91687" w:rsidR="0066501E" w:rsidP="0066501E" w:rsidRDefault="0066501E" w14:paraId="0ED8A29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66501E" w:rsidP="0066501E" w:rsidRDefault="0066501E" w14:paraId="27E32166" w14:textId="156342F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3760" behindDoc="0" locked="0" layoutInCell="1" allowOverlap="1" wp14:editId="334992A0" wp14:anchorId="1C0CD4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7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Pr="003D5F42" w:rsidR="0066501E" w:rsidTr="0081279C" w14:paraId="1BE9761E" w14:textId="77777777">
        <w:trPr>
          <w:trHeight w:val="953"/>
        </w:trPr>
        <w:tc>
          <w:tcPr>
            <w:tcW w:w="4926" w:type="dxa"/>
          </w:tcPr>
          <w:p w:rsidRPr="00C91687" w:rsidR="0066501E" w:rsidP="0066501E" w:rsidRDefault="0066501E" w14:paraId="415083EC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66501E" w:rsidP="0066501E" w:rsidRDefault="0066501E" w14:paraId="48E1DD09" w14:textId="288AE0AA">
            <w:pPr>
              <w:ind w:firstLine="680"/>
              <w:rPr>
                <w:sz w:val="20"/>
              </w:rPr>
            </w:pPr>
            <w:hyperlink w:history="1" r:id="rId28"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4784" behindDoc="0" locked="0" layoutInCell="1" allowOverlap="1" wp14:editId="20EC12E0" wp14:anchorId="72D999B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417643" w:rsidR="0066501E" w:rsidTr="0081279C" w14:paraId="13182B9F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66501E" w:rsidP="0066501E" w:rsidRDefault="0066501E" w14:paraId="66651A30" w14:textId="77777777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66501E" w:rsidP="0066501E" w:rsidRDefault="0066501E" w14:paraId="45A0BFCB" w14:textId="137CD17F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w:tooltip="Website address at news release: Flash estimate of Gross Domestic Product in the 1st quarter of 2026" w:history="1" r:id="rId30">
              <w:r w:rsidRPr="00D13AD5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Flash estimate of Gross Domestic Product in the 1st quarter of 2026</w:t>
              </w:r>
            </w:hyperlink>
          </w:p>
          <w:p w:rsidR="0066501E" w:rsidP="0066501E" w:rsidRDefault="0066501E" w14:paraId="5DED77ED" w14:textId="77777777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Pr="00C105DF" w:rsidR="0066501E" w:rsidP="0066501E" w:rsidRDefault="0066501E" w14:paraId="7A1E9809" w14:textId="77777777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:rsidRPr="007D5C3A" w:rsidR="0066501E" w:rsidP="0066501E" w:rsidRDefault="0066501E" w14:paraId="02BB826A" w14:textId="77777777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:rsidRPr="00C105DF" w:rsidR="0066501E" w:rsidP="0066501E" w:rsidRDefault="0066501E" w14:paraId="6E86DAC5" w14:textId="77777777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w:tooltip="Website address at terms used in official statistics to define a meaning –gross domestic product is available" w:history="1" r:id="rId31">
              <w:r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:rsidRPr="00C105DF" w:rsidR="0066501E" w:rsidP="0066501E" w:rsidRDefault="0066501E" w14:paraId="4683B599" w14:textId="77777777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w:tooltip="Website address at terms used in official statistics to define a meaning – gross value added is available" w:history="1" r:id="rId32">
              <w:r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:rsidRPr="00C105DF" w:rsidR="0066501E" w:rsidP="0066501E" w:rsidRDefault="0066501E" w14:paraId="45DA8D11" w14:textId="77777777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w:tooltip="Website address at terms used in official statistics to define a meaning – gross capital formation is available" w:history="1" r:id="rId33">
              <w:r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:rsidR="0066501E" w:rsidP="0066501E" w:rsidRDefault="0066501E" w14:paraId="6C62A0E3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66501E" w:rsidP="0066501E" w:rsidRDefault="0066501E" w14:paraId="1EC30AE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66501E" w:rsidP="0066501E" w:rsidRDefault="0066501E" w14:paraId="3B85B25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7D5C3A" w:rsidR="00D261A2" w:rsidP="00852288" w:rsidRDefault="00D261A2" w14:paraId="214E2F15" w14:textId="77777777">
      <w:pPr>
        <w:rPr>
          <w:sz w:val="18"/>
          <w:lang w:val="en-US"/>
        </w:rPr>
      </w:pPr>
    </w:p>
    <w:sectPr w:rsidRPr="007D5C3A" w:rsidR="00D261A2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6477E" w14:textId="77777777" w:rsidR="00B968B0" w:rsidRDefault="00B968B0" w:rsidP="000662E2">
      <w:pPr>
        <w:spacing w:after="0" w:line="240" w:lineRule="auto"/>
      </w:pPr>
      <w:r>
        <w:separator/>
      </w:r>
    </w:p>
  </w:endnote>
  <w:endnote w:type="continuationSeparator" w:id="0">
    <w:p w14:paraId="42E0DA0D" w14:textId="77777777" w:rsidR="00B968B0" w:rsidRDefault="00B968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B2E8DA6-15BC-4A58-BFE6-CF23D7553DF7}"/>
    <w:embedBold r:id="rId2" w:fontKey="{02B37433-77B1-46CC-A68D-E3844C171F8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09A5E72-BFE2-4C70-8D82-DCB48D57D1E9}"/>
    <w:embedBold r:id="rId4" w:fontKey="{69F2DD42-E64D-43F3-81A4-6AF61362B8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  <w:embedRegular r:id="rId5" w:fontKey="{A51488EA-C61D-4132-8873-E4F5E6B4186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61183DC-64C9-4324-8D3A-059B8000645D}"/>
    <w:embedBold r:id="rId7" w:fontKey="{E2523A2A-7113-4413-96A9-EB331290E28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3126E4A-9F19-4451-A83F-4B1DED14A43A}"/>
    <w:embedBold r:id="rId9" w:fontKey="{F344EF32-DD07-4B02-BB6C-5E715AD98E18}"/>
    <w:embedItalic r:id="rId10" w:fontKey="{8F1F7A79-362E-4AB9-8DBF-EB87A4FA0E7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A76C5C37-A8F6-43F2-A9A3-CC70E48113A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EBBAA9B-1A99-470C-A5D9-46F72F811E9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50DBCEC-A0C8-434A-AA52-2AFE586548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47BC042" w14:textId="77777777"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1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2BC0D693" w14:textId="77777777"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1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3C5DA33" w14:textId="77777777"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1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E7A3D" w14:textId="77777777" w:rsidR="00B968B0" w:rsidRDefault="00B968B0" w:rsidP="000662E2">
      <w:pPr>
        <w:spacing w:after="0" w:line="240" w:lineRule="auto"/>
      </w:pPr>
      <w:r>
        <w:separator/>
      </w:r>
    </w:p>
  </w:footnote>
  <w:footnote w:type="continuationSeparator" w:id="0">
    <w:p w14:paraId="380B22E9" w14:textId="77777777" w:rsidR="00B968B0" w:rsidRDefault="00B968B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242B" w14:textId="77777777" w:rsidR="00083B61" w:rsidRDefault="00083B6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FF0D29" wp14:editId="5FA8CE2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8D47F0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A2E6263" w14:textId="77777777" w:rsidR="00083B61" w:rsidRDefault="00083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76C" w14:textId="77777777" w:rsidR="00083B61" w:rsidRDefault="00083B61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9F8F273" wp14:editId="0E7A0889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" name="Obraz 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A632AD" wp14:editId="54F31E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468042" w14:textId="77777777" w:rsidR="00083B61" w:rsidRPr="003C6C8D" w:rsidRDefault="00083B61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AA632AD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5468042" w14:textId="77777777" w:rsidR="00083B61" w:rsidRPr="003C6C8D" w:rsidRDefault="00083B61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382D2EC0" w14:textId="77777777" w:rsidR="00083B61" w:rsidRDefault="00083B61">
    <w:pPr>
      <w:pStyle w:val="Nagwek"/>
      <w:rPr>
        <w:noProof/>
        <w:lang w:eastAsia="pl-PL"/>
      </w:rPr>
    </w:pPr>
  </w:p>
  <w:p w14:paraId="38674089" w14:textId="77777777" w:rsidR="00083B61" w:rsidRDefault="00180F8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F5F1D2" wp14:editId="2F4AAD9A">
              <wp:simplePos x="0" y="0"/>
              <wp:positionH relativeFrom="page">
                <wp:posOffset>5681345</wp:posOffset>
              </wp:positionH>
              <wp:positionV relativeFrom="paragraph">
                <wp:posOffset>118745</wp:posOffset>
              </wp:positionV>
              <wp:extent cx="1871980" cy="22949535"/>
              <wp:effectExtent l="0" t="0" r="0" b="5715"/>
              <wp:wrapTight wrapText="bothSides">
                <wp:wrapPolygon edited="0">
                  <wp:start x="0" y="0"/>
                  <wp:lineTo x="0" y="21587"/>
                  <wp:lineTo x="21322" y="21587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495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A1B237" w14:textId="77777777" w:rsidR="00180F8A" w:rsidRDefault="00180F8A" w:rsidP="00180F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F5F1D2" id="Prostokąt 10" o:spid="_x0000_s1032" style="position:absolute;margin-left:447.35pt;margin-top:9.35pt;width:147.4pt;height:180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+8pgIAAJwFAAAOAAAAZHJzL2Uyb0RvYy54bWysVF9v0zAQf0fiO1h+Z2lCy9pq6VRtKkKa&#10;tooN7dl1nCbC8RnbbVLe+WZ8MM52ko0x8YBoJcf2/e53f3x3F5ddI8lRGFuDyml6NqFEKA5FrfY5&#10;/fKweTenxDqmCiZBiZyehKWXq7dvLlq9FBlUIAthCJIou2x1Tivn9DJJLK9Ew+wZaKFQWIJpmMOj&#10;2SeFYS2yNzLJJpMPSQum0Aa4sBZvr6OQrgJ/WQru7srSCkdkTtE3F1YT1p1fk9UFW+4N01XNezfY&#10;P3jRsFqh0ZHqmjlGDqb+g6qpuQELpTvj0CRQljUXIQaMJp28iOa+YlqEWDA5Vo9psv+Plt8et4bU&#10;Bb4dpkexBt9oix46+PrzhyN4iRlqtV0i8F5vTX+yuPXhdqVp/BcDIV3I6mnMqugc4XiZzs/TxRzZ&#10;OcqybDFdzN7PPG3ypK+NdR8FNMRvcmrw3UI62fHGuggdIN6cBVkXm1rKcDD73ZU05MjwjTeZ//fs&#10;v8Gk8mAFXi0y+pvExxajCTt3ksLjpPosSswL+p8FT0JFitEO41wol0ZRxQoRzc8m+Bus+xr2GiHS&#10;QOiZS7Q/cvcEAzKSDNzRyx7vVUUo6FF58jfHovKoESyDcqNyUyswrxFIjKq3HPFDkmJqfJZct+ti&#10;zXikv9lBccI6MhAbzGq+qfElb5h1W2awo/D5cUq4O1xKCW1Ood9RUoH5/tq9x2Oho5SSFjs0p/bb&#10;gRlBifyksAUW6XTqWzocprPzDA/muWT3XKIOzRVggaQ4jzQPW493ctiWBppHHCZrbxVFTHG0nVPu&#10;zHC4cnFy4DjiYr0OMGxjzdyNutfck/s8+0p96B6Z0X05O2yFWxi6mS1fVHXEek0F64ODsg4l/5TX&#10;/gVwBIRS6seVnzHPzwH1NFRXvwAAAP//AwBQSwMEFAAGAAgAAAAhAEJ9jErkAAAADAEAAA8AAABk&#10;cnMvZG93bnJldi54bWxMj8FOwzAMhu9IvENkJG4s3QZbVppOCKiEtAtsVLBb1oS2WuOUJusKT493&#10;YifL+j/9/pwsB9uw3nS+dihhPIqAGSycrrGU8L7JbgQwHxRq1Tg0En6Mh2V6eZGoWLsjvpl+HUpG&#10;JehjJaEKoY0590VlrPIj1xqk7Mt1VgVau5LrTh2p3DZ8EkUzblWNdKFSrXmsTLFfH6wEt+03K51l&#10;+zz/ffp4Fc+f+ff2Rcrrq+HhHlgwQ/iH4aRP6pCS084dUHvWSBCL2zmhFAiaJ2AsFnfAdhKms+lE&#10;AE8Tfv5E+gcAAP//AwBQSwECLQAUAAYACAAAACEAtoM4kv4AAADhAQAAEwAAAAAAAAAAAAAAAAAA&#10;AAAAW0NvbnRlbnRfVHlwZXNdLnhtbFBLAQItABQABgAIAAAAIQA4/SH/1gAAAJQBAAALAAAAAAAA&#10;AAAAAAAAAC8BAABfcmVscy8ucmVsc1BLAQItABQABgAIAAAAIQD4dQ+8pgIAAJwFAAAOAAAAAAAA&#10;AAAAAAAAAC4CAABkcnMvZTJvRG9jLnhtbFBLAQItABQABgAIAAAAIQBCfYxK5AAAAAwBAAAPAAAA&#10;AAAAAAAAAAAAAAAFAABkcnMvZG93bnJldi54bWxQSwUGAAAAAAQABADzAAAAEQYAAAAA&#10;" fillcolor="#f2f2f2" stroked="f" strokeweight="1pt">
              <v:textbox>
                <w:txbxContent>
                  <w:p w14:paraId="45A1B237" w14:textId="77777777" w:rsidR="00180F8A" w:rsidRDefault="00180F8A" w:rsidP="00180F8A">
                    <w:pPr>
                      <w:jc w:val="center"/>
                    </w:pPr>
                  </w:p>
                </w:txbxContent>
              </v:textbox>
              <w10:wrap type="tight" anchorx="page"/>
            </v:rect>
          </w:pict>
        </mc:Fallback>
      </mc:AlternateContent>
    </w:r>
  </w:p>
  <w:p w14:paraId="6C2397DE" w14:textId="77777777" w:rsidR="00083B61" w:rsidRDefault="00083B6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EF2BC25" wp14:editId="028C2DA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01.06.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BA20B" w14:textId="7DE693EB" w:rsidR="00083B61" w:rsidRDefault="000C67FD" w:rsidP="00F049AB">
                          <w:pPr>
                            <w:pStyle w:val="Datainformacjisygnalnej"/>
                          </w:pPr>
                          <w:r>
                            <w:t>01.06</w:t>
                          </w:r>
                          <w:r w:rsidR="00632529">
                            <w:t>.2026</w:t>
                          </w:r>
                        </w:p>
                        <w:p w14:paraId="4F547C9A" w14:textId="77777777" w:rsidR="002F1709" w:rsidRPr="00A01B40" w:rsidRDefault="002F1709" w:rsidP="00F049AB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EF2BC2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ublication date, 01.06.2026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cnMwIAACgEAAAOAAAAZHJzL2Uyb0RvYy54bWysU9uO0zAQfUfiHywj8QRNml7Yhqarsssi&#10;pAUqLXyAazuNtbYn2O4m3a9n7LSlgjdEHiw74zkz58zx8ro3mjxJ5xXYio5HOSXSchDK7ir64/vd&#10;2ytKfGBWMA1WVvQgPb1evXyx7NpSFtCAFtIRBLG+7NqKNiG0ZZZ53kjD/AhaaTFYgzMs4NHtMuFY&#10;h+hGZ0Wez7MOnGgdcOk9/r0dgnSV8Ota8vCtrr0MRFcUewtpdWndxjVbLVm5c6xtFD+2wf6hC8OU&#10;xaJnqFsWGNk79ReUUdyBhzqMOJgM6lpxmTggm3H+B5uHhrUycUFxfHuWyf8/WP71aeOIEhXFQVlm&#10;cEQb0JIE+egDdJIUlAjpOUq22W+14izgpIlgQb4hOc57PiryYv76Vb9+H8XsWl8i5kOLqKH/AD2a&#10;Ignj23vgj55YuGmY3cm1c9A1kgkkM46Z2UXqgOMjyLb7AgK7YvsACaivnYlKo3YE0XGoh/MgZR8I&#10;jyWnk6JYTCjhGJtM5rOrRSrBylN263z4JMGQuKmoQ6MkdPZ070PshpWnK7GYhTuldTKLtqSr6GJW&#10;zFLCRcSogF7WyqCYefwGd0WSH61IyYEpPeyxgLZH1pHoQDn02z5NoziJuQVxQBkcDNbFp4abBtwz&#10;JR3atqL+5545SYn+bFHKxXg6jT5Ph+nsXYEHdxnZXkaY5QhV0UDJsL0J6W0MlNcoea2SGnE2QyfH&#10;ltGOSaTj04l+vzynW78f+OoXAA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OI8ZyczAgAAKAQAAA4AAAAAAAAAAAAAAAAA&#10;LgIAAGRycy9lMm9Eb2MueG1sUEsBAi0AFAAGAAgAAAAhALTJV9/eAAAACgEAAA8AAAAAAAAAAAAA&#10;AAAAjQQAAGRycy9kb3ducmV2LnhtbFBLBQYAAAAABAAEAPMAAACYBQAAAAA=&#10;" filled="f" stroked="f">
              <v:textbox>
                <w:txbxContent>
                  <w:p w14:paraId="6E0BA20B" w14:textId="7DE693EB" w:rsidR="00083B61" w:rsidRDefault="000C67FD" w:rsidP="00F049AB">
                    <w:pPr>
                      <w:pStyle w:val="Datainformacjisygnalnej"/>
                    </w:pPr>
                    <w:r>
                      <w:t>01.06</w:t>
                    </w:r>
                    <w:r w:rsidR="00632529">
                      <w:t>.2026</w:t>
                    </w:r>
                  </w:p>
                  <w:p w14:paraId="4F547C9A" w14:textId="77777777" w:rsidR="002F1709" w:rsidRPr="00A01B40" w:rsidRDefault="002F1709" w:rsidP="00F049AB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A517" w14:textId="77777777" w:rsidR="00083B61" w:rsidRDefault="00083B61">
    <w:pPr>
      <w:pStyle w:val="Nagwek"/>
    </w:pPr>
  </w:p>
  <w:p w14:paraId="55212897" w14:textId="77777777" w:rsidR="00083B61" w:rsidRDefault="00083B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1.75pt;height:130.45pt;visibility:visible;mso-wrap-style:square" o:bullet="t">
        <v:imagedata r:id="rId1" o:title=""/>
      </v:shape>
    </w:pict>
  </w:numPicBullet>
  <w:numPicBullet w:numPicBulletId="1">
    <w:pict>
      <v:shape id="_x0000_i1030" type="#_x0000_t75" style="width:120.45pt;height:130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02241"/>
    <w:multiLevelType w:val="hybridMultilevel"/>
    <w:tmpl w:val="BDB8C148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77105F"/>
    <w:multiLevelType w:val="hybridMultilevel"/>
    <w:tmpl w:val="9992F7E6"/>
    <w:lvl w:ilvl="0" w:tplc="DF86DC76">
      <w:start w:val="1"/>
      <w:numFmt w:val="bullet"/>
      <w:lvlText w:val="-"/>
      <w:lvlJc w:val="left"/>
      <w:pPr>
        <w:ind w:left="771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5E34AC7"/>
    <w:multiLevelType w:val="hybridMultilevel"/>
    <w:tmpl w:val="FF8C2F7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17DD"/>
    <w:multiLevelType w:val="hybridMultilevel"/>
    <w:tmpl w:val="3D56559A"/>
    <w:lvl w:ilvl="0" w:tplc="DF86DC7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03B55"/>
    <w:multiLevelType w:val="hybridMultilevel"/>
    <w:tmpl w:val="4162BCDE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TrueTypeFonts/>
  <w:proofState w:spelling="clean"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071D2"/>
    <w:rsid w:val="000108B8"/>
    <w:rsid w:val="000126AC"/>
    <w:rsid w:val="00013363"/>
    <w:rsid w:val="00014ECD"/>
    <w:rsid w:val="000152F5"/>
    <w:rsid w:val="000213D4"/>
    <w:rsid w:val="00021CD0"/>
    <w:rsid w:val="000237AC"/>
    <w:rsid w:val="00024186"/>
    <w:rsid w:val="000275B7"/>
    <w:rsid w:val="000304BE"/>
    <w:rsid w:val="000315E7"/>
    <w:rsid w:val="00031A7A"/>
    <w:rsid w:val="000339F5"/>
    <w:rsid w:val="000365DC"/>
    <w:rsid w:val="0004390E"/>
    <w:rsid w:val="00043E3B"/>
    <w:rsid w:val="0004459D"/>
    <w:rsid w:val="000449D7"/>
    <w:rsid w:val="00045036"/>
    <w:rsid w:val="0004582E"/>
    <w:rsid w:val="0004664C"/>
    <w:rsid w:val="00046E80"/>
    <w:rsid w:val="000470AA"/>
    <w:rsid w:val="000516A6"/>
    <w:rsid w:val="00052155"/>
    <w:rsid w:val="0005233C"/>
    <w:rsid w:val="00052460"/>
    <w:rsid w:val="00055A0A"/>
    <w:rsid w:val="00056BC2"/>
    <w:rsid w:val="00057CA1"/>
    <w:rsid w:val="00057E9B"/>
    <w:rsid w:val="00063801"/>
    <w:rsid w:val="000647A9"/>
    <w:rsid w:val="000658A9"/>
    <w:rsid w:val="000662E2"/>
    <w:rsid w:val="00066883"/>
    <w:rsid w:val="00066E04"/>
    <w:rsid w:val="0007008D"/>
    <w:rsid w:val="00070552"/>
    <w:rsid w:val="000706AE"/>
    <w:rsid w:val="0007081F"/>
    <w:rsid w:val="00071B39"/>
    <w:rsid w:val="00074613"/>
    <w:rsid w:val="00074DD8"/>
    <w:rsid w:val="00075759"/>
    <w:rsid w:val="00075F12"/>
    <w:rsid w:val="0007728B"/>
    <w:rsid w:val="000806F7"/>
    <w:rsid w:val="00080915"/>
    <w:rsid w:val="0008123A"/>
    <w:rsid w:val="00083B61"/>
    <w:rsid w:val="00084384"/>
    <w:rsid w:val="00084B08"/>
    <w:rsid w:val="0008544C"/>
    <w:rsid w:val="0008696B"/>
    <w:rsid w:val="0009084F"/>
    <w:rsid w:val="00090DF5"/>
    <w:rsid w:val="0009247F"/>
    <w:rsid w:val="00095131"/>
    <w:rsid w:val="00095FA0"/>
    <w:rsid w:val="00097840"/>
    <w:rsid w:val="000A042D"/>
    <w:rsid w:val="000A24F2"/>
    <w:rsid w:val="000A2A33"/>
    <w:rsid w:val="000A2A5C"/>
    <w:rsid w:val="000A500D"/>
    <w:rsid w:val="000A57F3"/>
    <w:rsid w:val="000A5970"/>
    <w:rsid w:val="000B070A"/>
    <w:rsid w:val="000B0727"/>
    <w:rsid w:val="000B16E4"/>
    <w:rsid w:val="000B70A4"/>
    <w:rsid w:val="000C135D"/>
    <w:rsid w:val="000C3663"/>
    <w:rsid w:val="000C4083"/>
    <w:rsid w:val="000C4AD7"/>
    <w:rsid w:val="000C4C68"/>
    <w:rsid w:val="000C67FD"/>
    <w:rsid w:val="000C6B1E"/>
    <w:rsid w:val="000D017B"/>
    <w:rsid w:val="000D0FB1"/>
    <w:rsid w:val="000D1862"/>
    <w:rsid w:val="000D1D43"/>
    <w:rsid w:val="000D225C"/>
    <w:rsid w:val="000D2A5C"/>
    <w:rsid w:val="000D39F0"/>
    <w:rsid w:val="000D4985"/>
    <w:rsid w:val="000D7F7A"/>
    <w:rsid w:val="000E0918"/>
    <w:rsid w:val="000E0AD0"/>
    <w:rsid w:val="000E1790"/>
    <w:rsid w:val="000E3D10"/>
    <w:rsid w:val="000E3EEA"/>
    <w:rsid w:val="000E6C86"/>
    <w:rsid w:val="000E76AA"/>
    <w:rsid w:val="000E79A9"/>
    <w:rsid w:val="000F0B9A"/>
    <w:rsid w:val="000F1BA5"/>
    <w:rsid w:val="000F569C"/>
    <w:rsid w:val="001011C3"/>
    <w:rsid w:val="00101908"/>
    <w:rsid w:val="00102A81"/>
    <w:rsid w:val="001069D0"/>
    <w:rsid w:val="00106DA3"/>
    <w:rsid w:val="00110214"/>
    <w:rsid w:val="00110D87"/>
    <w:rsid w:val="00112399"/>
    <w:rsid w:val="00114DB9"/>
    <w:rsid w:val="00116087"/>
    <w:rsid w:val="00117711"/>
    <w:rsid w:val="00124458"/>
    <w:rsid w:val="00124AEA"/>
    <w:rsid w:val="00125C10"/>
    <w:rsid w:val="00130296"/>
    <w:rsid w:val="001315B0"/>
    <w:rsid w:val="00131DCC"/>
    <w:rsid w:val="001338FF"/>
    <w:rsid w:val="00133A39"/>
    <w:rsid w:val="00133EEA"/>
    <w:rsid w:val="00134145"/>
    <w:rsid w:val="0013438F"/>
    <w:rsid w:val="001351F8"/>
    <w:rsid w:val="00136736"/>
    <w:rsid w:val="00136740"/>
    <w:rsid w:val="00136D67"/>
    <w:rsid w:val="00137BE9"/>
    <w:rsid w:val="00141128"/>
    <w:rsid w:val="001423B6"/>
    <w:rsid w:val="00142716"/>
    <w:rsid w:val="00142CC1"/>
    <w:rsid w:val="001448A7"/>
    <w:rsid w:val="00146621"/>
    <w:rsid w:val="00150328"/>
    <w:rsid w:val="00155337"/>
    <w:rsid w:val="00156F04"/>
    <w:rsid w:val="00157083"/>
    <w:rsid w:val="001617E3"/>
    <w:rsid w:val="00161820"/>
    <w:rsid w:val="00162325"/>
    <w:rsid w:val="001636AB"/>
    <w:rsid w:val="00163F4B"/>
    <w:rsid w:val="00164A18"/>
    <w:rsid w:val="00166371"/>
    <w:rsid w:val="001677EF"/>
    <w:rsid w:val="00171461"/>
    <w:rsid w:val="0017264A"/>
    <w:rsid w:val="0017292C"/>
    <w:rsid w:val="0017394D"/>
    <w:rsid w:val="00174969"/>
    <w:rsid w:val="00177278"/>
    <w:rsid w:val="001800CA"/>
    <w:rsid w:val="00180D58"/>
    <w:rsid w:val="00180F8A"/>
    <w:rsid w:val="00181537"/>
    <w:rsid w:val="00181FF5"/>
    <w:rsid w:val="00182B6C"/>
    <w:rsid w:val="00183121"/>
    <w:rsid w:val="00184215"/>
    <w:rsid w:val="001910F1"/>
    <w:rsid w:val="00193BCB"/>
    <w:rsid w:val="001951DA"/>
    <w:rsid w:val="00197257"/>
    <w:rsid w:val="00197586"/>
    <w:rsid w:val="001A15EC"/>
    <w:rsid w:val="001A37AD"/>
    <w:rsid w:val="001B0003"/>
    <w:rsid w:val="001B053D"/>
    <w:rsid w:val="001B2B7A"/>
    <w:rsid w:val="001B35E4"/>
    <w:rsid w:val="001B4225"/>
    <w:rsid w:val="001B580F"/>
    <w:rsid w:val="001B5C49"/>
    <w:rsid w:val="001B6B29"/>
    <w:rsid w:val="001C2B32"/>
    <w:rsid w:val="001C3269"/>
    <w:rsid w:val="001C39A4"/>
    <w:rsid w:val="001C63E0"/>
    <w:rsid w:val="001D07CF"/>
    <w:rsid w:val="001D197A"/>
    <w:rsid w:val="001D19B6"/>
    <w:rsid w:val="001D1DB4"/>
    <w:rsid w:val="001D200A"/>
    <w:rsid w:val="001D23F1"/>
    <w:rsid w:val="001D25F9"/>
    <w:rsid w:val="001D2DEE"/>
    <w:rsid w:val="001D4688"/>
    <w:rsid w:val="001D61ED"/>
    <w:rsid w:val="001D6BD5"/>
    <w:rsid w:val="001D6CB6"/>
    <w:rsid w:val="001D7BC0"/>
    <w:rsid w:val="001D7C39"/>
    <w:rsid w:val="001E0313"/>
    <w:rsid w:val="001E278F"/>
    <w:rsid w:val="001E28DD"/>
    <w:rsid w:val="001E35CC"/>
    <w:rsid w:val="001E4A2F"/>
    <w:rsid w:val="001E5B2D"/>
    <w:rsid w:val="001F2D5B"/>
    <w:rsid w:val="001F76F3"/>
    <w:rsid w:val="0020156C"/>
    <w:rsid w:val="002021A6"/>
    <w:rsid w:val="002054E0"/>
    <w:rsid w:val="00210BE2"/>
    <w:rsid w:val="0021202B"/>
    <w:rsid w:val="00216634"/>
    <w:rsid w:val="00217C38"/>
    <w:rsid w:val="0022018F"/>
    <w:rsid w:val="00221595"/>
    <w:rsid w:val="0022187F"/>
    <w:rsid w:val="00221884"/>
    <w:rsid w:val="002242FC"/>
    <w:rsid w:val="00226DB4"/>
    <w:rsid w:val="0023031F"/>
    <w:rsid w:val="002315C5"/>
    <w:rsid w:val="00231A7D"/>
    <w:rsid w:val="0023260F"/>
    <w:rsid w:val="00232B77"/>
    <w:rsid w:val="00235461"/>
    <w:rsid w:val="00241C0A"/>
    <w:rsid w:val="00241EC2"/>
    <w:rsid w:val="00242D31"/>
    <w:rsid w:val="002440A3"/>
    <w:rsid w:val="002501DB"/>
    <w:rsid w:val="002519EF"/>
    <w:rsid w:val="0025250F"/>
    <w:rsid w:val="00253EAE"/>
    <w:rsid w:val="0025481E"/>
    <w:rsid w:val="0025500E"/>
    <w:rsid w:val="00256629"/>
    <w:rsid w:val="002574F9"/>
    <w:rsid w:val="00257C80"/>
    <w:rsid w:val="00257DDE"/>
    <w:rsid w:val="00260F7D"/>
    <w:rsid w:val="00261A7E"/>
    <w:rsid w:val="00262B61"/>
    <w:rsid w:val="00262CC6"/>
    <w:rsid w:val="00263AE1"/>
    <w:rsid w:val="00263E08"/>
    <w:rsid w:val="00272443"/>
    <w:rsid w:val="00274339"/>
    <w:rsid w:val="00276301"/>
    <w:rsid w:val="00276811"/>
    <w:rsid w:val="00277218"/>
    <w:rsid w:val="00281464"/>
    <w:rsid w:val="00281CE9"/>
    <w:rsid w:val="00282068"/>
    <w:rsid w:val="00282699"/>
    <w:rsid w:val="00287B01"/>
    <w:rsid w:val="00287B9D"/>
    <w:rsid w:val="002903F3"/>
    <w:rsid w:val="0029104C"/>
    <w:rsid w:val="002926DF"/>
    <w:rsid w:val="00292E8A"/>
    <w:rsid w:val="00296697"/>
    <w:rsid w:val="00297AD6"/>
    <w:rsid w:val="002A0C06"/>
    <w:rsid w:val="002A0C8B"/>
    <w:rsid w:val="002A0D14"/>
    <w:rsid w:val="002A1466"/>
    <w:rsid w:val="002A6E2A"/>
    <w:rsid w:val="002B0472"/>
    <w:rsid w:val="002B6263"/>
    <w:rsid w:val="002B6B12"/>
    <w:rsid w:val="002C0612"/>
    <w:rsid w:val="002C1E7B"/>
    <w:rsid w:val="002C21F0"/>
    <w:rsid w:val="002D01DF"/>
    <w:rsid w:val="002D123D"/>
    <w:rsid w:val="002D2CF5"/>
    <w:rsid w:val="002D2E4B"/>
    <w:rsid w:val="002D3FCB"/>
    <w:rsid w:val="002D4A05"/>
    <w:rsid w:val="002D7396"/>
    <w:rsid w:val="002E00A3"/>
    <w:rsid w:val="002E2973"/>
    <w:rsid w:val="002E3950"/>
    <w:rsid w:val="002E3C50"/>
    <w:rsid w:val="002E3EB3"/>
    <w:rsid w:val="002E4386"/>
    <w:rsid w:val="002E45D5"/>
    <w:rsid w:val="002E6140"/>
    <w:rsid w:val="002E6985"/>
    <w:rsid w:val="002E71B6"/>
    <w:rsid w:val="002E75BB"/>
    <w:rsid w:val="002F10AC"/>
    <w:rsid w:val="002F14F3"/>
    <w:rsid w:val="002F1709"/>
    <w:rsid w:val="002F1F66"/>
    <w:rsid w:val="002F35F6"/>
    <w:rsid w:val="002F50F5"/>
    <w:rsid w:val="002F55CC"/>
    <w:rsid w:val="002F77C8"/>
    <w:rsid w:val="00304C17"/>
    <w:rsid w:val="00304F22"/>
    <w:rsid w:val="0030529C"/>
    <w:rsid w:val="00306C7C"/>
    <w:rsid w:val="00314F86"/>
    <w:rsid w:val="00317F4D"/>
    <w:rsid w:val="00322EDD"/>
    <w:rsid w:val="00325681"/>
    <w:rsid w:val="00325999"/>
    <w:rsid w:val="00325BAE"/>
    <w:rsid w:val="003309FA"/>
    <w:rsid w:val="00332320"/>
    <w:rsid w:val="00332D83"/>
    <w:rsid w:val="00335885"/>
    <w:rsid w:val="003363DA"/>
    <w:rsid w:val="0033739A"/>
    <w:rsid w:val="0034224D"/>
    <w:rsid w:val="003436C3"/>
    <w:rsid w:val="003437ED"/>
    <w:rsid w:val="00343BFC"/>
    <w:rsid w:val="00345B19"/>
    <w:rsid w:val="00345D20"/>
    <w:rsid w:val="00346049"/>
    <w:rsid w:val="003476F4"/>
    <w:rsid w:val="00347D72"/>
    <w:rsid w:val="003512F2"/>
    <w:rsid w:val="003527EF"/>
    <w:rsid w:val="00353F45"/>
    <w:rsid w:val="00355055"/>
    <w:rsid w:val="00357459"/>
    <w:rsid w:val="00357611"/>
    <w:rsid w:val="0036432A"/>
    <w:rsid w:val="00364AF9"/>
    <w:rsid w:val="00365731"/>
    <w:rsid w:val="003670C5"/>
    <w:rsid w:val="00367237"/>
    <w:rsid w:val="0037077F"/>
    <w:rsid w:val="00371230"/>
    <w:rsid w:val="003712DB"/>
    <w:rsid w:val="00372411"/>
    <w:rsid w:val="003730CF"/>
    <w:rsid w:val="00373882"/>
    <w:rsid w:val="00376C7C"/>
    <w:rsid w:val="003775FF"/>
    <w:rsid w:val="0037777A"/>
    <w:rsid w:val="00381E6A"/>
    <w:rsid w:val="003843DB"/>
    <w:rsid w:val="00385646"/>
    <w:rsid w:val="00385AA0"/>
    <w:rsid w:val="003868F1"/>
    <w:rsid w:val="00390B9B"/>
    <w:rsid w:val="00393761"/>
    <w:rsid w:val="003949F3"/>
    <w:rsid w:val="00394E26"/>
    <w:rsid w:val="00396691"/>
    <w:rsid w:val="003966BF"/>
    <w:rsid w:val="00396BFA"/>
    <w:rsid w:val="003975C6"/>
    <w:rsid w:val="00397D18"/>
    <w:rsid w:val="003A049B"/>
    <w:rsid w:val="003A15E2"/>
    <w:rsid w:val="003A15F3"/>
    <w:rsid w:val="003A1B36"/>
    <w:rsid w:val="003A53EE"/>
    <w:rsid w:val="003A5A90"/>
    <w:rsid w:val="003B1419"/>
    <w:rsid w:val="003B1454"/>
    <w:rsid w:val="003B18B6"/>
    <w:rsid w:val="003B4BEC"/>
    <w:rsid w:val="003B5645"/>
    <w:rsid w:val="003B63E8"/>
    <w:rsid w:val="003B7047"/>
    <w:rsid w:val="003B7058"/>
    <w:rsid w:val="003B72E8"/>
    <w:rsid w:val="003B7821"/>
    <w:rsid w:val="003C161B"/>
    <w:rsid w:val="003C292A"/>
    <w:rsid w:val="003C2F92"/>
    <w:rsid w:val="003C3D09"/>
    <w:rsid w:val="003C3DA1"/>
    <w:rsid w:val="003C59E0"/>
    <w:rsid w:val="003C63A6"/>
    <w:rsid w:val="003C6C8D"/>
    <w:rsid w:val="003C7C13"/>
    <w:rsid w:val="003D09FA"/>
    <w:rsid w:val="003D2656"/>
    <w:rsid w:val="003D39D0"/>
    <w:rsid w:val="003D4F95"/>
    <w:rsid w:val="003D5F42"/>
    <w:rsid w:val="003D60A9"/>
    <w:rsid w:val="003D698F"/>
    <w:rsid w:val="003E1EF6"/>
    <w:rsid w:val="003E34DA"/>
    <w:rsid w:val="003E5A41"/>
    <w:rsid w:val="003E6D37"/>
    <w:rsid w:val="003E78B5"/>
    <w:rsid w:val="003E7E0F"/>
    <w:rsid w:val="003F0298"/>
    <w:rsid w:val="003F167C"/>
    <w:rsid w:val="003F2B2F"/>
    <w:rsid w:val="003F2C71"/>
    <w:rsid w:val="003F2D61"/>
    <w:rsid w:val="003F43B5"/>
    <w:rsid w:val="003F43FC"/>
    <w:rsid w:val="003F49C0"/>
    <w:rsid w:val="003F4C97"/>
    <w:rsid w:val="003F666D"/>
    <w:rsid w:val="003F7AB1"/>
    <w:rsid w:val="003F7FE6"/>
    <w:rsid w:val="00400193"/>
    <w:rsid w:val="0040148E"/>
    <w:rsid w:val="004033F3"/>
    <w:rsid w:val="00403CAB"/>
    <w:rsid w:val="00404156"/>
    <w:rsid w:val="00405BE8"/>
    <w:rsid w:val="0040666D"/>
    <w:rsid w:val="00413FE3"/>
    <w:rsid w:val="00416EAF"/>
    <w:rsid w:val="00417643"/>
    <w:rsid w:val="004205C2"/>
    <w:rsid w:val="00420669"/>
    <w:rsid w:val="004212E7"/>
    <w:rsid w:val="00423C88"/>
    <w:rsid w:val="0042446D"/>
    <w:rsid w:val="00427BF8"/>
    <w:rsid w:val="00431525"/>
    <w:rsid w:val="00431C02"/>
    <w:rsid w:val="00431DBB"/>
    <w:rsid w:val="0043266F"/>
    <w:rsid w:val="00432D4F"/>
    <w:rsid w:val="0043670B"/>
    <w:rsid w:val="00437395"/>
    <w:rsid w:val="00440B9D"/>
    <w:rsid w:val="00445047"/>
    <w:rsid w:val="00446749"/>
    <w:rsid w:val="004468C7"/>
    <w:rsid w:val="00447B3E"/>
    <w:rsid w:val="00450B01"/>
    <w:rsid w:val="00452159"/>
    <w:rsid w:val="0045244B"/>
    <w:rsid w:val="0045340B"/>
    <w:rsid w:val="00453EB7"/>
    <w:rsid w:val="00454F55"/>
    <w:rsid w:val="00455739"/>
    <w:rsid w:val="00456428"/>
    <w:rsid w:val="00456824"/>
    <w:rsid w:val="0046057F"/>
    <w:rsid w:val="00460BC7"/>
    <w:rsid w:val="004615C4"/>
    <w:rsid w:val="00461DFF"/>
    <w:rsid w:val="00463E39"/>
    <w:rsid w:val="004657FC"/>
    <w:rsid w:val="00467CF4"/>
    <w:rsid w:val="004715DE"/>
    <w:rsid w:val="00471ADE"/>
    <w:rsid w:val="004733F6"/>
    <w:rsid w:val="00474C7C"/>
    <w:rsid w:val="00474E69"/>
    <w:rsid w:val="00477CFA"/>
    <w:rsid w:val="00480BB7"/>
    <w:rsid w:val="00483E9F"/>
    <w:rsid w:val="00484DAB"/>
    <w:rsid w:val="00484E14"/>
    <w:rsid w:val="00485A2C"/>
    <w:rsid w:val="00493391"/>
    <w:rsid w:val="00494DF1"/>
    <w:rsid w:val="0049621B"/>
    <w:rsid w:val="004A0209"/>
    <w:rsid w:val="004A1D19"/>
    <w:rsid w:val="004A5127"/>
    <w:rsid w:val="004B07BE"/>
    <w:rsid w:val="004B0B64"/>
    <w:rsid w:val="004B2538"/>
    <w:rsid w:val="004B3FAD"/>
    <w:rsid w:val="004B6000"/>
    <w:rsid w:val="004C020D"/>
    <w:rsid w:val="004C1895"/>
    <w:rsid w:val="004C1B43"/>
    <w:rsid w:val="004C20EA"/>
    <w:rsid w:val="004C2FB1"/>
    <w:rsid w:val="004C484C"/>
    <w:rsid w:val="004C5079"/>
    <w:rsid w:val="004C6D40"/>
    <w:rsid w:val="004D1D08"/>
    <w:rsid w:val="004D3026"/>
    <w:rsid w:val="004D31D1"/>
    <w:rsid w:val="004D3C8D"/>
    <w:rsid w:val="004D5E8D"/>
    <w:rsid w:val="004E10A7"/>
    <w:rsid w:val="004E27EB"/>
    <w:rsid w:val="004E2E62"/>
    <w:rsid w:val="004E301F"/>
    <w:rsid w:val="004E3A61"/>
    <w:rsid w:val="004E3AD6"/>
    <w:rsid w:val="004E5A71"/>
    <w:rsid w:val="004E5C7F"/>
    <w:rsid w:val="004E62A0"/>
    <w:rsid w:val="004E6AA8"/>
    <w:rsid w:val="004E7EA5"/>
    <w:rsid w:val="004F0C3C"/>
    <w:rsid w:val="004F2280"/>
    <w:rsid w:val="004F23BB"/>
    <w:rsid w:val="004F2859"/>
    <w:rsid w:val="004F2A98"/>
    <w:rsid w:val="004F4720"/>
    <w:rsid w:val="004F63FC"/>
    <w:rsid w:val="004F7F0B"/>
    <w:rsid w:val="00500D5F"/>
    <w:rsid w:val="00501FDE"/>
    <w:rsid w:val="00502634"/>
    <w:rsid w:val="00505A92"/>
    <w:rsid w:val="00505DA8"/>
    <w:rsid w:val="005069E7"/>
    <w:rsid w:val="005076A1"/>
    <w:rsid w:val="00512457"/>
    <w:rsid w:val="00512A66"/>
    <w:rsid w:val="005154B9"/>
    <w:rsid w:val="005203F1"/>
    <w:rsid w:val="0052040C"/>
    <w:rsid w:val="00521BC3"/>
    <w:rsid w:val="00521D50"/>
    <w:rsid w:val="00522355"/>
    <w:rsid w:val="00522821"/>
    <w:rsid w:val="00524324"/>
    <w:rsid w:val="00524EE0"/>
    <w:rsid w:val="005262B4"/>
    <w:rsid w:val="00527C18"/>
    <w:rsid w:val="0053074B"/>
    <w:rsid w:val="00531DC5"/>
    <w:rsid w:val="0053270C"/>
    <w:rsid w:val="00533632"/>
    <w:rsid w:val="00534013"/>
    <w:rsid w:val="005346A4"/>
    <w:rsid w:val="00536130"/>
    <w:rsid w:val="00536631"/>
    <w:rsid w:val="005366C5"/>
    <w:rsid w:val="005373D7"/>
    <w:rsid w:val="00540C5C"/>
    <w:rsid w:val="00541E6E"/>
    <w:rsid w:val="0054251F"/>
    <w:rsid w:val="005430A9"/>
    <w:rsid w:val="005458F5"/>
    <w:rsid w:val="00547573"/>
    <w:rsid w:val="005520D8"/>
    <w:rsid w:val="00552177"/>
    <w:rsid w:val="00553E10"/>
    <w:rsid w:val="005552B7"/>
    <w:rsid w:val="00555CFB"/>
    <w:rsid w:val="00556AED"/>
    <w:rsid w:val="00556CF1"/>
    <w:rsid w:val="0055714F"/>
    <w:rsid w:val="005602A0"/>
    <w:rsid w:val="00562877"/>
    <w:rsid w:val="00562B54"/>
    <w:rsid w:val="005648FA"/>
    <w:rsid w:val="0056530C"/>
    <w:rsid w:val="00566956"/>
    <w:rsid w:val="00566CD9"/>
    <w:rsid w:val="00570CC6"/>
    <w:rsid w:val="00570F41"/>
    <w:rsid w:val="0057106C"/>
    <w:rsid w:val="00571AA8"/>
    <w:rsid w:val="0057417B"/>
    <w:rsid w:val="005762A7"/>
    <w:rsid w:val="00581CE2"/>
    <w:rsid w:val="005820B9"/>
    <w:rsid w:val="00582BF6"/>
    <w:rsid w:val="00583DF8"/>
    <w:rsid w:val="00584272"/>
    <w:rsid w:val="00587CEE"/>
    <w:rsid w:val="005905A6"/>
    <w:rsid w:val="00591274"/>
    <w:rsid w:val="005916D7"/>
    <w:rsid w:val="0059388D"/>
    <w:rsid w:val="005940A2"/>
    <w:rsid w:val="0059427F"/>
    <w:rsid w:val="005A0042"/>
    <w:rsid w:val="005A0146"/>
    <w:rsid w:val="005A01A0"/>
    <w:rsid w:val="005A0656"/>
    <w:rsid w:val="005A18E6"/>
    <w:rsid w:val="005A4173"/>
    <w:rsid w:val="005A497A"/>
    <w:rsid w:val="005A55A4"/>
    <w:rsid w:val="005A603C"/>
    <w:rsid w:val="005A698C"/>
    <w:rsid w:val="005A699A"/>
    <w:rsid w:val="005A6C8A"/>
    <w:rsid w:val="005A75D5"/>
    <w:rsid w:val="005A7802"/>
    <w:rsid w:val="005A7FA2"/>
    <w:rsid w:val="005B142A"/>
    <w:rsid w:val="005B5B68"/>
    <w:rsid w:val="005B798C"/>
    <w:rsid w:val="005C00C7"/>
    <w:rsid w:val="005C0412"/>
    <w:rsid w:val="005C0CAC"/>
    <w:rsid w:val="005C0F60"/>
    <w:rsid w:val="005C2697"/>
    <w:rsid w:val="005C3EF3"/>
    <w:rsid w:val="005C42BC"/>
    <w:rsid w:val="005C639D"/>
    <w:rsid w:val="005C67BD"/>
    <w:rsid w:val="005D062E"/>
    <w:rsid w:val="005D3A25"/>
    <w:rsid w:val="005D3EDB"/>
    <w:rsid w:val="005D4284"/>
    <w:rsid w:val="005D58D9"/>
    <w:rsid w:val="005D7003"/>
    <w:rsid w:val="005E0799"/>
    <w:rsid w:val="005E10F9"/>
    <w:rsid w:val="005E1200"/>
    <w:rsid w:val="005E1E9D"/>
    <w:rsid w:val="005E4CBF"/>
    <w:rsid w:val="005F133F"/>
    <w:rsid w:val="005F1FA3"/>
    <w:rsid w:val="005F2EA2"/>
    <w:rsid w:val="005F374C"/>
    <w:rsid w:val="005F45EE"/>
    <w:rsid w:val="005F4917"/>
    <w:rsid w:val="005F5A80"/>
    <w:rsid w:val="006004A3"/>
    <w:rsid w:val="00600517"/>
    <w:rsid w:val="00600EE5"/>
    <w:rsid w:val="00601CC1"/>
    <w:rsid w:val="00603D6B"/>
    <w:rsid w:val="006044FF"/>
    <w:rsid w:val="0060731E"/>
    <w:rsid w:val="00607CC5"/>
    <w:rsid w:val="006103FF"/>
    <w:rsid w:val="0061179B"/>
    <w:rsid w:val="006125F9"/>
    <w:rsid w:val="00613201"/>
    <w:rsid w:val="00613BD7"/>
    <w:rsid w:val="00616239"/>
    <w:rsid w:val="00616426"/>
    <w:rsid w:val="006168D6"/>
    <w:rsid w:val="006202E2"/>
    <w:rsid w:val="006234C6"/>
    <w:rsid w:val="0062576B"/>
    <w:rsid w:val="00627029"/>
    <w:rsid w:val="00627953"/>
    <w:rsid w:val="006304CA"/>
    <w:rsid w:val="00632529"/>
    <w:rsid w:val="00633014"/>
    <w:rsid w:val="00633AE3"/>
    <w:rsid w:val="0063437B"/>
    <w:rsid w:val="006369EA"/>
    <w:rsid w:val="00636AD5"/>
    <w:rsid w:val="00637078"/>
    <w:rsid w:val="0064017E"/>
    <w:rsid w:val="006412B6"/>
    <w:rsid w:val="00642CEA"/>
    <w:rsid w:val="00643C57"/>
    <w:rsid w:val="00646BEA"/>
    <w:rsid w:val="00647430"/>
    <w:rsid w:val="006477E7"/>
    <w:rsid w:val="00647FD0"/>
    <w:rsid w:val="006519C9"/>
    <w:rsid w:val="00653DC3"/>
    <w:rsid w:val="00654BB6"/>
    <w:rsid w:val="00654F59"/>
    <w:rsid w:val="00661261"/>
    <w:rsid w:val="0066501E"/>
    <w:rsid w:val="0066572C"/>
    <w:rsid w:val="006673CA"/>
    <w:rsid w:val="00672682"/>
    <w:rsid w:val="00673146"/>
    <w:rsid w:val="00673C26"/>
    <w:rsid w:val="00674CE9"/>
    <w:rsid w:val="00674DE5"/>
    <w:rsid w:val="00677ACA"/>
    <w:rsid w:val="00677C8F"/>
    <w:rsid w:val="00677F3B"/>
    <w:rsid w:val="00680A3A"/>
    <w:rsid w:val="006812AF"/>
    <w:rsid w:val="00682235"/>
    <w:rsid w:val="0068327D"/>
    <w:rsid w:val="0068476E"/>
    <w:rsid w:val="00691278"/>
    <w:rsid w:val="00691534"/>
    <w:rsid w:val="00692A17"/>
    <w:rsid w:val="00693880"/>
    <w:rsid w:val="00694736"/>
    <w:rsid w:val="00694AF0"/>
    <w:rsid w:val="006969BE"/>
    <w:rsid w:val="006969DD"/>
    <w:rsid w:val="006A0583"/>
    <w:rsid w:val="006A4101"/>
    <w:rsid w:val="006A4686"/>
    <w:rsid w:val="006A5777"/>
    <w:rsid w:val="006A637A"/>
    <w:rsid w:val="006B004B"/>
    <w:rsid w:val="006B032D"/>
    <w:rsid w:val="006B0695"/>
    <w:rsid w:val="006B0E9E"/>
    <w:rsid w:val="006B15E3"/>
    <w:rsid w:val="006B1975"/>
    <w:rsid w:val="006B219A"/>
    <w:rsid w:val="006B486D"/>
    <w:rsid w:val="006B4E12"/>
    <w:rsid w:val="006B5270"/>
    <w:rsid w:val="006B5AE4"/>
    <w:rsid w:val="006B6A42"/>
    <w:rsid w:val="006C0737"/>
    <w:rsid w:val="006C110F"/>
    <w:rsid w:val="006C174B"/>
    <w:rsid w:val="006C197A"/>
    <w:rsid w:val="006C221F"/>
    <w:rsid w:val="006C3510"/>
    <w:rsid w:val="006C437F"/>
    <w:rsid w:val="006C6071"/>
    <w:rsid w:val="006D0D5D"/>
    <w:rsid w:val="006D1507"/>
    <w:rsid w:val="006D2067"/>
    <w:rsid w:val="006D246C"/>
    <w:rsid w:val="006D4054"/>
    <w:rsid w:val="006D5F26"/>
    <w:rsid w:val="006E02EC"/>
    <w:rsid w:val="006E21FD"/>
    <w:rsid w:val="006E2E19"/>
    <w:rsid w:val="006E3589"/>
    <w:rsid w:val="006E3C4F"/>
    <w:rsid w:val="006E5CC3"/>
    <w:rsid w:val="006E5D93"/>
    <w:rsid w:val="006E6F41"/>
    <w:rsid w:val="006E73E6"/>
    <w:rsid w:val="006E75F1"/>
    <w:rsid w:val="006E7B7D"/>
    <w:rsid w:val="006F02B6"/>
    <w:rsid w:val="006F03EE"/>
    <w:rsid w:val="006F50A0"/>
    <w:rsid w:val="006F5A75"/>
    <w:rsid w:val="006F6EC9"/>
    <w:rsid w:val="007004F1"/>
    <w:rsid w:val="00700C2C"/>
    <w:rsid w:val="00701134"/>
    <w:rsid w:val="0070132E"/>
    <w:rsid w:val="007055AF"/>
    <w:rsid w:val="00706F07"/>
    <w:rsid w:val="007071DD"/>
    <w:rsid w:val="00713781"/>
    <w:rsid w:val="00713DE5"/>
    <w:rsid w:val="0071428E"/>
    <w:rsid w:val="00715EF4"/>
    <w:rsid w:val="007211B1"/>
    <w:rsid w:val="00721FBA"/>
    <w:rsid w:val="00723334"/>
    <w:rsid w:val="007237DC"/>
    <w:rsid w:val="0072396A"/>
    <w:rsid w:val="007258E5"/>
    <w:rsid w:val="00726580"/>
    <w:rsid w:val="007267B0"/>
    <w:rsid w:val="007277DA"/>
    <w:rsid w:val="00731338"/>
    <w:rsid w:val="0073169E"/>
    <w:rsid w:val="00731D27"/>
    <w:rsid w:val="00731EBB"/>
    <w:rsid w:val="00732941"/>
    <w:rsid w:val="00734386"/>
    <w:rsid w:val="0073673F"/>
    <w:rsid w:val="007373A4"/>
    <w:rsid w:val="00741D33"/>
    <w:rsid w:val="00744AA0"/>
    <w:rsid w:val="00744B89"/>
    <w:rsid w:val="00746187"/>
    <w:rsid w:val="0075088E"/>
    <w:rsid w:val="00751279"/>
    <w:rsid w:val="00752E78"/>
    <w:rsid w:val="007533A0"/>
    <w:rsid w:val="00753ECD"/>
    <w:rsid w:val="00755B7E"/>
    <w:rsid w:val="00760A96"/>
    <w:rsid w:val="007621FB"/>
    <w:rsid w:val="0076254F"/>
    <w:rsid w:val="00763269"/>
    <w:rsid w:val="007649BF"/>
    <w:rsid w:val="00765435"/>
    <w:rsid w:val="00765F76"/>
    <w:rsid w:val="00771A91"/>
    <w:rsid w:val="00772431"/>
    <w:rsid w:val="0077384E"/>
    <w:rsid w:val="00774E11"/>
    <w:rsid w:val="007801F5"/>
    <w:rsid w:val="0078263A"/>
    <w:rsid w:val="00783CA4"/>
    <w:rsid w:val="007842FB"/>
    <w:rsid w:val="00784F09"/>
    <w:rsid w:val="00785F37"/>
    <w:rsid w:val="00786124"/>
    <w:rsid w:val="007866CB"/>
    <w:rsid w:val="00787BE9"/>
    <w:rsid w:val="00787F9D"/>
    <w:rsid w:val="00790CE2"/>
    <w:rsid w:val="00791ABA"/>
    <w:rsid w:val="00792515"/>
    <w:rsid w:val="0079514B"/>
    <w:rsid w:val="00795252"/>
    <w:rsid w:val="007965EE"/>
    <w:rsid w:val="00796701"/>
    <w:rsid w:val="0079744D"/>
    <w:rsid w:val="00797C86"/>
    <w:rsid w:val="007A2DC1"/>
    <w:rsid w:val="007A41B0"/>
    <w:rsid w:val="007A51AD"/>
    <w:rsid w:val="007A7F3C"/>
    <w:rsid w:val="007A7F72"/>
    <w:rsid w:val="007B2144"/>
    <w:rsid w:val="007B287D"/>
    <w:rsid w:val="007B43D8"/>
    <w:rsid w:val="007B5AC1"/>
    <w:rsid w:val="007B626D"/>
    <w:rsid w:val="007C1B08"/>
    <w:rsid w:val="007C40E2"/>
    <w:rsid w:val="007C44EF"/>
    <w:rsid w:val="007C5E3D"/>
    <w:rsid w:val="007C709A"/>
    <w:rsid w:val="007C7799"/>
    <w:rsid w:val="007C7F44"/>
    <w:rsid w:val="007D0869"/>
    <w:rsid w:val="007D14C4"/>
    <w:rsid w:val="007D2DFA"/>
    <w:rsid w:val="007D3319"/>
    <w:rsid w:val="007D335D"/>
    <w:rsid w:val="007D3FA5"/>
    <w:rsid w:val="007D5C3A"/>
    <w:rsid w:val="007D605C"/>
    <w:rsid w:val="007E0419"/>
    <w:rsid w:val="007E1A11"/>
    <w:rsid w:val="007E3314"/>
    <w:rsid w:val="007E3514"/>
    <w:rsid w:val="007E3B6C"/>
    <w:rsid w:val="007E4B03"/>
    <w:rsid w:val="007E7A16"/>
    <w:rsid w:val="007E7F93"/>
    <w:rsid w:val="007F01A2"/>
    <w:rsid w:val="007F077F"/>
    <w:rsid w:val="007F088D"/>
    <w:rsid w:val="007F1B90"/>
    <w:rsid w:val="007F25E3"/>
    <w:rsid w:val="007F324B"/>
    <w:rsid w:val="007F3BC0"/>
    <w:rsid w:val="007F42BB"/>
    <w:rsid w:val="007F53D2"/>
    <w:rsid w:val="007F6CC1"/>
    <w:rsid w:val="00800D7F"/>
    <w:rsid w:val="008023B2"/>
    <w:rsid w:val="00803031"/>
    <w:rsid w:val="008041F4"/>
    <w:rsid w:val="0080553C"/>
    <w:rsid w:val="00805B46"/>
    <w:rsid w:val="00805BC0"/>
    <w:rsid w:val="00805DB4"/>
    <w:rsid w:val="008060C0"/>
    <w:rsid w:val="00807F67"/>
    <w:rsid w:val="00810C72"/>
    <w:rsid w:val="008113C8"/>
    <w:rsid w:val="00812225"/>
    <w:rsid w:val="00814AB2"/>
    <w:rsid w:val="0081685D"/>
    <w:rsid w:val="0082201D"/>
    <w:rsid w:val="00823593"/>
    <w:rsid w:val="00825DC2"/>
    <w:rsid w:val="008269E7"/>
    <w:rsid w:val="008334D1"/>
    <w:rsid w:val="00834AD3"/>
    <w:rsid w:val="00834E47"/>
    <w:rsid w:val="00836E77"/>
    <w:rsid w:val="008403A6"/>
    <w:rsid w:val="00842308"/>
    <w:rsid w:val="00843795"/>
    <w:rsid w:val="00844E20"/>
    <w:rsid w:val="00846C40"/>
    <w:rsid w:val="00846DF2"/>
    <w:rsid w:val="00847F0F"/>
    <w:rsid w:val="00850524"/>
    <w:rsid w:val="00850959"/>
    <w:rsid w:val="00850B7B"/>
    <w:rsid w:val="00851151"/>
    <w:rsid w:val="00851ECC"/>
    <w:rsid w:val="00852288"/>
    <w:rsid w:val="00852448"/>
    <w:rsid w:val="00852D8E"/>
    <w:rsid w:val="0085536D"/>
    <w:rsid w:val="008579E9"/>
    <w:rsid w:val="00857FDC"/>
    <w:rsid w:val="00860D8D"/>
    <w:rsid w:val="008624F6"/>
    <w:rsid w:val="00864EFD"/>
    <w:rsid w:val="008657BE"/>
    <w:rsid w:val="00865BB8"/>
    <w:rsid w:val="008676B0"/>
    <w:rsid w:val="00871BEB"/>
    <w:rsid w:val="00872869"/>
    <w:rsid w:val="00873FD3"/>
    <w:rsid w:val="008749EA"/>
    <w:rsid w:val="00877106"/>
    <w:rsid w:val="00877F6C"/>
    <w:rsid w:val="00880131"/>
    <w:rsid w:val="0088258A"/>
    <w:rsid w:val="00883664"/>
    <w:rsid w:val="00886332"/>
    <w:rsid w:val="008925F0"/>
    <w:rsid w:val="00893C4E"/>
    <w:rsid w:val="00893E87"/>
    <w:rsid w:val="0089448A"/>
    <w:rsid w:val="00894C23"/>
    <w:rsid w:val="00894E90"/>
    <w:rsid w:val="00894EAE"/>
    <w:rsid w:val="0089603D"/>
    <w:rsid w:val="00897877"/>
    <w:rsid w:val="008A0BFB"/>
    <w:rsid w:val="008A1358"/>
    <w:rsid w:val="008A2296"/>
    <w:rsid w:val="008A26D9"/>
    <w:rsid w:val="008A6DFA"/>
    <w:rsid w:val="008A6E72"/>
    <w:rsid w:val="008A7B5B"/>
    <w:rsid w:val="008B12D2"/>
    <w:rsid w:val="008B16AD"/>
    <w:rsid w:val="008B27C4"/>
    <w:rsid w:val="008B349F"/>
    <w:rsid w:val="008B6A0F"/>
    <w:rsid w:val="008C0A6A"/>
    <w:rsid w:val="008C0C29"/>
    <w:rsid w:val="008C560A"/>
    <w:rsid w:val="008D02DA"/>
    <w:rsid w:val="008D080B"/>
    <w:rsid w:val="008D437D"/>
    <w:rsid w:val="008D55A0"/>
    <w:rsid w:val="008D76BC"/>
    <w:rsid w:val="008E4E3F"/>
    <w:rsid w:val="008E7C22"/>
    <w:rsid w:val="008E7DBA"/>
    <w:rsid w:val="008E7F36"/>
    <w:rsid w:val="008F0388"/>
    <w:rsid w:val="008F0829"/>
    <w:rsid w:val="008F157C"/>
    <w:rsid w:val="008F3638"/>
    <w:rsid w:val="008F4441"/>
    <w:rsid w:val="008F60EE"/>
    <w:rsid w:val="008F6B20"/>
    <w:rsid w:val="008F6F31"/>
    <w:rsid w:val="008F74DF"/>
    <w:rsid w:val="00902274"/>
    <w:rsid w:val="00902653"/>
    <w:rsid w:val="00906273"/>
    <w:rsid w:val="009110AB"/>
    <w:rsid w:val="009114BD"/>
    <w:rsid w:val="009127BA"/>
    <w:rsid w:val="00914A1C"/>
    <w:rsid w:val="00915B02"/>
    <w:rsid w:val="0091720E"/>
    <w:rsid w:val="00920AAE"/>
    <w:rsid w:val="009227A6"/>
    <w:rsid w:val="00926AE2"/>
    <w:rsid w:val="00927F6B"/>
    <w:rsid w:val="00931365"/>
    <w:rsid w:val="00931B5A"/>
    <w:rsid w:val="00931BF3"/>
    <w:rsid w:val="00931CC2"/>
    <w:rsid w:val="009326A9"/>
    <w:rsid w:val="00932BB8"/>
    <w:rsid w:val="00932CFA"/>
    <w:rsid w:val="00933E0C"/>
    <w:rsid w:val="00933EC1"/>
    <w:rsid w:val="00941EDE"/>
    <w:rsid w:val="009422BC"/>
    <w:rsid w:val="0094250D"/>
    <w:rsid w:val="00943E0C"/>
    <w:rsid w:val="009446AD"/>
    <w:rsid w:val="00947E02"/>
    <w:rsid w:val="00950DEE"/>
    <w:rsid w:val="00953000"/>
    <w:rsid w:val="009530DB"/>
    <w:rsid w:val="00953676"/>
    <w:rsid w:val="00956F30"/>
    <w:rsid w:val="00957B3C"/>
    <w:rsid w:val="00957BCE"/>
    <w:rsid w:val="00962906"/>
    <w:rsid w:val="00962B00"/>
    <w:rsid w:val="009634C1"/>
    <w:rsid w:val="00963E42"/>
    <w:rsid w:val="00964019"/>
    <w:rsid w:val="00966C9A"/>
    <w:rsid w:val="00967788"/>
    <w:rsid w:val="009705EE"/>
    <w:rsid w:val="00977927"/>
    <w:rsid w:val="00977FEB"/>
    <w:rsid w:val="009800AE"/>
    <w:rsid w:val="0098135C"/>
    <w:rsid w:val="0098156A"/>
    <w:rsid w:val="00982DD1"/>
    <w:rsid w:val="0098580D"/>
    <w:rsid w:val="00986710"/>
    <w:rsid w:val="009904D7"/>
    <w:rsid w:val="00991BAC"/>
    <w:rsid w:val="00992685"/>
    <w:rsid w:val="0099346E"/>
    <w:rsid w:val="00993ACA"/>
    <w:rsid w:val="00993EFB"/>
    <w:rsid w:val="00995800"/>
    <w:rsid w:val="00995BED"/>
    <w:rsid w:val="009A2E7E"/>
    <w:rsid w:val="009A3843"/>
    <w:rsid w:val="009A4487"/>
    <w:rsid w:val="009A4903"/>
    <w:rsid w:val="009A65DB"/>
    <w:rsid w:val="009A6EA0"/>
    <w:rsid w:val="009A783D"/>
    <w:rsid w:val="009B2462"/>
    <w:rsid w:val="009B2C29"/>
    <w:rsid w:val="009B49EF"/>
    <w:rsid w:val="009C1335"/>
    <w:rsid w:val="009C135C"/>
    <w:rsid w:val="009C1AB2"/>
    <w:rsid w:val="009C24C7"/>
    <w:rsid w:val="009C2B3D"/>
    <w:rsid w:val="009C4815"/>
    <w:rsid w:val="009C5317"/>
    <w:rsid w:val="009C534F"/>
    <w:rsid w:val="009C7251"/>
    <w:rsid w:val="009C7560"/>
    <w:rsid w:val="009D09CE"/>
    <w:rsid w:val="009D2C73"/>
    <w:rsid w:val="009D2F1F"/>
    <w:rsid w:val="009D3448"/>
    <w:rsid w:val="009D3CA1"/>
    <w:rsid w:val="009D515F"/>
    <w:rsid w:val="009D5650"/>
    <w:rsid w:val="009D6D2B"/>
    <w:rsid w:val="009D7D7B"/>
    <w:rsid w:val="009E1DD2"/>
    <w:rsid w:val="009E216E"/>
    <w:rsid w:val="009E2E91"/>
    <w:rsid w:val="009E6FAA"/>
    <w:rsid w:val="009E7D31"/>
    <w:rsid w:val="009F1665"/>
    <w:rsid w:val="009F54D6"/>
    <w:rsid w:val="009F5965"/>
    <w:rsid w:val="009F782D"/>
    <w:rsid w:val="00A004BA"/>
    <w:rsid w:val="00A01B40"/>
    <w:rsid w:val="00A03E40"/>
    <w:rsid w:val="00A12218"/>
    <w:rsid w:val="00A12645"/>
    <w:rsid w:val="00A139F5"/>
    <w:rsid w:val="00A148A2"/>
    <w:rsid w:val="00A218FA"/>
    <w:rsid w:val="00A23163"/>
    <w:rsid w:val="00A23955"/>
    <w:rsid w:val="00A24C45"/>
    <w:rsid w:val="00A2517F"/>
    <w:rsid w:val="00A25732"/>
    <w:rsid w:val="00A2579F"/>
    <w:rsid w:val="00A27A39"/>
    <w:rsid w:val="00A32E16"/>
    <w:rsid w:val="00A34AF4"/>
    <w:rsid w:val="00A365F4"/>
    <w:rsid w:val="00A404EB"/>
    <w:rsid w:val="00A42F3A"/>
    <w:rsid w:val="00A4414C"/>
    <w:rsid w:val="00A44C72"/>
    <w:rsid w:val="00A44DAA"/>
    <w:rsid w:val="00A47A00"/>
    <w:rsid w:val="00A47D80"/>
    <w:rsid w:val="00A513BF"/>
    <w:rsid w:val="00A515B7"/>
    <w:rsid w:val="00A53132"/>
    <w:rsid w:val="00A53DB9"/>
    <w:rsid w:val="00A563E3"/>
    <w:rsid w:val="00A563F2"/>
    <w:rsid w:val="00A566A4"/>
    <w:rsid w:val="00A566E8"/>
    <w:rsid w:val="00A57158"/>
    <w:rsid w:val="00A576C5"/>
    <w:rsid w:val="00A66347"/>
    <w:rsid w:val="00A71F42"/>
    <w:rsid w:val="00A7392B"/>
    <w:rsid w:val="00A75019"/>
    <w:rsid w:val="00A76F4F"/>
    <w:rsid w:val="00A8017D"/>
    <w:rsid w:val="00A810F9"/>
    <w:rsid w:val="00A82D31"/>
    <w:rsid w:val="00A831CB"/>
    <w:rsid w:val="00A833B1"/>
    <w:rsid w:val="00A834C7"/>
    <w:rsid w:val="00A84D24"/>
    <w:rsid w:val="00A85B52"/>
    <w:rsid w:val="00A85E7E"/>
    <w:rsid w:val="00A86ECC"/>
    <w:rsid w:val="00A86FCC"/>
    <w:rsid w:val="00A907E8"/>
    <w:rsid w:val="00A90A6D"/>
    <w:rsid w:val="00A9101F"/>
    <w:rsid w:val="00A912F3"/>
    <w:rsid w:val="00A91617"/>
    <w:rsid w:val="00A925C2"/>
    <w:rsid w:val="00A93C65"/>
    <w:rsid w:val="00A962EE"/>
    <w:rsid w:val="00A971E5"/>
    <w:rsid w:val="00A97B63"/>
    <w:rsid w:val="00AA086D"/>
    <w:rsid w:val="00AA1F79"/>
    <w:rsid w:val="00AA2628"/>
    <w:rsid w:val="00AA27AF"/>
    <w:rsid w:val="00AA710D"/>
    <w:rsid w:val="00AB0421"/>
    <w:rsid w:val="00AB0986"/>
    <w:rsid w:val="00AB20FB"/>
    <w:rsid w:val="00AB237E"/>
    <w:rsid w:val="00AB37C8"/>
    <w:rsid w:val="00AB380F"/>
    <w:rsid w:val="00AB47B3"/>
    <w:rsid w:val="00AB4870"/>
    <w:rsid w:val="00AB55FC"/>
    <w:rsid w:val="00AB64F3"/>
    <w:rsid w:val="00AB6D25"/>
    <w:rsid w:val="00AC539D"/>
    <w:rsid w:val="00AC55FE"/>
    <w:rsid w:val="00AD0E56"/>
    <w:rsid w:val="00AD248C"/>
    <w:rsid w:val="00AD3A2E"/>
    <w:rsid w:val="00AD3FA8"/>
    <w:rsid w:val="00AD54C7"/>
    <w:rsid w:val="00AD77FA"/>
    <w:rsid w:val="00AE1AB2"/>
    <w:rsid w:val="00AE229B"/>
    <w:rsid w:val="00AE2D27"/>
    <w:rsid w:val="00AE2D4B"/>
    <w:rsid w:val="00AE3994"/>
    <w:rsid w:val="00AE40DC"/>
    <w:rsid w:val="00AE4F99"/>
    <w:rsid w:val="00AE59CA"/>
    <w:rsid w:val="00AE5DA2"/>
    <w:rsid w:val="00AE71CC"/>
    <w:rsid w:val="00AE77F7"/>
    <w:rsid w:val="00AF168D"/>
    <w:rsid w:val="00AF3EA7"/>
    <w:rsid w:val="00B01172"/>
    <w:rsid w:val="00B02901"/>
    <w:rsid w:val="00B03064"/>
    <w:rsid w:val="00B03FB9"/>
    <w:rsid w:val="00B07645"/>
    <w:rsid w:val="00B10349"/>
    <w:rsid w:val="00B110CF"/>
    <w:rsid w:val="00B11B69"/>
    <w:rsid w:val="00B14952"/>
    <w:rsid w:val="00B14AFE"/>
    <w:rsid w:val="00B158AB"/>
    <w:rsid w:val="00B16871"/>
    <w:rsid w:val="00B1696A"/>
    <w:rsid w:val="00B21645"/>
    <w:rsid w:val="00B245FD"/>
    <w:rsid w:val="00B24E80"/>
    <w:rsid w:val="00B25B45"/>
    <w:rsid w:val="00B26CD4"/>
    <w:rsid w:val="00B27299"/>
    <w:rsid w:val="00B30B58"/>
    <w:rsid w:val="00B31B54"/>
    <w:rsid w:val="00B31E5A"/>
    <w:rsid w:val="00B338F2"/>
    <w:rsid w:val="00B36616"/>
    <w:rsid w:val="00B36848"/>
    <w:rsid w:val="00B37771"/>
    <w:rsid w:val="00B400E9"/>
    <w:rsid w:val="00B40FD0"/>
    <w:rsid w:val="00B43F58"/>
    <w:rsid w:val="00B44848"/>
    <w:rsid w:val="00B44B7A"/>
    <w:rsid w:val="00B47359"/>
    <w:rsid w:val="00B47AAF"/>
    <w:rsid w:val="00B47DBA"/>
    <w:rsid w:val="00B50326"/>
    <w:rsid w:val="00B507B7"/>
    <w:rsid w:val="00B527C8"/>
    <w:rsid w:val="00B52BB1"/>
    <w:rsid w:val="00B54051"/>
    <w:rsid w:val="00B56A22"/>
    <w:rsid w:val="00B61524"/>
    <w:rsid w:val="00B653AB"/>
    <w:rsid w:val="00B65F9E"/>
    <w:rsid w:val="00B6683A"/>
    <w:rsid w:val="00B66B19"/>
    <w:rsid w:val="00B712D0"/>
    <w:rsid w:val="00B7134C"/>
    <w:rsid w:val="00B7358D"/>
    <w:rsid w:val="00B73757"/>
    <w:rsid w:val="00B7412F"/>
    <w:rsid w:val="00B74A08"/>
    <w:rsid w:val="00B76959"/>
    <w:rsid w:val="00B838F2"/>
    <w:rsid w:val="00B914E9"/>
    <w:rsid w:val="00B9177E"/>
    <w:rsid w:val="00B956EE"/>
    <w:rsid w:val="00B968B0"/>
    <w:rsid w:val="00BA09F1"/>
    <w:rsid w:val="00BA2BA1"/>
    <w:rsid w:val="00BA3447"/>
    <w:rsid w:val="00BA3562"/>
    <w:rsid w:val="00BA6819"/>
    <w:rsid w:val="00BA736E"/>
    <w:rsid w:val="00BA7966"/>
    <w:rsid w:val="00BB14DD"/>
    <w:rsid w:val="00BB1E59"/>
    <w:rsid w:val="00BB2EA8"/>
    <w:rsid w:val="00BB3227"/>
    <w:rsid w:val="00BB4F09"/>
    <w:rsid w:val="00BB54B5"/>
    <w:rsid w:val="00BB619D"/>
    <w:rsid w:val="00BB7F45"/>
    <w:rsid w:val="00BC0C21"/>
    <w:rsid w:val="00BC2ABF"/>
    <w:rsid w:val="00BC4E04"/>
    <w:rsid w:val="00BC5316"/>
    <w:rsid w:val="00BC5C23"/>
    <w:rsid w:val="00BC76B6"/>
    <w:rsid w:val="00BD0551"/>
    <w:rsid w:val="00BD4E33"/>
    <w:rsid w:val="00BD6A5D"/>
    <w:rsid w:val="00BE0034"/>
    <w:rsid w:val="00BE00F8"/>
    <w:rsid w:val="00BE3D5D"/>
    <w:rsid w:val="00BE652A"/>
    <w:rsid w:val="00BE6C76"/>
    <w:rsid w:val="00BF0AE8"/>
    <w:rsid w:val="00BF0FBD"/>
    <w:rsid w:val="00BF1E90"/>
    <w:rsid w:val="00BF1F20"/>
    <w:rsid w:val="00BF7541"/>
    <w:rsid w:val="00C0043D"/>
    <w:rsid w:val="00C01D74"/>
    <w:rsid w:val="00C030DE"/>
    <w:rsid w:val="00C04F32"/>
    <w:rsid w:val="00C051A8"/>
    <w:rsid w:val="00C07C58"/>
    <w:rsid w:val="00C11050"/>
    <w:rsid w:val="00C12484"/>
    <w:rsid w:val="00C12C41"/>
    <w:rsid w:val="00C22105"/>
    <w:rsid w:val="00C2406A"/>
    <w:rsid w:val="00C24411"/>
    <w:rsid w:val="00C244B6"/>
    <w:rsid w:val="00C24975"/>
    <w:rsid w:val="00C26D1A"/>
    <w:rsid w:val="00C278C1"/>
    <w:rsid w:val="00C27BF1"/>
    <w:rsid w:val="00C36E09"/>
    <w:rsid w:val="00C3702F"/>
    <w:rsid w:val="00C400FB"/>
    <w:rsid w:val="00C4180D"/>
    <w:rsid w:val="00C42A86"/>
    <w:rsid w:val="00C4456A"/>
    <w:rsid w:val="00C4500A"/>
    <w:rsid w:val="00C50A2B"/>
    <w:rsid w:val="00C520E4"/>
    <w:rsid w:val="00C54353"/>
    <w:rsid w:val="00C55C60"/>
    <w:rsid w:val="00C60504"/>
    <w:rsid w:val="00C621D1"/>
    <w:rsid w:val="00C62207"/>
    <w:rsid w:val="00C62238"/>
    <w:rsid w:val="00C647B1"/>
    <w:rsid w:val="00C64A37"/>
    <w:rsid w:val="00C7158E"/>
    <w:rsid w:val="00C7250B"/>
    <w:rsid w:val="00C7346B"/>
    <w:rsid w:val="00C758CA"/>
    <w:rsid w:val="00C77C0E"/>
    <w:rsid w:val="00C77F7E"/>
    <w:rsid w:val="00C81868"/>
    <w:rsid w:val="00C81C36"/>
    <w:rsid w:val="00C82B89"/>
    <w:rsid w:val="00C83910"/>
    <w:rsid w:val="00C845E1"/>
    <w:rsid w:val="00C84E50"/>
    <w:rsid w:val="00C854B8"/>
    <w:rsid w:val="00C8659B"/>
    <w:rsid w:val="00C87A96"/>
    <w:rsid w:val="00C91687"/>
    <w:rsid w:val="00C92238"/>
    <w:rsid w:val="00C924A8"/>
    <w:rsid w:val="00C945FE"/>
    <w:rsid w:val="00C94860"/>
    <w:rsid w:val="00C95ADF"/>
    <w:rsid w:val="00C9607C"/>
    <w:rsid w:val="00C96FAA"/>
    <w:rsid w:val="00C97A04"/>
    <w:rsid w:val="00CA107B"/>
    <w:rsid w:val="00CA3BD8"/>
    <w:rsid w:val="00CA484D"/>
    <w:rsid w:val="00CA4FB6"/>
    <w:rsid w:val="00CA784C"/>
    <w:rsid w:val="00CB2F90"/>
    <w:rsid w:val="00CB56F5"/>
    <w:rsid w:val="00CB6AD4"/>
    <w:rsid w:val="00CC0594"/>
    <w:rsid w:val="00CC0AB5"/>
    <w:rsid w:val="00CC2FA0"/>
    <w:rsid w:val="00CC3E53"/>
    <w:rsid w:val="00CC424D"/>
    <w:rsid w:val="00CC739E"/>
    <w:rsid w:val="00CC7466"/>
    <w:rsid w:val="00CD0F75"/>
    <w:rsid w:val="00CD1EBB"/>
    <w:rsid w:val="00CD1FBE"/>
    <w:rsid w:val="00CD28CF"/>
    <w:rsid w:val="00CD40DF"/>
    <w:rsid w:val="00CD58B7"/>
    <w:rsid w:val="00CD7967"/>
    <w:rsid w:val="00CD7BE6"/>
    <w:rsid w:val="00CE1012"/>
    <w:rsid w:val="00CE21F1"/>
    <w:rsid w:val="00CE4660"/>
    <w:rsid w:val="00CE4786"/>
    <w:rsid w:val="00CE4E15"/>
    <w:rsid w:val="00CE5179"/>
    <w:rsid w:val="00CE5E73"/>
    <w:rsid w:val="00CE7B70"/>
    <w:rsid w:val="00CF18EE"/>
    <w:rsid w:val="00CF1FD8"/>
    <w:rsid w:val="00CF30BD"/>
    <w:rsid w:val="00CF4099"/>
    <w:rsid w:val="00D00796"/>
    <w:rsid w:val="00D0094D"/>
    <w:rsid w:val="00D031CE"/>
    <w:rsid w:val="00D03DD8"/>
    <w:rsid w:val="00D044DD"/>
    <w:rsid w:val="00D04990"/>
    <w:rsid w:val="00D05876"/>
    <w:rsid w:val="00D13AD5"/>
    <w:rsid w:val="00D13D20"/>
    <w:rsid w:val="00D14727"/>
    <w:rsid w:val="00D147BB"/>
    <w:rsid w:val="00D16D93"/>
    <w:rsid w:val="00D212D7"/>
    <w:rsid w:val="00D21C0E"/>
    <w:rsid w:val="00D22A64"/>
    <w:rsid w:val="00D23726"/>
    <w:rsid w:val="00D23A1E"/>
    <w:rsid w:val="00D23D36"/>
    <w:rsid w:val="00D24F7D"/>
    <w:rsid w:val="00D25542"/>
    <w:rsid w:val="00D261A2"/>
    <w:rsid w:val="00D26348"/>
    <w:rsid w:val="00D3212E"/>
    <w:rsid w:val="00D32AF6"/>
    <w:rsid w:val="00D33364"/>
    <w:rsid w:val="00D33366"/>
    <w:rsid w:val="00D35197"/>
    <w:rsid w:val="00D353D1"/>
    <w:rsid w:val="00D40F03"/>
    <w:rsid w:val="00D43987"/>
    <w:rsid w:val="00D4427B"/>
    <w:rsid w:val="00D46035"/>
    <w:rsid w:val="00D523A8"/>
    <w:rsid w:val="00D5323D"/>
    <w:rsid w:val="00D542A6"/>
    <w:rsid w:val="00D543A6"/>
    <w:rsid w:val="00D553C8"/>
    <w:rsid w:val="00D56A3D"/>
    <w:rsid w:val="00D57070"/>
    <w:rsid w:val="00D577F8"/>
    <w:rsid w:val="00D61620"/>
    <w:rsid w:val="00D616D2"/>
    <w:rsid w:val="00D62B8E"/>
    <w:rsid w:val="00D62F77"/>
    <w:rsid w:val="00D63B5F"/>
    <w:rsid w:val="00D65046"/>
    <w:rsid w:val="00D6661D"/>
    <w:rsid w:val="00D67436"/>
    <w:rsid w:val="00D6778B"/>
    <w:rsid w:val="00D67A6C"/>
    <w:rsid w:val="00D70442"/>
    <w:rsid w:val="00D70EF7"/>
    <w:rsid w:val="00D724EE"/>
    <w:rsid w:val="00D76C7B"/>
    <w:rsid w:val="00D80581"/>
    <w:rsid w:val="00D80587"/>
    <w:rsid w:val="00D83417"/>
    <w:rsid w:val="00D8397C"/>
    <w:rsid w:val="00D85832"/>
    <w:rsid w:val="00D86958"/>
    <w:rsid w:val="00D918A0"/>
    <w:rsid w:val="00D933F4"/>
    <w:rsid w:val="00D94EED"/>
    <w:rsid w:val="00D96026"/>
    <w:rsid w:val="00D964E0"/>
    <w:rsid w:val="00D965CA"/>
    <w:rsid w:val="00D972F6"/>
    <w:rsid w:val="00DA1579"/>
    <w:rsid w:val="00DA1B02"/>
    <w:rsid w:val="00DA2860"/>
    <w:rsid w:val="00DA331D"/>
    <w:rsid w:val="00DA5957"/>
    <w:rsid w:val="00DA67EA"/>
    <w:rsid w:val="00DA7C1C"/>
    <w:rsid w:val="00DA7E46"/>
    <w:rsid w:val="00DB0FBC"/>
    <w:rsid w:val="00DB147A"/>
    <w:rsid w:val="00DB1B7A"/>
    <w:rsid w:val="00DB706E"/>
    <w:rsid w:val="00DC031D"/>
    <w:rsid w:val="00DC191C"/>
    <w:rsid w:val="00DC212B"/>
    <w:rsid w:val="00DC4134"/>
    <w:rsid w:val="00DC4777"/>
    <w:rsid w:val="00DC6708"/>
    <w:rsid w:val="00DC67BE"/>
    <w:rsid w:val="00DC6E7B"/>
    <w:rsid w:val="00DC7681"/>
    <w:rsid w:val="00DD011A"/>
    <w:rsid w:val="00DD5936"/>
    <w:rsid w:val="00DD7C0A"/>
    <w:rsid w:val="00DE06DE"/>
    <w:rsid w:val="00DE07BF"/>
    <w:rsid w:val="00DE1AFE"/>
    <w:rsid w:val="00DE1D0A"/>
    <w:rsid w:val="00DE2400"/>
    <w:rsid w:val="00DE367F"/>
    <w:rsid w:val="00DE3F2F"/>
    <w:rsid w:val="00DE5530"/>
    <w:rsid w:val="00DE58F1"/>
    <w:rsid w:val="00DE62D3"/>
    <w:rsid w:val="00DE6B58"/>
    <w:rsid w:val="00DF022C"/>
    <w:rsid w:val="00DF1DBB"/>
    <w:rsid w:val="00DF4D4C"/>
    <w:rsid w:val="00DF5E32"/>
    <w:rsid w:val="00DF6066"/>
    <w:rsid w:val="00DF6E51"/>
    <w:rsid w:val="00DF752A"/>
    <w:rsid w:val="00E003D1"/>
    <w:rsid w:val="00E01436"/>
    <w:rsid w:val="00E0283A"/>
    <w:rsid w:val="00E03E79"/>
    <w:rsid w:val="00E0436F"/>
    <w:rsid w:val="00E045BD"/>
    <w:rsid w:val="00E04D6C"/>
    <w:rsid w:val="00E0656B"/>
    <w:rsid w:val="00E068D0"/>
    <w:rsid w:val="00E11659"/>
    <w:rsid w:val="00E11BFA"/>
    <w:rsid w:val="00E124BA"/>
    <w:rsid w:val="00E1492F"/>
    <w:rsid w:val="00E14D39"/>
    <w:rsid w:val="00E16AC7"/>
    <w:rsid w:val="00E17B77"/>
    <w:rsid w:val="00E20E10"/>
    <w:rsid w:val="00E22392"/>
    <w:rsid w:val="00E231AB"/>
    <w:rsid w:val="00E23337"/>
    <w:rsid w:val="00E239EE"/>
    <w:rsid w:val="00E24E58"/>
    <w:rsid w:val="00E259EA"/>
    <w:rsid w:val="00E25B3A"/>
    <w:rsid w:val="00E25D33"/>
    <w:rsid w:val="00E25E58"/>
    <w:rsid w:val="00E30458"/>
    <w:rsid w:val="00E30BFE"/>
    <w:rsid w:val="00E30CAC"/>
    <w:rsid w:val="00E3130F"/>
    <w:rsid w:val="00E31B03"/>
    <w:rsid w:val="00E32061"/>
    <w:rsid w:val="00E339AB"/>
    <w:rsid w:val="00E33C23"/>
    <w:rsid w:val="00E33F48"/>
    <w:rsid w:val="00E34798"/>
    <w:rsid w:val="00E35560"/>
    <w:rsid w:val="00E37077"/>
    <w:rsid w:val="00E37525"/>
    <w:rsid w:val="00E40303"/>
    <w:rsid w:val="00E4207D"/>
    <w:rsid w:val="00E42FF9"/>
    <w:rsid w:val="00E439D5"/>
    <w:rsid w:val="00E43A81"/>
    <w:rsid w:val="00E43FA1"/>
    <w:rsid w:val="00E44790"/>
    <w:rsid w:val="00E4611A"/>
    <w:rsid w:val="00E4714C"/>
    <w:rsid w:val="00E47842"/>
    <w:rsid w:val="00E50FC6"/>
    <w:rsid w:val="00E5178D"/>
    <w:rsid w:val="00E51AEB"/>
    <w:rsid w:val="00E520E1"/>
    <w:rsid w:val="00E522A7"/>
    <w:rsid w:val="00E52AD7"/>
    <w:rsid w:val="00E5349E"/>
    <w:rsid w:val="00E53932"/>
    <w:rsid w:val="00E54452"/>
    <w:rsid w:val="00E551BC"/>
    <w:rsid w:val="00E566E7"/>
    <w:rsid w:val="00E56A14"/>
    <w:rsid w:val="00E60C00"/>
    <w:rsid w:val="00E6187A"/>
    <w:rsid w:val="00E63B0C"/>
    <w:rsid w:val="00E65C1D"/>
    <w:rsid w:val="00E664C5"/>
    <w:rsid w:val="00E665A5"/>
    <w:rsid w:val="00E66641"/>
    <w:rsid w:val="00E670A9"/>
    <w:rsid w:val="00E671A2"/>
    <w:rsid w:val="00E6782B"/>
    <w:rsid w:val="00E70BB1"/>
    <w:rsid w:val="00E724AF"/>
    <w:rsid w:val="00E731F0"/>
    <w:rsid w:val="00E73A27"/>
    <w:rsid w:val="00E74EC7"/>
    <w:rsid w:val="00E76D26"/>
    <w:rsid w:val="00E76EE5"/>
    <w:rsid w:val="00E80323"/>
    <w:rsid w:val="00E81EB5"/>
    <w:rsid w:val="00E83363"/>
    <w:rsid w:val="00E8595F"/>
    <w:rsid w:val="00E85AE8"/>
    <w:rsid w:val="00E95036"/>
    <w:rsid w:val="00E95B8E"/>
    <w:rsid w:val="00E972E7"/>
    <w:rsid w:val="00EA0B6B"/>
    <w:rsid w:val="00EA2819"/>
    <w:rsid w:val="00EA45AC"/>
    <w:rsid w:val="00EA566C"/>
    <w:rsid w:val="00EA5D7E"/>
    <w:rsid w:val="00EA612B"/>
    <w:rsid w:val="00EA6244"/>
    <w:rsid w:val="00EA79A9"/>
    <w:rsid w:val="00EB138F"/>
    <w:rsid w:val="00EB1390"/>
    <w:rsid w:val="00EB2C71"/>
    <w:rsid w:val="00EB3333"/>
    <w:rsid w:val="00EB4340"/>
    <w:rsid w:val="00EB469F"/>
    <w:rsid w:val="00EB556D"/>
    <w:rsid w:val="00EB5A7D"/>
    <w:rsid w:val="00EC3BCF"/>
    <w:rsid w:val="00EC4F89"/>
    <w:rsid w:val="00ED124C"/>
    <w:rsid w:val="00ED2F7D"/>
    <w:rsid w:val="00ED3ED3"/>
    <w:rsid w:val="00ED48F0"/>
    <w:rsid w:val="00ED55C0"/>
    <w:rsid w:val="00ED660B"/>
    <w:rsid w:val="00ED682B"/>
    <w:rsid w:val="00ED6C49"/>
    <w:rsid w:val="00ED72A8"/>
    <w:rsid w:val="00EE1C6C"/>
    <w:rsid w:val="00EE333D"/>
    <w:rsid w:val="00EE41D5"/>
    <w:rsid w:val="00EF1ADF"/>
    <w:rsid w:val="00EF1DBB"/>
    <w:rsid w:val="00EF313F"/>
    <w:rsid w:val="00EF4BC7"/>
    <w:rsid w:val="00EF4E8E"/>
    <w:rsid w:val="00EF5252"/>
    <w:rsid w:val="00EF5B71"/>
    <w:rsid w:val="00EF6F96"/>
    <w:rsid w:val="00EF7CB6"/>
    <w:rsid w:val="00EF7EC1"/>
    <w:rsid w:val="00F0166F"/>
    <w:rsid w:val="00F037A4"/>
    <w:rsid w:val="00F049AB"/>
    <w:rsid w:val="00F058DF"/>
    <w:rsid w:val="00F11362"/>
    <w:rsid w:val="00F135B0"/>
    <w:rsid w:val="00F140A2"/>
    <w:rsid w:val="00F142DB"/>
    <w:rsid w:val="00F14E1D"/>
    <w:rsid w:val="00F174DE"/>
    <w:rsid w:val="00F2239D"/>
    <w:rsid w:val="00F224DB"/>
    <w:rsid w:val="00F22521"/>
    <w:rsid w:val="00F23ABF"/>
    <w:rsid w:val="00F25B5D"/>
    <w:rsid w:val="00F26F06"/>
    <w:rsid w:val="00F27C8F"/>
    <w:rsid w:val="00F32749"/>
    <w:rsid w:val="00F33858"/>
    <w:rsid w:val="00F354B0"/>
    <w:rsid w:val="00F37172"/>
    <w:rsid w:val="00F40852"/>
    <w:rsid w:val="00F4477E"/>
    <w:rsid w:val="00F452BD"/>
    <w:rsid w:val="00F46269"/>
    <w:rsid w:val="00F464EF"/>
    <w:rsid w:val="00F47A9C"/>
    <w:rsid w:val="00F47BAF"/>
    <w:rsid w:val="00F47E98"/>
    <w:rsid w:val="00F51EE0"/>
    <w:rsid w:val="00F52ECA"/>
    <w:rsid w:val="00F543FF"/>
    <w:rsid w:val="00F54F97"/>
    <w:rsid w:val="00F54FDC"/>
    <w:rsid w:val="00F56BBF"/>
    <w:rsid w:val="00F60BA8"/>
    <w:rsid w:val="00F63279"/>
    <w:rsid w:val="00F634E9"/>
    <w:rsid w:val="00F6549C"/>
    <w:rsid w:val="00F65D1F"/>
    <w:rsid w:val="00F67D8F"/>
    <w:rsid w:val="00F73D49"/>
    <w:rsid w:val="00F7440E"/>
    <w:rsid w:val="00F77D0A"/>
    <w:rsid w:val="00F802BE"/>
    <w:rsid w:val="00F80E93"/>
    <w:rsid w:val="00F8119A"/>
    <w:rsid w:val="00F8141A"/>
    <w:rsid w:val="00F83025"/>
    <w:rsid w:val="00F86024"/>
    <w:rsid w:val="00F8611A"/>
    <w:rsid w:val="00F8651B"/>
    <w:rsid w:val="00F872E5"/>
    <w:rsid w:val="00F878DB"/>
    <w:rsid w:val="00F878EA"/>
    <w:rsid w:val="00F915AF"/>
    <w:rsid w:val="00F97EE2"/>
    <w:rsid w:val="00FA0AE1"/>
    <w:rsid w:val="00FA275F"/>
    <w:rsid w:val="00FA3261"/>
    <w:rsid w:val="00FA4D6D"/>
    <w:rsid w:val="00FA5128"/>
    <w:rsid w:val="00FA5288"/>
    <w:rsid w:val="00FA5B79"/>
    <w:rsid w:val="00FA7E33"/>
    <w:rsid w:val="00FB0624"/>
    <w:rsid w:val="00FB42D4"/>
    <w:rsid w:val="00FB4517"/>
    <w:rsid w:val="00FB5906"/>
    <w:rsid w:val="00FB6AA7"/>
    <w:rsid w:val="00FB762F"/>
    <w:rsid w:val="00FC2AED"/>
    <w:rsid w:val="00FC52F9"/>
    <w:rsid w:val="00FC55F1"/>
    <w:rsid w:val="00FC5E78"/>
    <w:rsid w:val="00FD1B6A"/>
    <w:rsid w:val="00FD28FF"/>
    <w:rsid w:val="00FD2E4C"/>
    <w:rsid w:val="00FD3AD4"/>
    <w:rsid w:val="00FD53F8"/>
    <w:rsid w:val="00FD5EA7"/>
    <w:rsid w:val="00FD74B7"/>
    <w:rsid w:val="00FE0688"/>
    <w:rsid w:val="00FE36CF"/>
    <w:rsid w:val="00FE3C4C"/>
    <w:rsid w:val="00FE4518"/>
    <w:rsid w:val="00FE48E4"/>
    <w:rsid w:val="00FE70D0"/>
    <w:rsid w:val="00FE7434"/>
    <w:rsid w:val="00FF0246"/>
    <w:rsid w:val="00FF2AC1"/>
    <w:rsid w:val="00FF427E"/>
    <w:rsid w:val="00FF440C"/>
    <w:rsid w:val="00FF5B05"/>
    <w:rsid w:val="00FF5F32"/>
    <w:rsid w:val="00FF6AF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F2BA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24AF"/>
    <w:rPr>
      <w:color w:val="605E5C"/>
      <w:shd w:val="clear" w:color="auto" w:fill="E1DFDD"/>
    </w:rPr>
  </w:style>
  <w:style w:type="character" w:customStyle="1" w:styleId="app-rephraser-dropdownsentence-text">
    <w:name w:val="app-rephraser-dropdown__sentence-text"/>
    <w:basedOn w:val="Domylnaczcionkaakapitu"/>
    <w:rsid w:val="0016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91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46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145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1000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1683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hyperlink" Target="https://x.com/StatPoland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stat.gov.pl/en/metainformation/glossary/terms-used-in-official-statistics/6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hyperlink" Target="https://stat.gov.pl/en/metainformation/glossary/terms-used-in-official-statistics/563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www.linkedin.com/company/glownyurzadstatystyczny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stat.gov.pl/en/metainformation/glossary/terms-used-in-official-statistics/36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en/topics/national-accounts/quarterly-national-accounts/flash-estimate-of-gross-domestic-product-in-the-1st-quarter-of-2026,1,55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1AAAD-5F57-45CC-9BBF-53125E59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31</Words>
  <Characters>7391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oss Domestic Product in the 1st quarter of 2026. Preliminary estimate</vt:lpstr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the 1st quarter of 2026. Preliminary estimate</dc:title>
  <dc:subject/>
  <dc:creator>Statistics Poland</dc:creator>
  <cp:keywords/>
  <dc:description/>
  <cp:lastPrinted>2026-05-29T11:00:00Z</cp:lastPrinted>
  <dcterms:created xsi:type="dcterms:W3CDTF">2026-02-27T11:22:00Z</dcterms:created>
  <dcterms:modified xsi:type="dcterms:W3CDTF">2026-06-01T08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/>
  </op:property>
  <op:property fmtid="{D5CDD505-2E9C-101B-9397-08002B2CF9AE}" pid="4" name="UNPPisma">
    <vt:lpwstr>2026-107396</vt:lpwstr>
  </op:property>
  <op:property fmtid="{D5CDD505-2E9C-101B-9397-08002B2CF9AE}" pid="5" name="ZnakSprawy">
    <vt:lpwstr/>
  </op:property>
  <op:property fmtid="{D5CDD505-2E9C-101B-9397-08002B2CF9AE}" pid="6" name="ZnakSprawy2">
    <vt:lpwstr/>
  </op:property>
  <op:property fmtid="{D5CDD505-2E9C-101B-9397-08002B2CF9AE}" pid="7" name="AktualnaDataSlownie">
    <vt:lpwstr>1 czerwca 2026</vt:lpwstr>
  </op:property>
  <op:property fmtid="{D5CDD505-2E9C-101B-9397-08002B2CF9AE}" pid="8" name="ZnakSprawyPrzedPrzeniesieniem">
    <vt:lpwstr/>
  </op:property>
  <op:property fmtid="{D5CDD505-2E9C-101B-9397-08002B2CF9AE}" pid="9" name="Autor">
    <vt:lpwstr>Brodawka Małgorzat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Departamentu Rachunków Narodowych(RN)</vt:lpwstr>
  </op:property>
  <op:property fmtid="{D5CDD505-2E9C-101B-9397-08002B2CF9AE}" pid="12" name="AutorInicjaly">
    <vt:lpwstr>MB</vt:lpwstr>
  </op:property>
  <op:property fmtid="{D5CDD505-2E9C-101B-9397-08002B2CF9AE}" pid="13" name="AutorNrTelefonu">
    <vt:lpwstr>(022) 608-3385</vt:lpwstr>
  </op:property>
  <op:property fmtid="{D5CDD505-2E9C-101B-9397-08002B2CF9AE}" pid="14" name="Stanowisko">
    <vt:lpwstr>Główny Specjalista</vt:lpwstr>
  </op:property>
  <op:property fmtid="{D5CDD505-2E9C-101B-9397-08002B2CF9AE}" pid="15" name="OpisPisma">
    <vt:lpwstr>Prośba o podmianę informacji sygnalnej pt. Wstępny szacunek produktu krajowego brutto w 1 kwartale 2026 r. na stronie GUS</vt:lpwstr>
  </op:property>
  <op:property fmtid="{D5CDD505-2E9C-101B-9397-08002B2CF9AE}" pid="16" name="Komorka">
    <vt:lpwstr>Prezes GUS</vt:lpwstr>
  </op:property>
  <op:property fmtid="{D5CDD505-2E9C-101B-9397-08002B2CF9AE}" pid="17" name="KodKomorki">
    <vt:lpwstr>Prezes GUS</vt:lpwstr>
  </op:property>
  <op:property fmtid="{D5CDD505-2E9C-101B-9397-08002B2CF9AE}" pid="18" name="AktualnaData">
    <vt:lpwstr>2026-06-01</vt:lpwstr>
  </op:property>
  <op:property fmtid="{D5CDD505-2E9C-101B-9397-08002B2CF9AE}" pid="19" name="Wydzial">
    <vt:lpwstr>Wydział Rachunków Kwartalnych</vt:lpwstr>
  </op:property>
  <op:property fmtid="{D5CDD505-2E9C-101B-9397-08002B2CF9AE}" pid="20" name="KodWydzialu">
    <vt:lpwstr>RN-07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>Marek Pieniążek</vt:lpwstr>
  </op:property>
  <op:property fmtid="{D5CDD505-2E9C-101B-9397-08002B2CF9AE}" pid="23" name="PrzekazanieDoStanowisko">
    <vt:lpwstr>Dyrektor Departamentu</vt:lpwstr>
  </op:property>
  <op:property fmtid="{D5CDD505-2E9C-101B-9397-08002B2CF9AE}" pid="24" name="PrzekazanieDoKomorkaPracownika">
    <vt:lpwstr>Dyrektor Biura Promocji i Współpracy z Mediami(PM) </vt:lpwstr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/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6-01 12:16:16</vt:lpwstr>
  </op:property>
  <op:property fmtid="{D5CDD505-2E9C-101B-9397-08002B2CF9AE}" pid="42" name="TematSprawy">
    <vt:lpwstr/>
  </op:property>
  <op:property fmtid="{D5CDD505-2E9C-101B-9397-08002B2CF9AE}" pid="43" name="ProwadzacySprawe">
    <vt:lpwstr/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